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0B52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21D30CC0" w14:textId="77777777" w:rsidR="00D14794" w:rsidRPr="00174E03" w:rsidRDefault="00D14794" w:rsidP="00D14794">
      <w:pPr>
        <w:rPr>
          <w:rFonts w:cstheme="minorHAnsi"/>
        </w:rPr>
      </w:pPr>
    </w:p>
    <w:p w14:paraId="389CF1ED" w14:textId="77777777" w:rsidR="00D14794" w:rsidRDefault="00D14794" w:rsidP="00174E03">
      <w:pPr>
        <w:pStyle w:val="UiUDachzeile"/>
      </w:pPr>
      <w:r>
        <w:t>Arbeitsmaterial (Grundschule)</w:t>
      </w:r>
    </w:p>
    <w:p w14:paraId="77F9D235" w14:textId="77777777" w:rsidR="000C63EA" w:rsidRDefault="000C63EA" w:rsidP="000C63EA">
      <w:pPr>
        <w:pStyle w:val="UiUH1"/>
      </w:pPr>
      <w:r>
        <w:t xml:space="preserve">Wie können wir </w:t>
      </w:r>
      <w:r w:rsidR="00F616EB">
        <w:t>unser Dorf</w:t>
      </w:r>
      <w:r>
        <w:t xml:space="preserve"> vor Hochwasser schützen? (</w:t>
      </w:r>
      <w:r w:rsidR="00397EC1">
        <w:t>Variante für Fortgeschrittene</w:t>
      </w:r>
      <w:r>
        <w:t>)</w:t>
      </w:r>
    </w:p>
    <w:p w14:paraId="46023589" w14:textId="77777777" w:rsidR="00D14794" w:rsidRDefault="000845E6" w:rsidP="000845E6">
      <w:pPr>
        <w:pStyle w:val="UiUTeaserVorspann"/>
      </w:pPr>
      <w:r>
        <w:t>Die Materialien beinhalten eine Karte</w:t>
      </w:r>
      <w:r w:rsidR="00F616EB">
        <w:t xml:space="preserve"> </w:t>
      </w:r>
      <w:r w:rsidR="002B50AC">
        <w:t>eines fiktiven Ortes sowie</w:t>
      </w:r>
      <w:r w:rsidR="00F616EB">
        <w:t xml:space="preserve"> Infomaterialien</w:t>
      </w:r>
      <w:r w:rsidR="002B50AC">
        <w:t xml:space="preserve">. Die </w:t>
      </w:r>
      <w:r>
        <w:t xml:space="preserve">Schüler*innen erarbeiten, wie man eine </w:t>
      </w:r>
      <w:r w:rsidR="002B50AC">
        <w:t>Siedlung</w:t>
      </w:r>
      <w:r>
        <w:t xml:space="preserve"> gegen Hochwasser schützen kann. </w:t>
      </w:r>
    </w:p>
    <w:p w14:paraId="5DCCB364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110AEF61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6B8E0CDD" w14:textId="77777777" w:rsidR="000C63EA" w:rsidRPr="00D14794" w:rsidRDefault="000C63EA" w:rsidP="000C63EA">
      <w:pPr>
        <w:pStyle w:val="UiUFlietext"/>
      </w:pPr>
      <w:r w:rsidRPr="00D14794">
        <w:t>Die folgenden Seiten enthalten Arbeitsmaterialien zum Thema der Woche „</w:t>
      </w:r>
      <w:r w:rsidR="00E874D4" w:rsidRPr="00E874D4">
        <w:t>Wenn das Wasser kommt: Hochwasserschutz in Zeiten des Klimawandels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43907611" w14:textId="77777777" w:rsidR="00174E03" w:rsidRDefault="00D14794" w:rsidP="00DD7009">
      <w:pPr>
        <w:pStyle w:val="UiUFlietext"/>
      </w:pPr>
      <w:r>
        <w:t>Sie sind abrufbar unter:</w:t>
      </w:r>
      <w:r w:rsidR="00F64D0B">
        <w:br/>
      </w:r>
      <w:hyperlink r:id="rId9" w:history="1">
        <w:r w:rsidR="00174E03" w:rsidRPr="00345EFE">
          <w:rPr>
            <w:rStyle w:val="Hyperlink"/>
          </w:rPr>
          <w:t>https://www.umwelt-im-unterricht.de/wochenthemen/</w:t>
        </w:r>
      </w:hyperlink>
      <w:commentRangeStart w:id="2"/>
      <w:r w:rsidR="00174E03" w:rsidRPr="00174E03">
        <w:rPr>
          <w:highlight w:val="yellow"/>
        </w:rPr>
        <w:t>...</w:t>
      </w:r>
      <w:commentRangeEnd w:id="2"/>
      <w:r w:rsidR="00174E03" w:rsidRPr="00174E03">
        <w:rPr>
          <w:rStyle w:val="Kommentarzeichen"/>
          <w:rFonts w:cstheme="minorBidi"/>
          <w:highlight w:val="yellow"/>
        </w:rPr>
        <w:commentReference w:id="2"/>
      </w:r>
    </w:p>
    <w:p w14:paraId="180E46B7" w14:textId="77777777" w:rsidR="00D14794" w:rsidRDefault="00D14794" w:rsidP="00F64D0B">
      <w:pPr>
        <w:pStyle w:val="UiUH3"/>
      </w:pPr>
      <w:bookmarkStart w:id="3" w:name="_Toc56075795"/>
      <w:r>
        <w:t>Inhalt und Verwendung der Arbeitsmaterialien</w:t>
      </w:r>
      <w:bookmarkEnd w:id="3"/>
    </w:p>
    <w:p w14:paraId="76BB9A77" w14:textId="0F612577" w:rsidR="008406E1" w:rsidRDefault="008406E1" w:rsidP="008406E1">
      <w:pPr>
        <w:pStyle w:val="UiUFlietext"/>
      </w:pPr>
      <w:r>
        <w:t>Die Materialien werden für den Unterrichtsvorschlag „</w:t>
      </w:r>
      <w:r w:rsidRPr="00E874D4">
        <w:t xml:space="preserve">Hochwasser – </w:t>
      </w:r>
      <w:r>
        <w:t>Wie kann man sich dagegen schützen? (</w:t>
      </w:r>
      <w:r w:rsidR="00626DBC">
        <w:t>Variante für Fortgeschrittene</w:t>
      </w:r>
      <w:r>
        <w:t xml:space="preserve">)“ verwendet. </w:t>
      </w:r>
      <w:r w:rsidR="00DD7009">
        <w:t>Arbeitsblatt 1 sowie die Hochwasserkarte und das Infoblatt</w:t>
      </w:r>
      <w:r>
        <w:t xml:space="preserve"> kommen in der Arbeitsphase zum Einsatz.</w:t>
      </w:r>
      <w:r w:rsidR="00DD7009">
        <w:t xml:space="preserve"> Die Schüler*innen nutzen sie, um in Gruppen einen passenden Hochwasserschutz für die dargestellte Ortschaft zu entwickeln. Arbeitsblatt 2 wird zum Abschluss der Einheit genutzt. </w:t>
      </w:r>
      <w:r>
        <w:t xml:space="preserve"> </w:t>
      </w:r>
    </w:p>
    <w:p w14:paraId="1621CC15" w14:textId="77777777" w:rsidR="00174E03" w:rsidRDefault="000C63EA" w:rsidP="00D14794">
      <w:r w:rsidRPr="00B21DBA">
        <w:rPr>
          <w:rFonts w:cstheme="minorHAnsi"/>
          <w:sz w:val="24"/>
          <w:szCs w:val="24"/>
        </w:rPr>
        <w:t xml:space="preserve">Neben der </w:t>
      </w:r>
      <w:r>
        <w:rPr>
          <w:rFonts w:cstheme="minorHAnsi"/>
          <w:sz w:val="24"/>
          <w:szCs w:val="24"/>
        </w:rPr>
        <w:t>Variante für Fortgeschrittene</w:t>
      </w:r>
      <w:r w:rsidRPr="00B21DBA">
        <w:rPr>
          <w:rFonts w:cstheme="minorHAnsi"/>
          <w:sz w:val="24"/>
          <w:szCs w:val="24"/>
        </w:rPr>
        <w:t xml:space="preserve"> gibt es bei Umwelt im Unterricht auch einen Unterrichtsentwurf </w:t>
      </w:r>
      <w:r w:rsidR="00F616EB">
        <w:rPr>
          <w:rFonts w:cstheme="minorHAnsi"/>
          <w:sz w:val="24"/>
          <w:szCs w:val="24"/>
        </w:rPr>
        <w:t xml:space="preserve">sowie dazugehörige Materialien </w:t>
      </w:r>
      <w:r w:rsidRPr="00B21DBA">
        <w:rPr>
          <w:rFonts w:cstheme="minorHAnsi"/>
          <w:sz w:val="24"/>
          <w:szCs w:val="24"/>
        </w:rPr>
        <w:t xml:space="preserve">in </w:t>
      </w:r>
      <w:r>
        <w:rPr>
          <w:rFonts w:cstheme="minorHAnsi"/>
          <w:sz w:val="24"/>
          <w:szCs w:val="24"/>
        </w:rPr>
        <w:t>einer Basisvariante.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Content>
        <w:bookmarkStart w:id="4" w:name="_Toc56075796" w:displacedByCustomXml="prev"/>
        <w:p w14:paraId="299EF70E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4"/>
        </w:p>
        <w:p w14:paraId="52789B1E" w14:textId="77777777" w:rsidR="00EC6641" w:rsidRDefault="000A05B7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 w:rsidR="006206E7">
            <w:instrText xml:space="preserve"> TOC \o "1-3" \h \z \u </w:instrText>
          </w:r>
          <w:r>
            <w:fldChar w:fldCharType="separate"/>
          </w:r>
          <w:hyperlink w:anchor="_Toc114068938" w:history="1">
            <w:r w:rsidR="00EC6641" w:rsidRPr="009A047A">
              <w:rPr>
                <w:rStyle w:val="Hyperlink"/>
                <w:noProof/>
              </w:rPr>
              <w:t>Arbeitsblatt 1:</w:t>
            </w:r>
            <w:r w:rsidR="00EC6641" w:rsidRPr="009A047A">
              <w:rPr>
                <w:rStyle w:val="Hyperlink"/>
                <w:bCs/>
                <w:noProof/>
              </w:rPr>
              <w:t xml:space="preserve"> </w:t>
            </w:r>
            <w:r w:rsidR="00EC6641" w:rsidRPr="009A047A">
              <w:rPr>
                <w:rStyle w:val="Hyperlink"/>
                <w:noProof/>
              </w:rPr>
              <w:t>Wie können wir unser Dorf vor Hochwasser schützen?</w:t>
            </w:r>
            <w:r w:rsidR="00EC66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6641">
              <w:rPr>
                <w:noProof/>
                <w:webHidden/>
              </w:rPr>
              <w:instrText xml:space="preserve"> PAGEREF _Toc1140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6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AF3A" w14:textId="77777777" w:rsidR="00EC6641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39" w:history="1">
            <w:r w:rsidR="00EC6641" w:rsidRPr="009A047A">
              <w:rPr>
                <w:rStyle w:val="Hyperlink"/>
                <w:noProof/>
              </w:rPr>
              <w:t>Hochwasserkarte:</w:t>
            </w:r>
            <w:r w:rsidR="00EC6641" w:rsidRPr="009A047A">
              <w:rPr>
                <w:rStyle w:val="Hyperlink"/>
                <w:bCs/>
                <w:noProof/>
              </w:rPr>
              <w:t xml:space="preserve"> </w:t>
            </w:r>
            <w:r w:rsidR="00EC6641" w:rsidRPr="009A047A">
              <w:rPr>
                <w:rStyle w:val="Hyperlink"/>
                <w:noProof/>
              </w:rPr>
              <w:t>Wie können wir unser Dorf vor Hochwasser schützen?</w:t>
            </w:r>
            <w:r w:rsidR="00EC6641">
              <w:rPr>
                <w:noProof/>
                <w:webHidden/>
              </w:rPr>
              <w:tab/>
            </w:r>
            <w:r w:rsidR="000A05B7">
              <w:rPr>
                <w:noProof/>
                <w:webHidden/>
              </w:rPr>
              <w:fldChar w:fldCharType="begin"/>
            </w:r>
            <w:r w:rsidR="00EC6641">
              <w:rPr>
                <w:noProof/>
                <w:webHidden/>
              </w:rPr>
              <w:instrText xml:space="preserve"> PAGEREF _Toc114068939 \h </w:instrText>
            </w:r>
            <w:r w:rsidR="000A05B7">
              <w:rPr>
                <w:noProof/>
                <w:webHidden/>
              </w:rPr>
            </w:r>
            <w:r w:rsidR="000A05B7">
              <w:rPr>
                <w:noProof/>
                <w:webHidden/>
              </w:rPr>
              <w:fldChar w:fldCharType="separate"/>
            </w:r>
            <w:r w:rsidR="00EC6641">
              <w:rPr>
                <w:noProof/>
                <w:webHidden/>
              </w:rPr>
              <w:t>2</w:t>
            </w:r>
            <w:r w:rsidR="000A05B7">
              <w:rPr>
                <w:noProof/>
                <w:webHidden/>
              </w:rPr>
              <w:fldChar w:fldCharType="end"/>
            </w:r>
          </w:hyperlink>
        </w:p>
        <w:p w14:paraId="74C64266" w14:textId="77777777" w:rsidR="00EC6641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40" w:history="1">
            <w:r w:rsidR="00EC6641" w:rsidRPr="009A047A">
              <w:rPr>
                <w:rStyle w:val="Hyperlink"/>
                <w:noProof/>
              </w:rPr>
              <w:t>Infoblatt:</w:t>
            </w:r>
            <w:r w:rsidR="00EC6641" w:rsidRPr="009A047A">
              <w:rPr>
                <w:rStyle w:val="Hyperlink"/>
                <w:bCs/>
                <w:noProof/>
              </w:rPr>
              <w:t xml:space="preserve"> </w:t>
            </w:r>
            <w:r w:rsidR="00EC6641" w:rsidRPr="009A047A">
              <w:rPr>
                <w:rStyle w:val="Hyperlink"/>
                <w:noProof/>
              </w:rPr>
              <w:t>Wie können wir unser Dorf vor Hochwasser schützen?</w:t>
            </w:r>
            <w:r w:rsidR="00EC6641">
              <w:rPr>
                <w:noProof/>
                <w:webHidden/>
              </w:rPr>
              <w:tab/>
            </w:r>
            <w:r w:rsidR="000A05B7">
              <w:rPr>
                <w:noProof/>
                <w:webHidden/>
              </w:rPr>
              <w:fldChar w:fldCharType="begin"/>
            </w:r>
            <w:r w:rsidR="00EC6641">
              <w:rPr>
                <w:noProof/>
                <w:webHidden/>
              </w:rPr>
              <w:instrText xml:space="preserve"> PAGEREF _Toc114068940 \h </w:instrText>
            </w:r>
            <w:r w:rsidR="000A05B7">
              <w:rPr>
                <w:noProof/>
                <w:webHidden/>
              </w:rPr>
            </w:r>
            <w:r w:rsidR="000A05B7">
              <w:rPr>
                <w:noProof/>
                <w:webHidden/>
              </w:rPr>
              <w:fldChar w:fldCharType="separate"/>
            </w:r>
            <w:r w:rsidR="00EC6641">
              <w:rPr>
                <w:noProof/>
                <w:webHidden/>
              </w:rPr>
              <w:t>3</w:t>
            </w:r>
            <w:r w:rsidR="000A05B7">
              <w:rPr>
                <w:noProof/>
                <w:webHidden/>
              </w:rPr>
              <w:fldChar w:fldCharType="end"/>
            </w:r>
          </w:hyperlink>
        </w:p>
        <w:p w14:paraId="74EE267B" w14:textId="77777777" w:rsidR="00EC6641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41" w:history="1">
            <w:r w:rsidR="00EC6641" w:rsidRPr="009A047A">
              <w:rPr>
                <w:rStyle w:val="Hyperlink"/>
                <w:noProof/>
              </w:rPr>
              <w:t>Arbeitsblatt 2:</w:t>
            </w:r>
            <w:r w:rsidR="00EC6641" w:rsidRPr="009A047A">
              <w:rPr>
                <w:rStyle w:val="Hyperlink"/>
                <w:bCs/>
                <w:noProof/>
              </w:rPr>
              <w:t xml:space="preserve"> </w:t>
            </w:r>
            <w:r w:rsidR="00EC6641" w:rsidRPr="009A047A">
              <w:rPr>
                <w:rStyle w:val="Hyperlink"/>
                <w:noProof/>
              </w:rPr>
              <w:t>Wie schütze ich mich im Falle eines Hochwassers?</w:t>
            </w:r>
            <w:r w:rsidR="00EC6641">
              <w:rPr>
                <w:noProof/>
                <w:webHidden/>
              </w:rPr>
              <w:tab/>
            </w:r>
            <w:r w:rsidR="000A05B7">
              <w:rPr>
                <w:noProof/>
                <w:webHidden/>
              </w:rPr>
              <w:fldChar w:fldCharType="begin"/>
            </w:r>
            <w:r w:rsidR="00EC6641">
              <w:rPr>
                <w:noProof/>
                <w:webHidden/>
              </w:rPr>
              <w:instrText xml:space="preserve"> PAGEREF _Toc114068941 \h </w:instrText>
            </w:r>
            <w:r w:rsidR="000A05B7">
              <w:rPr>
                <w:noProof/>
                <w:webHidden/>
              </w:rPr>
            </w:r>
            <w:r w:rsidR="000A05B7">
              <w:rPr>
                <w:noProof/>
                <w:webHidden/>
              </w:rPr>
              <w:fldChar w:fldCharType="separate"/>
            </w:r>
            <w:r w:rsidR="00EC6641">
              <w:rPr>
                <w:noProof/>
                <w:webHidden/>
              </w:rPr>
              <w:t>4</w:t>
            </w:r>
            <w:r w:rsidR="000A05B7">
              <w:rPr>
                <w:noProof/>
                <w:webHidden/>
              </w:rPr>
              <w:fldChar w:fldCharType="end"/>
            </w:r>
          </w:hyperlink>
        </w:p>
        <w:p w14:paraId="6F473E62" w14:textId="77777777" w:rsidR="00EC6641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42" w:history="1">
            <w:r w:rsidR="00EC6641" w:rsidRPr="009A047A">
              <w:rPr>
                <w:rStyle w:val="Hyperlink"/>
                <w:noProof/>
              </w:rPr>
              <w:t>Musterlösung:</w:t>
            </w:r>
            <w:r w:rsidR="00EC6641" w:rsidRPr="009A047A">
              <w:rPr>
                <w:rStyle w:val="Hyperlink"/>
                <w:bCs/>
                <w:noProof/>
              </w:rPr>
              <w:t xml:space="preserve"> </w:t>
            </w:r>
            <w:r w:rsidR="00EC6641" w:rsidRPr="009A047A">
              <w:rPr>
                <w:rStyle w:val="Hyperlink"/>
                <w:noProof/>
              </w:rPr>
              <w:t>Wie können wir unser Dorf vor Hochwasser schützen?</w:t>
            </w:r>
            <w:r w:rsidR="00EC6641">
              <w:rPr>
                <w:noProof/>
                <w:webHidden/>
              </w:rPr>
              <w:tab/>
            </w:r>
            <w:r w:rsidR="000A05B7">
              <w:rPr>
                <w:noProof/>
                <w:webHidden/>
              </w:rPr>
              <w:fldChar w:fldCharType="begin"/>
            </w:r>
            <w:r w:rsidR="00EC6641">
              <w:rPr>
                <w:noProof/>
                <w:webHidden/>
              </w:rPr>
              <w:instrText xml:space="preserve"> PAGEREF _Toc114068942 \h </w:instrText>
            </w:r>
            <w:r w:rsidR="000A05B7">
              <w:rPr>
                <w:noProof/>
                <w:webHidden/>
              </w:rPr>
            </w:r>
            <w:r w:rsidR="000A05B7">
              <w:rPr>
                <w:noProof/>
                <w:webHidden/>
              </w:rPr>
              <w:fldChar w:fldCharType="separate"/>
            </w:r>
            <w:r w:rsidR="00EC6641">
              <w:rPr>
                <w:noProof/>
                <w:webHidden/>
              </w:rPr>
              <w:t>5</w:t>
            </w:r>
            <w:r w:rsidR="000A05B7">
              <w:rPr>
                <w:noProof/>
                <w:webHidden/>
              </w:rPr>
              <w:fldChar w:fldCharType="end"/>
            </w:r>
          </w:hyperlink>
        </w:p>
        <w:p w14:paraId="1B311FA1" w14:textId="77777777" w:rsidR="00EC6641" w:rsidRDefault="00000000">
          <w:pPr>
            <w:pStyle w:val="Verzeichnis1"/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14068943" w:history="1">
            <w:r w:rsidR="00EC6641" w:rsidRPr="009A047A">
              <w:rPr>
                <w:rStyle w:val="Hyperlink"/>
                <w:noProof/>
              </w:rPr>
              <w:t>Bildlizenzen</w:t>
            </w:r>
            <w:r w:rsidR="00EC6641">
              <w:rPr>
                <w:noProof/>
                <w:webHidden/>
              </w:rPr>
              <w:tab/>
            </w:r>
            <w:r w:rsidR="000A05B7">
              <w:rPr>
                <w:noProof/>
                <w:webHidden/>
              </w:rPr>
              <w:fldChar w:fldCharType="begin"/>
            </w:r>
            <w:r w:rsidR="00EC6641">
              <w:rPr>
                <w:noProof/>
                <w:webHidden/>
              </w:rPr>
              <w:instrText xml:space="preserve"> PAGEREF _Toc114068943 \h </w:instrText>
            </w:r>
            <w:r w:rsidR="000A05B7">
              <w:rPr>
                <w:noProof/>
                <w:webHidden/>
              </w:rPr>
            </w:r>
            <w:r w:rsidR="000A05B7">
              <w:rPr>
                <w:noProof/>
                <w:webHidden/>
              </w:rPr>
              <w:fldChar w:fldCharType="separate"/>
            </w:r>
            <w:r w:rsidR="00EC6641">
              <w:rPr>
                <w:noProof/>
                <w:webHidden/>
              </w:rPr>
              <w:t>6</w:t>
            </w:r>
            <w:r w:rsidR="000A05B7">
              <w:rPr>
                <w:noProof/>
                <w:webHidden/>
              </w:rPr>
              <w:fldChar w:fldCharType="end"/>
            </w:r>
          </w:hyperlink>
        </w:p>
        <w:p w14:paraId="469717DD" w14:textId="77777777" w:rsidR="006206E7" w:rsidRDefault="000A05B7">
          <w:r>
            <w:rPr>
              <w:b/>
              <w:bCs/>
            </w:rPr>
            <w:fldChar w:fldCharType="end"/>
          </w:r>
        </w:p>
      </w:sdtContent>
    </w:sdt>
    <w:p w14:paraId="2D7B51DA" w14:textId="77777777" w:rsidR="00174E03" w:rsidRDefault="00174E03" w:rsidP="000C63EA">
      <w:r>
        <w:br w:type="page"/>
      </w:r>
    </w:p>
    <w:p w14:paraId="6EFFE67E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5" w:name="_Toc57795775"/>
      <w:bookmarkStart w:id="6" w:name="_Toc114068938"/>
      <w:r w:rsidRPr="004560B1">
        <w:rPr>
          <w:b w:val="0"/>
          <w:sz w:val="24"/>
          <w:szCs w:val="24"/>
        </w:rPr>
        <w:lastRenderedPageBreak/>
        <w:t>Arbeitsblatt 1:</w:t>
      </w:r>
      <w:bookmarkStart w:id="7" w:name="_Toc56075797"/>
      <w:r>
        <w:rPr>
          <w:bCs/>
          <w:sz w:val="20"/>
          <w:szCs w:val="20"/>
        </w:rPr>
        <w:br/>
      </w:r>
      <w:bookmarkEnd w:id="5"/>
      <w:bookmarkEnd w:id="7"/>
      <w:r w:rsidR="002D732F">
        <w:t>Wie können wir unser Dorf vor Hochwasser schützen?</w:t>
      </w:r>
      <w:bookmarkEnd w:id="6"/>
      <w:r>
        <w:t xml:space="preserve"> </w:t>
      </w:r>
    </w:p>
    <w:p w14:paraId="6A3A68DB" w14:textId="77777777" w:rsidR="00D14794" w:rsidRPr="002929B0" w:rsidRDefault="00C158DF" w:rsidP="002929B0">
      <w:pPr>
        <w:pStyle w:val="UiUGROSSTeaserVorspann"/>
      </w:pPr>
      <w:r>
        <w:t xml:space="preserve">Siedlungen </w:t>
      </w:r>
      <w:r w:rsidR="00720E4A">
        <w:t xml:space="preserve">in der Nähe von Flüssen müssen gegen Hochwasser </w:t>
      </w:r>
      <w:r>
        <w:t>geschützt werden</w:t>
      </w:r>
      <w:r w:rsidR="00720E4A">
        <w:t xml:space="preserve">. Worauf muss dabei geachtet werden? </w:t>
      </w:r>
    </w:p>
    <w:p w14:paraId="5DD587C7" w14:textId="77777777" w:rsidR="00D14794" w:rsidRDefault="00D14794" w:rsidP="00D14794"/>
    <w:p w14:paraId="63C6BE8C" w14:textId="77777777" w:rsidR="00D14794" w:rsidRPr="002929B0" w:rsidRDefault="00174E03" w:rsidP="002929B0">
      <w:pPr>
        <w:pStyle w:val="UiUGROSSH3"/>
      </w:pPr>
      <w:bookmarkStart w:id="8" w:name="_Toc56075798"/>
      <w:r w:rsidRPr="002929B0">
        <w:t>Arbeitsauftrag</w:t>
      </w:r>
      <w:bookmarkEnd w:id="8"/>
    </w:p>
    <w:p w14:paraId="5A88F838" w14:textId="77777777" w:rsidR="002D732F" w:rsidRDefault="00FE0784" w:rsidP="002D732F">
      <w:pPr>
        <w:pStyle w:val="UiUGROSSFlietext"/>
        <w:numPr>
          <w:ilvl w:val="0"/>
          <w:numId w:val="1"/>
        </w:numPr>
      </w:pPr>
      <w:r>
        <w:t xml:space="preserve">Betrachtet </w:t>
      </w:r>
      <w:r w:rsidR="003D28D6">
        <w:t>die Karte</w:t>
      </w:r>
      <w:r w:rsidR="00720E4A">
        <w:t xml:space="preserve"> und das Infoblatt</w:t>
      </w:r>
      <w:r w:rsidR="003D28D6">
        <w:t xml:space="preserve"> gründlich.</w:t>
      </w:r>
    </w:p>
    <w:p w14:paraId="53A763BE" w14:textId="77777777" w:rsidR="00FE0784" w:rsidRDefault="005A6C55" w:rsidP="00500FB2">
      <w:pPr>
        <w:pStyle w:val="UiUGROSSFlietext"/>
        <w:numPr>
          <w:ilvl w:val="0"/>
          <w:numId w:val="1"/>
        </w:numPr>
      </w:pPr>
      <w:r>
        <w:t>Überlegt, wie die</w:t>
      </w:r>
      <w:r w:rsidR="0090706B">
        <w:t xml:space="preserve"> </w:t>
      </w:r>
      <w:r>
        <w:t>verschiedenen</w:t>
      </w:r>
      <w:r w:rsidR="0090706B">
        <w:t xml:space="preserve"> </w:t>
      </w:r>
      <w:r>
        <w:t>Flächen</w:t>
      </w:r>
      <w:r w:rsidR="00964543">
        <w:t xml:space="preserve"> auf der Karte</w:t>
      </w:r>
      <w:r>
        <w:t xml:space="preserve"> genutzt werden</w:t>
      </w:r>
      <w:r w:rsidR="00964543">
        <w:t>. O</w:t>
      </w:r>
      <w:r>
        <w:t xml:space="preserve">rdnet sie gemäß der Legende </w:t>
      </w:r>
      <w:r w:rsidR="00964543">
        <w:t xml:space="preserve">zu und malt sie in der richtigen Farbe aus. </w:t>
      </w:r>
    </w:p>
    <w:p w14:paraId="57AA6356" w14:textId="77777777" w:rsidR="00500FB2" w:rsidRDefault="00500FB2" w:rsidP="00500FB2">
      <w:pPr>
        <w:pStyle w:val="UiUGROSSFlietext"/>
        <w:numPr>
          <w:ilvl w:val="0"/>
          <w:numId w:val="1"/>
        </w:numPr>
      </w:pPr>
      <w:r>
        <w:t>Entscheidet, welche Schutzmaßnahme an welcher Stelle eingesetzt werden</w:t>
      </w:r>
      <w:r w:rsidR="00D14AD5">
        <w:t xml:space="preserve"> kann</w:t>
      </w:r>
      <w:r>
        <w:t xml:space="preserve">. Lest dazu die </w:t>
      </w:r>
      <w:r w:rsidR="00FE0784">
        <w:t xml:space="preserve">Texte auf dem Infoblatt. </w:t>
      </w:r>
    </w:p>
    <w:p w14:paraId="3EB1C8FD" w14:textId="77777777" w:rsidR="00FE0784" w:rsidRDefault="00500FB2" w:rsidP="00500FB2">
      <w:pPr>
        <w:pStyle w:val="UiUGROSSFlietext"/>
        <w:numPr>
          <w:ilvl w:val="0"/>
          <w:numId w:val="1"/>
        </w:numPr>
      </w:pPr>
      <w:r>
        <w:t xml:space="preserve">Schneidet die Symbole für die Schutzmaßnahmen </w:t>
      </w:r>
      <w:r w:rsidR="00FE0784">
        <w:t>auf dem Infoblatt aus</w:t>
      </w:r>
      <w:r w:rsidR="00D14AD5">
        <w:t xml:space="preserve"> </w:t>
      </w:r>
      <w:r>
        <w:t>und klebt Sie an</w:t>
      </w:r>
      <w:r w:rsidR="009722EB">
        <w:t xml:space="preserve"> die</w:t>
      </w:r>
      <w:r>
        <w:t xml:space="preserve"> </w:t>
      </w:r>
      <w:r w:rsidR="005E2F1E">
        <w:t>passende</w:t>
      </w:r>
      <w:r w:rsidR="009722EB">
        <w:t>n</w:t>
      </w:r>
      <w:r w:rsidR="005E2F1E">
        <w:t xml:space="preserve"> Stellen</w:t>
      </w:r>
      <w:r>
        <w:t xml:space="preserve"> auf der Karte.</w:t>
      </w:r>
    </w:p>
    <w:p w14:paraId="45785738" w14:textId="77777777" w:rsidR="00500FB2" w:rsidRDefault="005B5EF5" w:rsidP="00FE0784">
      <w:pPr>
        <w:pStyle w:val="UiUGROSSFlietext"/>
        <w:ind w:left="720"/>
      </w:pPr>
      <w:r>
        <w:rPr>
          <w:b/>
          <w:bCs/>
        </w:rPr>
        <w:t xml:space="preserve">Hinweis: </w:t>
      </w:r>
      <w:r>
        <w:t xml:space="preserve">Es gibt </w:t>
      </w:r>
      <w:r w:rsidR="00C51DA9">
        <w:t xml:space="preserve">mehrere </w:t>
      </w:r>
      <w:r w:rsidR="00FB21A3">
        <w:t xml:space="preserve">mögliche </w:t>
      </w:r>
      <w:r>
        <w:t>Lösung</w:t>
      </w:r>
      <w:r w:rsidR="00C51DA9">
        <w:t>en</w:t>
      </w:r>
      <w:r>
        <w:t>.</w:t>
      </w:r>
    </w:p>
    <w:p w14:paraId="34B6D9DC" w14:textId="77777777" w:rsidR="005B5EF5" w:rsidRPr="002929B0" w:rsidRDefault="005B5EF5" w:rsidP="00500FB2">
      <w:pPr>
        <w:pStyle w:val="UiUGROSSFlietext"/>
        <w:numPr>
          <w:ilvl w:val="0"/>
          <w:numId w:val="1"/>
        </w:numPr>
      </w:pPr>
      <w:r>
        <w:t xml:space="preserve">Wo würdet ihr </w:t>
      </w:r>
      <w:r w:rsidR="00D67977">
        <w:t xml:space="preserve">selbst ein </w:t>
      </w:r>
      <w:r>
        <w:t xml:space="preserve">Haus bauen und warum? </w:t>
      </w:r>
      <w:r w:rsidR="008716C7">
        <w:t>Schneidet das Haus</w:t>
      </w:r>
      <w:r w:rsidR="00FE0784">
        <w:t>-Symbol</w:t>
      </w:r>
      <w:r w:rsidR="008716C7">
        <w:t xml:space="preserve"> aus und klebt es </w:t>
      </w:r>
      <w:r w:rsidR="00D14AD5">
        <w:t>an</w:t>
      </w:r>
      <w:r w:rsidR="008716C7">
        <w:t xml:space="preserve"> die gewählte Stelle.</w:t>
      </w:r>
    </w:p>
    <w:p w14:paraId="65D09095" w14:textId="77777777" w:rsidR="00F64D0B" w:rsidRDefault="00F64D0B" w:rsidP="002929B0">
      <w:pPr>
        <w:pStyle w:val="UiUGROSSFlietext"/>
      </w:pPr>
      <w:r>
        <w:br w:type="page"/>
      </w:r>
    </w:p>
    <w:p w14:paraId="0D477ECC" w14:textId="77777777" w:rsidR="000C63EA" w:rsidRDefault="00FE0784" w:rsidP="000C63EA">
      <w:pPr>
        <w:pStyle w:val="UiUH2relevantfrInhaltsverzeichnis"/>
      </w:pPr>
      <w:bookmarkStart w:id="9" w:name="_Toc114068939"/>
      <w:r>
        <w:rPr>
          <w:b w:val="0"/>
          <w:sz w:val="24"/>
          <w:szCs w:val="24"/>
        </w:rPr>
        <w:lastRenderedPageBreak/>
        <w:t>Hochwasserkarte</w:t>
      </w:r>
      <w:r w:rsidR="004560B1" w:rsidRPr="004560B1">
        <w:rPr>
          <w:b w:val="0"/>
          <w:sz w:val="24"/>
          <w:szCs w:val="24"/>
        </w:rPr>
        <w:t>:</w:t>
      </w:r>
      <w:r w:rsidR="004560B1">
        <w:rPr>
          <w:bCs/>
          <w:sz w:val="20"/>
          <w:szCs w:val="20"/>
        </w:rPr>
        <w:br/>
      </w:r>
      <w:r>
        <w:t>Wie können wir unser Dorf vor Hochwasser schützen?</w:t>
      </w:r>
      <w:bookmarkEnd w:id="9"/>
    </w:p>
    <w:p w14:paraId="0AD80359" w14:textId="77777777" w:rsidR="00FE0784" w:rsidRDefault="00132D8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1141FF6" wp14:editId="75D56188">
                <wp:simplePos x="0" y="0"/>
                <wp:positionH relativeFrom="column">
                  <wp:posOffset>25400</wp:posOffset>
                </wp:positionH>
                <wp:positionV relativeFrom="paragraph">
                  <wp:posOffset>25400</wp:posOffset>
                </wp:positionV>
                <wp:extent cx="5737860" cy="7715885"/>
                <wp:effectExtent l="25400" t="25400" r="2540" b="5715"/>
                <wp:wrapNone/>
                <wp:docPr id="83" name="Gruppier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860" cy="7715885"/>
                          <a:chOff x="0" y="0"/>
                          <a:chExt cx="57382" cy="77160"/>
                        </a:xfrm>
                      </wpg:grpSpPr>
                      <wps:wsp>
                        <wps:cNvPr id="84" name="Rechteck 267"/>
                        <wps:cNvSpPr>
                          <a:spLocks/>
                        </wps:cNvSpPr>
                        <wps:spPr bwMode="auto">
                          <a:xfrm>
                            <a:off x="17954" y="53155"/>
                            <a:ext cx="39428" cy="240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5" name="Gruppieren 2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355" cy="77152"/>
                            <a:chOff x="470" y="0"/>
                            <a:chExt cx="57361" cy="77158"/>
                          </a:xfrm>
                        </wpg:grpSpPr>
                        <wps:wsp>
                          <wps:cNvPr id="86" name="Textfeld 57"/>
                          <wps:cNvSpPr txBox="1">
                            <a:spLocks/>
                          </wps:cNvSpPr>
                          <wps:spPr bwMode="auto">
                            <a:xfrm>
                              <a:off x="18998" y="53410"/>
                              <a:ext cx="17588" cy="30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90CE0" w14:textId="77777777" w:rsidR="0098397D" w:rsidRPr="00C7712A" w:rsidRDefault="0098397D" w:rsidP="00C7712A">
                                <w:pPr>
                                  <w:pStyle w:val="UiUGROSSFlietext"/>
                                  <w:rPr>
                                    <w:b/>
                                    <w:bCs/>
                                  </w:rPr>
                                </w:pPr>
                                <w:r w:rsidRPr="00C7712A">
                                  <w:rPr>
                                    <w:b/>
                                    <w:bCs/>
                                  </w:rPr>
                                  <w:t xml:space="preserve">Schutzmaßnahmen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7" name="Gruppieren 258"/>
                          <wpg:cNvGrpSpPr>
                            <a:grpSpLocks/>
                          </wpg:cNvGrpSpPr>
                          <wpg:grpSpPr bwMode="auto">
                            <a:xfrm>
                              <a:off x="18746" y="56868"/>
                              <a:ext cx="39040" cy="18785"/>
                              <a:chOff x="860" y="68"/>
                              <a:chExt cx="39039" cy="18786"/>
                            </a:xfrm>
                          </wpg:grpSpPr>
                          <wps:wsp>
                            <wps:cNvPr id="88" name="Textfeld 58"/>
                            <wps:cNvSpPr txBox="1">
                              <a:spLocks/>
                            </wps:cNvSpPr>
                            <wps:spPr bwMode="auto">
                              <a:xfrm>
                                <a:off x="29166" y="7714"/>
                                <a:ext cx="10734" cy="9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CF51F" w14:textId="77777777" w:rsidR="0098397D" w:rsidRPr="00045F86" w:rsidRDefault="0098397D" w:rsidP="00C7712A">
                                  <w:pPr>
                                    <w:pStyle w:val="UiUGROSSFlie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Deic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feld 59"/>
                            <wps:cNvSpPr txBox="1">
                              <a:spLocks/>
                            </wps:cNvSpPr>
                            <wps:spPr bwMode="auto">
                              <a:xfrm>
                                <a:off x="13402" y="7712"/>
                                <a:ext cx="14023" cy="11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7E94B" w14:textId="290EA94A" w:rsidR="0098397D" w:rsidRPr="009722EB" w:rsidRDefault="0098397D" w:rsidP="00C7712A">
                                  <w:pPr>
                                    <w:pStyle w:val="UiUGROSSFlietext"/>
                                  </w:pPr>
                                  <w:r>
                                    <w:t xml:space="preserve">Aue </w:t>
                                  </w:r>
                                  <w:r w:rsidR="00FB21A3">
                                    <w:t>(ungenutzte</w:t>
                                  </w:r>
                                  <w:r w:rsidR="00132D82">
                                    <w:t>, natürliche</w:t>
                                  </w:r>
                                  <w:r w:rsidR="00FB21A3">
                                    <w:t xml:space="preserve"> Uferlandschaf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Textfeld 60"/>
                            <wps:cNvSpPr txBox="1">
                              <a:spLocks/>
                            </wps:cNvSpPr>
                            <wps:spPr bwMode="auto">
                              <a:xfrm>
                                <a:off x="860" y="7716"/>
                                <a:ext cx="12202" cy="10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1C7D6F" w14:textId="77777777" w:rsidR="0098397D" w:rsidRPr="00045F86" w:rsidRDefault="0098397D" w:rsidP="00E71A88">
                                  <w:pPr>
                                    <w:pStyle w:val="UiUGROSSFlietext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Hochwasser-</w:t>
                                  </w:r>
                                  <w:proofErr w:type="spellStart"/>
                                  <w:r>
                                    <w:t>schutzwa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1" name="Gruppieren 2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82" y="68"/>
                                <a:ext cx="34849" cy="7357"/>
                                <a:chOff x="561" y="68"/>
                                <a:chExt cx="34849" cy="7357"/>
                              </a:xfrm>
                            </wpg:grpSpPr>
                            <wpg:grpSp>
                              <wpg:cNvPr id="92" name="Gruppieren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1" y="68"/>
                                  <a:ext cx="7195" cy="7195"/>
                                  <a:chOff x="561" y="68"/>
                                  <a:chExt cx="7194" cy="7194"/>
                                </a:xfrm>
                              </wpg:grpSpPr>
                              <wps:wsp>
                                <wps:cNvPr id="93" name="Oval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1" y="68"/>
                                    <a:ext cx="7195" cy="71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4" name="Grafik 4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112" y="1284"/>
                                    <a:ext cx="4191" cy="47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95" name="Gruppieren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216" y="206"/>
                                  <a:ext cx="7195" cy="7194"/>
                                  <a:chOff x="2503" y="0"/>
                                  <a:chExt cx="7194" cy="7194"/>
                                </a:xfrm>
                              </wpg:grpSpPr>
                              <wps:wsp>
                                <wps:cNvPr id="96" name="Oval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03" y="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7" name="Grafik 5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86" y="2581"/>
                                    <a:ext cx="6610" cy="1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98" name="Gruppieren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97" y="163"/>
                                  <a:ext cx="7193" cy="7262"/>
                                  <a:chOff x="1941" y="-42"/>
                                  <a:chExt cx="7194" cy="726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9" name="Grafik 4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41" y="-42"/>
                                    <a:ext cx="7194" cy="7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00" name="Oval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41" y="28"/>
                                    <a:ext cx="7195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01" name="Gruppieren 263"/>
                          <wpg:cNvGrpSpPr>
                            <a:grpSpLocks/>
                          </wpg:cNvGrpSpPr>
                          <wpg:grpSpPr bwMode="auto">
                            <a:xfrm>
                              <a:off x="470" y="53136"/>
                              <a:ext cx="17414" cy="24022"/>
                              <a:chOff x="470" y="-18"/>
                              <a:chExt cx="17413" cy="24022"/>
                            </a:xfrm>
                          </wpg:grpSpPr>
                          <wps:wsp>
                            <wps:cNvPr id="102" name="Rechteck 260"/>
                            <wps:cNvSpPr>
                              <a:spLocks/>
                            </wps:cNvSpPr>
                            <wps:spPr bwMode="auto">
                              <a:xfrm>
                                <a:off x="470" y="-18"/>
                                <a:ext cx="17414" cy="24022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6483D74" w14:textId="77777777" w:rsidR="0098397D" w:rsidRPr="00C7712A" w:rsidRDefault="0098397D" w:rsidP="00C7712A">
                                  <w:pPr>
                                    <w:pStyle w:val="UiUGROSSFlietext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C7712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egende:</w:t>
                                  </w:r>
                                  <w:r w:rsidRPr="00C7712A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br/>
                                    <w:t>Art der Fläche</w:t>
                                  </w:r>
                                </w:p>
                                <w:p w14:paraId="6C6A4EB9" w14:textId="77777777" w:rsidR="0098397D" w:rsidRPr="00C7712A" w:rsidRDefault="0098397D" w:rsidP="00C7712A">
                                  <w:pPr>
                                    <w:pStyle w:val="UiUGROSSFlietext"/>
                                    <w:rPr>
                                      <w:color w:val="000000" w:themeColor="text1"/>
                                    </w:rPr>
                                  </w:pPr>
                                  <w:r w:rsidRPr="00C7712A">
                                    <w:rPr>
                                      <w:color w:val="000000" w:themeColor="text1"/>
                                    </w:rPr>
                                    <w:tab/>
                                    <w:t>Woh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gebiete</w:t>
                                  </w:r>
                                </w:p>
                                <w:p w14:paraId="455B0944" w14:textId="77777777" w:rsidR="0098397D" w:rsidRPr="00C7712A" w:rsidRDefault="0098397D" w:rsidP="00C7712A">
                                  <w:pPr>
                                    <w:pStyle w:val="UiUGROSSFlietext"/>
                                    <w:rPr>
                                      <w:color w:val="000000" w:themeColor="text1"/>
                                    </w:rPr>
                                  </w:pPr>
                                  <w:r w:rsidRPr="00C7712A">
                                    <w:rPr>
                                      <w:color w:val="000000" w:themeColor="text1"/>
                                    </w:rPr>
                                    <w:tab/>
                                    <w:t>Industrie</w:t>
                                  </w:r>
                                </w:p>
                                <w:p w14:paraId="507F4B7F" w14:textId="77777777" w:rsidR="0098397D" w:rsidRPr="00C7712A" w:rsidRDefault="0098397D" w:rsidP="00C7712A">
                                  <w:pPr>
                                    <w:pStyle w:val="UiUGROSSFlietext"/>
                                    <w:ind w:firstLine="708"/>
                                    <w:rPr>
                                      <w:color w:val="000000" w:themeColor="text1"/>
                                    </w:rPr>
                                  </w:pPr>
                                  <w:r w:rsidRPr="00C7712A">
                                    <w:rPr>
                                      <w:color w:val="000000" w:themeColor="text1"/>
                                    </w:rPr>
                                    <w:t>Landwirtschaft</w:t>
                                  </w:r>
                                </w:p>
                                <w:p w14:paraId="3E802027" w14:textId="77777777" w:rsidR="0098397D" w:rsidRPr="00C7712A" w:rsidRDefault="0098397D" w:rsidP="00C7712A">
                                  <w:pPr>
                                    <w:pStyle w:val="UiUGROSSFlietext"/>
                                    <w:ind w:firstLine="708"/>
                                    <w:rPr>
                                      <w:color w:val="000000" w:themeColor="text1"/>
                                    </w:rPr>
                                  </w:pPr>
                                  <w:r w:rsidRPr="00C7712A">
                                    <w:rPr>
                                      <w:color w:val="000000" w:themeColor="text1"/>
                                    </w:rPr>
                                    <w:t>Wie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Rechteck 31"/>
                            <wps:cNvSpPr>
                              <a:spLocks/>
                            </wps:cNvSpPr>
                            <wps:spPr bwMode="auto">
                              <a:xfrm>
                                <a:off x="1179" y="9829"/>
                                <a:ext cx="4160" cy="1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71CEA">
                                  <a:alpha val="7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4" name="Rechteck 3"/>
                            <wps:cNvSpPr>
                              <a:spLocks/>
                            </wps:cNvSpPr>
                            <wps:spPr bwMode="auto">
                              <a:xfrm>
                                <a:off x="1179" y="13198"/>
                                <a:ext cx="4159" cy="1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FF77">
                                  <a:alpha val="7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5" name="Rechteck 5"/>
                            <wps:cNvSpPr>
                              <a:spLocks/>
                            </wps:cNvSpPr>
                            <wps:spPr bwMode="auto">
                              <a:xfrm>
                                <a:off x="1179" y="16429"/>
                                <a:ext cx="4159" cy="1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FD00">
                                  <a:alpha val="7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6" name="Rechteck 1"/>
                            <wps:cNvSpPr>
                              <a:spLocks/>
                            </wps:cNvSpPr>
                            <wps:spPr bwMode="auto">
                              <a:xfrm>
                                <a:off x="1179" y="6838"/>
                                <a:ext cx="4159" cy="1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1D00">
                                  <a:alpha val="7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07" name="Gruppieren 256"/>
                          <wpg:cNvGrpSpPr>
                            <a:grpSpLocks/>
                          </wpg:cNvGrpSpPr>
                          <wpg:grpSpPr bwMode="auto">
                            <a:xfrm>
                              <a:off x="470" y="0"/>
                              <a:ext cx="57361" cy="53623"/>
                              <a:chOff x="0" y="0"/>
                              <a:chExt cx="57363" cy="53627"/>
                            </a:xfrm>
                          </wpg:grpSpPr>
                          <pic:pic xmlns:pic="http://schemas.openxmlformats.org/drawingml/2006/picture">
                            <pic:nvPicPr>
                              <pic:cNvPr id="108" name="Grafik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00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9" y="21"/>
                                <a:ext cx="57252" cy="522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09" name="Gruppieren 2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363" cy="53627"/>
                                <a:chOff x="0" y="0"/>
                                <a:chExt cx="57363" cy="53627"/>
                              </a:xfrm>
                            </wpg:grpSpPr>
                            <wps:wsp>
                              <wps:cNvPr id="110" name="Freihand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12" y="16878"/>
                                  <a:ext cx="345" cy="6301"/>
                                </a:xfrm>
                                <a:custGeom>
                                  <a:avLst/>
                                  <a:gdLst>
                                    <a:gd name="T0" fmla="*/ 0 w 34578"/>
                                    <a:gd name="T1" fmla="*/ 630090 h 630090"/>
                                    <a:gd name="T2" fmla="*/ 34578 w 34578"/>
                                    <a:gd name="T3" fmla="*/ 0 h 630090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4578" h="630090">
                                      <a:moveTo>
                                        <a:pt x="0" y="630090"/>
                                      </a:moveTo>
                                      <a:lnTo>
                                        <a:pt x="3457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11" name="Gruppieren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7363" cy="53627"/>
                                  <a:chOff x="0" y="0"/>
                                  <a:chExt cx="57363" cy="53627"/>
                                </a:xfrm>
                              </wpg:grpSpPr>
                              <wps:wsp>
                                <wps:cNvPr id="112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78" y="23179"/>
                                    <a:ext cx="26885" cy="29183"/>
                                  </a:xfrm>
                                  <a:custGeom>
                                    <a:avLst/>
                                    <a:gdLst>
                                      <a:gd name="T0" fmla="*/ 493116 w 2581073"/>
                                      <a:gd name="T1" fmla="*/ 0 h 2918298"/>
                                      <a:gd name="T2" fmla="*/ 486361 w 2581073"/>
                                      <a:gd name="T3" fmla="*/ 1031132 h 2918298"/>
                                      <a:gd name="T4" fmla="*/ 0 w 2581073"/>
                                      <a:gd name="T5" fmla="*/ 2918298 h 2918298"/>
                                      <a:gd name="T6" fmla="*/ 2688495 w 2581073"/>
                                      <a:gd name="T7" fmla="*/ 2911813 h 2918298"/>
                                      <a:gd name="T8" fmla="*/ 2688495 w 2581073"/>
                                      <a:gd name="T9" fmla="*/ 1491575 h 2918298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581073" h="2918298">
                                        <a:moveTo>
                                          <a:pt x="473413" y="0"/>
                                        </a:moveTo>
                                        <a:cubicBezTo>
                                          <a:pt x="471251" y="343711"/>
                                          <a:pt x="469090" y="687421"/>
                                          <a:pt x="466928" y="1031132"/>
                                        </a:cubicBezTo>
                                        <a:lnTo>
                                          <a:pt x="0" y="2918298"/>
                                        </a:lnTo>
                                        <a:lnTo>
                                          <a:pt x="2581073" y="2911813"/>
                                        </a:lnTo>
                                        <a:lnTo>
                                          <a:pt x="2581073" y="149157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13" name="Gruppieren 24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57318" cy="53627"/>
                                    <a:chOff x="0" y="0"/>
                                    <a:chExt cx="57318" cy="53627"/>
                                  </a:xfrm>
                                </wpg:grpSpPr>
                                <wps:wsp>
                                  <wps:cNvPr id="114" name="Freihand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746" y="148"/>
                                      <a:ext cx="22071" cy="16717"/>
                                    </a:xfrm>
                                    <a:custGeom>
                                      <a:avLst/>
                                      <a:gdLst>
                                        <a:gd name="T0" fmla="*/ 0 w 2152073"/>
                                        <a:gd name="T1" fmla="*/ 0 h 1671782"/>
                                        <a:gd name="T2" fmla="*/ 246285 w 2152073"/>
                                        <a:gd name="T3" fmla="*/ 1671782 h 1671782"/>
                                        <a:gd name="T4" fmla="*/ 880941 w 2152073"/>
                                        <a:gd name="T5" fmla="*/ 1339272 h 1671782"/>
                                        <a:gd name="T6" fmla="*/ 1193533 w 2152073"/>
                                        <a:gd name="T7" fmla="*/ 1671782 h 1671782"/>
                                        <a:gd name="T8" fmla="*/ 1903968 w 2152073"/>
                                        <a:gd name="T9" fmla="*/ 1311563 h 1671782"/>
                                        <a:gd name="T10" fmla="*/ 1913441 w 2152073"/>
                                        <a:gd name="T11" fmla="*/ 397163 h 1671782"/>
                                        <a:gd name="T12" fmla="*/ 2017639 w 2152073"/>
                                        <a:gd name="T13" fmla="*/ 157018 h 1671782"/>
                                        <a:gd name="T14" fmla="*/ 2207088 w 2152073"/>
                                        <a:gd name="T15" fmla="*/ 0 h 1671782"/>
                                        <a:gd name="T16" fmla="*/ 0 w 2152073"/>
                                        <a:gd name="T17" fmla="*/ 0 h 1671782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</a:gdLst>
                                      <a:ahLst/>
                                      <a:cxnLst>
                                        <a:cxn ang="T18">
                                          <a:pos x="T0" y="T1"/>
                                        </a:cxn>
                                        <a:cxn ang="T19">
                                          <a:pos x="T2" y="T3"/>
                                        </a:cxn>
                                        <a:cxn ang="T20">
                                          <a:pos x="T4" y="T5"/>
                                        </a:cxn>
                                        <a:cxn ang="T21">
                                          <a:pos x="T6" y="T7"/>
                                        </a:cxn>
                                        <a:cxn ang="T22">
                                          <a:pos x="T8" y="T9"/>
                                        </a:cxn>
                                        <a:cxn ang="T23">
                                          <a:pos x="T10" y="T11"/>
                                        </a:cxn>
                                        <a:cxn ang="T24">
                                          <a:pos x="T12" y="T13"/>
                                        </a:cxn>
                                        <a:cxn ang="T25">
                                          <a:pos x="T14" y="T15"/>
                                        </a:cxn>
                                        <a:cxn ang="T26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152073" h="1671782">
                                          <a:moveTo>
                                            <a:pt x="0" y="0"/>
                                          </a:moveTo>
                                          <a:lnTo>
                                            <a:pt x="240146" y="1671782"/>
                                          </a:lnTo>
                                          <a:lnTo>
                                            <a:pt x="858982" y="1339272"/>
                                          </a:lnTo>
                                          <a:lnTo>
                                            <a:pt x="1163782" y="1671782"/>
                                          </a:lnTo>
                                          <a:lnTo>
                                            <a:pt x="1856509" y="1311563"/>
                                          </a:lnTo>
                                          <a:lnTo>
                                            <a:pt x="1865746" y="397163"/>
                                          </a:lnTo>
                                          <a:lnTo>
                                            <a:pt x="1967346" y="157018"/>
                                          </a:lnTo>
                                          <a:lnTo>
                                            <a:pt x="2152073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5" name="Freihand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" y="0"/>
                                      <a:ext cx="22555" cy="25648"/>
                                    </a:xfrm>
                                    <a:custGeom>
                                      <a:avLst/>
                                      <a:gdLst>
                                        <a:gd name="T0" fmla="*/ 17417 w 2255520"/>
                                        <a:gd name="T1" fmla="*/ 24604 h 3631475"/>
                                        <a:gd name="T2" fmla="*/ 0 w 2255520"/>
                                        <a:gd name="T3" fmla="*/ 1771430 h 3631475"/>
                                        <a:gd name="T4" fmla="*/ 478971 w 2255520"/>
                                        <a:gd name="T5" fmla="*/ 1334723 h 3631475"/>
                                        <a:gd name="T6" fmla="*/ 574765 w 2255520"/>
                                        <a:gd name="T7" fmla="*/ 1242461 h 3631475"/>
                                        <a:gd name="T8" fmla="*/ 1846217 w 2255520"/>
                                        <a:gd name="T9" fmla="*/ 2564883 h 3631475"/>
                                        <a:gd name="T10" fmla="*/ 2211977 w 2255520"/>
                                        <a:gd name="T11" fmla="*/ 2275795 h 3631475"/>
                                        <a:gd name="T12" fmla="*/ 2255520 w 2255520"/>
                                        <a:gd name="T13" fmla="*/ 1832938 h 3631475"/>
                                        <a:gd name="T14" fmla="*/ 2255520 w 2255520"/>
                                        <a:gd name="T15" fmla="*/ 1439287 h 3631475"/>
                                        <a:gd name="T16" fmla="*/ 2238103 w 2255520"/>
                                        <a:gd name="T17" fmla="*/ 1021032 h 3631475"/>
                                        <a:gd name="T18" fmla="*/ 2211977 w 2255520"/>
                                        <a:gd name="T19" fmla="*/ 602778 h 3631475"/>
                                        <a:gd name="T20" fmla="*/ 2063931 w 2255520"/>
                                        <a:gd name="T21" fmla="*/ 209128 h 3631475"/>
                                        <a:gd name="T22" fmla="*/ 1968137 w 2255520"/>
                                        <a:gd name="T23" fmla="*/ 0 h 3631475"/>
                                        <a:gd name="T24" fmla="*/ 17417 w 2255520"/>
                                        <a:gd name="T25" fmla="*/ 24604 h 3631475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  <a:gd name="T30" fmla="*/ 0 60000 65536"/>
                                        <a:gd name="T31" fmla="*/ 0 60000 65536"/>
                                        <a:gd name="T32" fmla="*/ 0 60000 65536"/>
                                        <a:gd name="T33" fmla="*/ 0 60000 65536"/>
                                        <a:gd name="T34" fmla="*/ 0 60000 65536"/>
                                        <a:gd name="T35" fmla="*/ 0 60000 65536"/>
                                        <a:gd name="T36" fmla="*/ 0 60000 65536"/>
                                        <a:gd name="T37" fmla="*/ 0 60000 65536"/>
                                        <a:gd name="T38" fmla="*/ 0 60000 65536"/>
                                      </a:gdLst>
                                      <a:ahLst/>
                                      <a:cxnLst>
                                        <a:cxn ang="T26">
                                          <a:pos x="T0" y="T1"/>
                                        </a:cxn>
                                        <a:cxn ang="T27">
                                          <a:pos x="T2" y="T3"/>
                                        </a:cxn>
                                        <a:cxn ang="T28">
                                          <a:pos x="T4" y="T5"/>
                                        </a:cxn>
                                        <a:cxn ang="T29">
                                          <a:pos x="T6" y="T7"/>
                                        </a:cxn>
                                        <a:cxn ang="T30">
                                          <a:pos x="T8" y="T9"/>
                                        </a:cxn>
                                        <a:cxn ang="T31">
                                          <a:pos x="T10" y="T11"/>
                                        </a:cxn>
                                        <a:cxn ang="T32">
                                          <a:pos x="T12" y="T13"/>
                                        </a:cxn>
                                        <a:cxn ang="T33">
                                          <a:pos x="T14" y="T15"/>
                                        </a:cxn>
                                        <a:cxn ang="T34">
                                          <a:pos x="T16" y="T17"/>
                                        </a:cxn>
                                        <a:cxn ang="T35">
                                          <a:pos x="T18" y="T19"/>
                                        </a:cxn>
                                        <a:cxn ang="T36">
                                          <a:pos x="T20" y="T21"/>
                                        </a:cxn>
                                        <a:cxn ang="T37">
                                          <a:pos x="T22" y="T23"/>
                                        </a:cxn>
                                        <a:cxn ang="T38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2255520" h="3631475">
                                          <a:moveTo>
                                            <a:pt x="17417" y="34835"/>
                                          </a:moveTo>
                                          <a:lnTo>
                                            <a:pt x="0" y="2508069"/>
                                          </a:lnTo>
                                          <a:lnTo>
                                            <a:pt x="478971" y="1889760"/>
                                          </a:lnTo>
                                          <a:lnTo>
                                            <a:pt x="574765" y="1759132"/>
                                          </a:lnTo>
                                          <a:lnTo>
                                            <a:pt x="1846217" y="3631475"/>
                                          </a:lnTo>
                                          <a:lnTo>
                                            <a:pt x="2211977" y="3222172"/>
                                          </a:lnTo>
                                          <a:lnTo>
                                            <a:pt x="2255520" y="2595155"/>
                                          </a:lnTo>
                                          <a:lnTo>
                                            <a:pt x="2255520" y="2037806"/>
                                          </a:lnTo>
                                          <a:lnTo>
                                            <a:pt x="2238103" y="1445623"/>
                                          </a:lnTo>
                                          <a:lnTo>
                                            <a:pt x="2211977" y="853440"/>
                                          </a:lnTo>
                                          <a:lnTo>
                                            <a:pt x="2063931" y="296092"/>
                                          </a:lnTo>
                                          <a:lnTo>
                                            <a:pt x="1968137" y="0"/>
                                          </a:lnTo>
                                          <a:lnTo>
                                            <a:pt x="17417" y="3483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16" name="Freihand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7817"/>
                                      <a:ext cx="19456" cy="34513"/>
                                    </a:xfrm>
                                    <a:custGeom>
                                      <a:avLst/>
                                      <a:gdLst>
                                        <a:gd name="T0" fmla="*/ 0 w 1945679"/>
                                        <a:gd name="T1" fmla="*/ 0 h 3451345"/>
                                        <a:gd name="T2" fmla="*/ 13751 w 1945679"/>
                                        <a:gd name="T3" fmla="*/ 3444469 h 3451345"/>
                                        <a:gd name="T4" fmla="*/ 1244409 w 1945679"/>
                                        <a:gd name="T5" fmla="*/ 3451345 h 3451345"/>
                                        <a:gd name="T6" fmla="*/ 1945679 w 1945679"/>
                                        <a:gd name="T7" fmla="*/ 1519417 h 3451345"/>
                                        <a:gd name="T8" fmla="*/ 1842551 w 1945679"/>
                                        <a:gd name="T9" fmla="*/ 1306286 h 3451345"/>
                                        <a:gd name="T10" fmla="*/ 1863176 w 1945679"/>
                                        <a:gd name="T11" fmla="*/ 776896 h 3451345"/>
                                        <a:gd name="T12" fmla="*/ 1863176 w 1945679"/>
                                        <a:gd name="T13" fmla="*/ 776896 h 3451345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</a:gdLst>
                                      <a:ahLst/>
                                      <a:cxnLst>
                                        <a:cxn ang="T14">
                                          <a:pos x="T0" y="T1"/>
                                        </a:cxn>
                                        <a:cxn ang="T15">
                                          <a:pos x="T2" y="T3"/>
                                        </a:cxn>
                                        <a:cxn ang="T16">
                                          <a:pos x="T4" y="T5"/>
                                        </a:cxn>
                                        <a:cxn ang="T17">
                                          <a:pos x="T6" y="T7"/>
                                        </a:cxn>
                                        <a:cxn ang="T18">
                                          <a:pos x="T8" y="T9"/>
                                        </a:cxn>
                                        <a:cxn ang="T19">
                                          <a:pos x="T10" y="T11"/>
                                        </a:cxn>
                                        <a:cxn ang="T20">
                                          <a:pos x="T12" y="T13"/>
                                        </a:cxn>
                                      </a:cxnLst>
                                      <a:rect l="0" t="0" r="r" b="b"/>
                                      <a:pathLst>
                                        <a:path w="1945679" h="3451345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4584" y="1148156"/>
                                            <a:pt x="9167" y="2296313"/>
                                            <a:pt x="13751" y="3444469"/>
                                          </a:cubicBezTo>
                                          <a:lnTo>
                                            <a:pt x="1244409" y="3451345"/>
                                          </a:lnTo>
                                          <a:lnTo>
                                            <a:pt x="1945679" y="1519417"/>
                                          </a:lnTo>
                                          <a:lnTo>
                                            <a:pt x="1842551" y="1306286"/>
                                          </a:lnTo>
                                          <a:lnTo>
                                            <a:pt x="1863176" y="776896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17" name="Grafik 2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404" y="1602"/>
                                      <a:ext cx="8147" cy="8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118" name="Gruppieren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" y="2141"/>
                                      <a:ext cx="57308" cy="51486"/>
                                      <a:chOff x="-642" y="0"/>
                                      <a:chExt cx="57315" cy="51490"/>
                                    </a:xfrm>
                                  </wpg:grpSpPr>
                                  <wps:wsp>
                                    <wps:cNvPr id="119" name="Freihandform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764" y="0"/>
                                        <a:ext cx="21909" cy="44242"/>
                                      </a:xfrm>
                                      <a:custGeom>
                                        <a:avLst/>
                                        <a:gdLst>
                                          <a:gd name="T0" fmla="*/ 0 w 2105891"/>
                                          <a:gd name="T1" fmla="*/ 2078182 h 4424218"/>
                                          <a:gd name="T2" fmla="*/ 528520 w 2105891"/>
                                          <a:gd name="T3" fmla="*/ 3011054 h 4424218"/>
                                          <a:gd name="T4" fmla="*/ 345940 w 2105891"/>
                                          <a:gd name="T5" fmla="*/ 3112654 h 4424218"/>
                                          <a:gd name="T6" fmla="*/ 836022 w 2105891"/>
                                          <a:gd name="T7" fmla="*/ 3796145 h 4424218"/>
                                          <a:gd name="T8" fmla="*/ 1374151 w 2105891"/>
                                          <a:gd name="T9" fmla="*/ 4424218 h 4424218"/>
                                          <a:gd name="T10" fmla="*/ 1364542 w 2105891"/>
                                          <a:gd name="T11" fmla="*/ 3666836 h 4424218"/>
                                          <a:gd name="T12" fmla="*/ 2181345 w 2105891"/>
                                          <a:gd name="T13" fmla="*/ 3583709 h 4424218"/>
                                          <a:gd name="T14" fmla="*/ 2181345 w 2105891"/>
                                          <a:gd name="T15" fmla="*/ 212436 h 4424218"/>
                                          <a:gd name="T16" fmla="*/ 2190954 w 2105891"/>
                                          <a:gd name="T17" fmla="*/ 0 h 4424218"/>
                                          <a:gd name="T18" fmla="*/ 0 60000 65536"/>
                                          <a:gd name="T19" fmla="*/ 0 60000 65536"/>
                                          <a:gd name="T20" fmla="*/ 0 60000 65536"/>
                                          <a:gd name="T21" fmla="*/ 0 60000 65536"/>
                                          <a:gd name="T22" fmla="*/ 0 60000 65536"/>
                                          <a:gd name="T23" fmla="*/ 0 60000 65536"/>
                                          <a:gd name="T24" fmla="*/ 0 60000 65536"/>
                                          <a:gd name="T25" fmla="*/ 0 60000 65536"/>
                                          <a:gd name="T26" fmla="*/ 0 60000 65536"/>
                                        </a:gdLst>
                                        <a:ahLst/>
                                        <a:cxnLst>
                                          <a:cxn ang="T18">
                                            <a:pos x="T0" y="T1"/>
                                          </a:cxn>
                                          <a:cxn ang="T19">
                                            <a:pos x="T2" y="T3"/>
                                          </a:cxn>
                                          <a:cxn ang="T20">
                                            <a:pos x="T4" y="T5"/>
                                          </a:cxn>
                                          <a:cxn ang="T21">
                                            <a:pos x="T6" y="T7"/>
                                          </a:cxn>
                                          <a:cxn ang="T22">
                                            <a:pos x="T8" y="T9"/>
                                          </a:cxn>
                                          <a:cxn ang="T23">
                                            <a:pos x="T10" y="T11"/>
                                          </a:cxn>
                                          <a:cxn ang="T24">
                                            <a:pos x="T12" y="T13"/>
                                          </a:cxn>
                                          <a:cxn ang="T25">
                                            <a:pos x="T14" y="T15"/>
                                          </a:cxn>
                                          <a:cxn ang="T26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05891" h="4424218">
                                            <a:moveTo>
                                              <a:pt x="0" y="2078182"/>
                                            </a:moveTo>
                                            <a:lnTo>
                                              <a:pt x="508000" y="3011054"/>
                                            </a:lnTo>
                                            <a:lnTo>
                                              <a:pt x="332509" y="3112654"/>
                                            </a:lnTo>
                                            <a:lnTo>
                                              <a:pt x="803564" y="3796145"/>
                                            </a:lnTo>
                                            <a:lnTo>
                                              <a:pt x="1320800" y="4424218"/>
                                            </a:lnTo>
                                            <a:lnTo>
                                              <a:pt x="1311564" y="3666836"/>
                                            </a:lnTo>
                                            <a:lnTo>
                                              <a:pt x="2096655" y="3583709"/>
                                            </a:lnTo>
                                            <a:lnTo>
                                              <a:pt x="2096655" y="212436"/>
                                            </a:lnTo>
                                            <a:lnTo>
                                              <a:pt x="210589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0" name="Grafik 28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6115" y="43654"/>
                                        <a:ext cx="15665" cy="7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1" name="Oval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976" y="1275"/>
                                        <a:ext cx="7200" cy="72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2" name="Oval 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575" y="40419"/>
                                        <a:ext cx="7200" cy="72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3" name="Oval 3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480" y="38011"/>
                                        <a:ext cx="7200" cy="72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24" name="Oval 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743" y="28214"/>
                                        <a:ext cx="7200" cy="72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25" name="Grafik 24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3113" y="18345"/>
                                        <a:ext cx="12402" cy="78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6" name="Grafik 3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0481" y="0"/>
                                        <a:ext cx="10014" cy="7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7" name="Grafik 2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-642" y="27029"/>
                                        <a:ext cx="15127" cy="95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128" name="Oval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401" y="11663"/>
                                        <a:ext cx="7200" cy="72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190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29" name="Freihandform 20"/>
                          <wps:cNvSpPr>
                            <a:spLocks/>
                          </wps:cNvSpPr>
                          <wps:spPr bwMode="auto">
                            <a:xfrm>
                              <a:off x="55826" y="137"/>
                              <a:ext cx="1981" cy="2609"/>
                            </a:xfrm>
                            <a:custGeom>
                              <a:avLst/>
                              <a:gdLst>
                                <a:gd name="T0" fmla="*/ 0 w 198120"/>
                                <a:gd name="T1" fmla="*/ 2746 h 241300"/>
                                <a:gd name="T2" fmla="*/ 198117 w 198120"/>
                                <a:gd name="T3" fmla="*/ 0 h 241300"/>
                                <a:gd name="T4" fmla="*/ 195577 w 198120"/>
                                <a:gd name="T5" fmla="*/ 260867 h 2413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120" h="241300">
                                  <a:moveTo>
                                    <a:pt x="0" y="2540"/>
                                  </a:moveTo>
                                  <a:lnTo>
                                    <a:pt x="198120" y="0"/>
                                  </a:lnTo>
                                  <a:cubicBezTo>
                                    <a:pt x="197273" y="80433"/>
                                    <a:pt x="196427" y="160867"/>
                                    <a:pt x="195580" y="24130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41FF6" id="Gruppieren 7" o:spid="_x0000_s1026" style="position:absolute;margin-left:2pt;margin-top:2pt;width:451.8pt;height:607.55pt;z-index:251750400" coordsize="57382,771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">
                <v:rect id="Rechteck 267" o:spid="_x0000_s1027" style="position:absolute;left:17954;top:53155;width:39428;height:240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" filled="f" strokecolor="black [3213]" strokeweight="1.5pt">
                  <v:path arrowok="t"/>
                </v:rect>
                <v:group id="Gruppieren 266" o:spid="_x0000_s1028" style="position:absolute;width:57355;height:77152" coordorigin="470" coordsize="57361,77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7" o:spid="_x0000_s1029" type="#_x0000_t202" style="position:absolute;left:18998;top:53410;width:17588;height:30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" fillcolor="white [3201]" stroked="f" strokeweight=".5pt">
                    <v:path arrowok="t"/>
                    <v:textbox>
                      <w:txbxContent>
                        <w:p w14:paraId="35790CE0" w14:textId="77777777" w:rsidR="0098397D" w:rsidRPr="00C7712A" w:rsidRDefault="0098397D" w:rsidP="00C7712A">
                          <w:pPr>
                            <w:pStyle w:val="UiUGROSSFlietext"/>
                            <w:rPr>
                              <w:b/>
                              <w:bCs/>
                            </w:rPr>
                          </w:pPr>
                          <w:r w:rsidRPr="00C7712A">
                            <w:rPr>
                              <w:b/>
                              <w:bCs/>
                            </w:rPr>
                            <w:t xml:space="preserve">Schutzmaßnahmen </w:t>
                          </w:r>
                        </w:p>
                      </w:txbxContent>
                    </v:textbox>
                  </v:shape>
                  <v:group id="Gruppieren 258" o:spid="_x0000_s1030" style="position:absolute;left:18746;top:56868;width:39040;height:18785" coordorigin="860,68" coordsize="39039,18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<v:shape id="Textfeld 58" o:spid="_x0000_s1031" type="#_x0000_t202" style="position:absolute;left:29166;top:7714;width:10734;height:9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" fillcolor="white [3201]" stroked="f" strokeweight=".5pt">
                      <v:path arrowok="t"/>
                      <v:textbox>
                        <w:txbxContent>
                          <w:p w14:paraId="2B6CF51F" w14:textId="77777777" w:rsidR="0098397D" w:rsidRPr="00045F86" w:rsidRDefault="0098397D" w:rsidP="00C7712A">
                            <w:pPr>
                              <w:pStyle w:val="UiUGROSSFlietext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eich </w:t>
                            </w:r>
                          </w:p>
                        </w:txbxContent>
                      </v:textbox>
                    </v:shape>
                    <v:shape id="Textfeld 59" o:spid="_x0000_s1032" type="#_x0000_t202" style="position:absolute;left:13402;top:7712;width:14023;height:1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" fillcolor="white [3201]" stroked="f" strokeweight=".5pt">
                      <v:path arrowok="t"/>
                      <v:textbox>
                        <w:txbxContent>
                          <w:p w14:paraId="5957E94B" w14:textId="290EA94A" w:rsidR="0098397D" w:rsidRPr="009722EB" w:rsidRDefault="0098397D" w:rsidP="00C7712A">
                            <w:pPr>
                              <w:pStyle w:val="UiUGROSSFlietext"/>
                            </w:pPr>
                            <w:r>
                              <w:t xml:space="preserve">Aue </w:t>
                            </w:r>
                            <w:r w:rsidR="00FB21A3">
                              <w:t>(ungenutzte</w:t>
                            </w:r>
                            <w:r w:rsidR="00132D82">
                              <w:t>, natürliche</w:t>
                            </w:r>
                            <w:r w:rsidR="00FB21A3">
                              <w:t xml:space="preserve"> Uferlandschaft)</w:t>
                            </w:r>
                          </w:p>
                        </w:txbxContent>
                      </v:textbox>
                    </v:shape>
                    <v:shape id="Textfeld 60" o:spid="_x0000_s1033" type="#_x0000_t202" style="position:absolute;left:860;top:7716;width:12202;height:10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" fillcolor="white [3201]" stroked="f" strokeweight=".5pt">
                      <v:path arrowok="t"/>
                      <v:textbox>
                        <w:txbxContent>
                          <w:p w14:paraId="6E1C7D6F" w14:textId="77777777" w:rsidR="0098397D" w:rsidRPr="00045F86" w:rsidRDefault="0098397D" w:rsidP="00E71A88">
                            <w:pPr>
                              <w:pStyle w:val="UiUGROSSFlietext"/>
                              <w:rPr>
                                <w:b/>
                                <w:bCs/>
                              </w:rPr>
                            </w:pPr>
                            <w:r>
                              <w:t>Hochwasser-</w:t>
                            </w:r>
                            <w:proofErr w:type="spellStart"/>
                            <w:r>
                              <w:t>schutzwand</w:t>
                            </w:r>
                            <w:proofErr w:type="spellEnd"/>
                          </w:p>
                        </w:txbxContent>
                      </v:textbox>
                    </v:shape>
                    <v:group id="Gruppieren 257" o:spid="_x0000_s1034" style="position:absolute;left:2682;top:68;width:34849;height:7357" coordorigin="561,68" coordsize="34849,73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">
                      <v:group id="Gruppieren 52" o:spid="_x0000_s1035" style="position:absolute;left:561;top:68;width:7195;height:7195" coordorigin="561,68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      <v:oval id="Oval 48" o:spid="_x0000_s1036" style="position:absolute;left:561;top:68;width:7195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Grafik 42" o:spid="_x0000_s1037" type="#_x0000_t75" style="position:absolute;left:2112;top:1284;width:4191;height:4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">
                          <v:imagedata r:id="rId22" o:title=""/>
                          <o:lock v:ext="edit" aspectratio="f"/>
                        </v:shape>
                      </v:group>
                      <v:group id="Gruppieren 55" o:spid="_x0000_s1038" style="position:absolute;left:28216;top:206;width:7195;height:7194" coordorigin="2503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        <v:oval id="Oval 46" o:spid="_x0000_s1039" style="position:absolute;left:2503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  <v:shape id="Grafik 54" o:spid="_x0000_s1040" type="#_x0000_t75" style="position:absolute;left:2886;top:2581;width:6610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">
                          <v:imagedata r:id="rId23" o:title=""/>
                          <o:lock v:ext="edit" aspectratio="f"/>
                        </v:shape>
                      </v:group>
                      <v:group id="Gruppieren 56" o:spid="_x0000_s1041" style="position:absolute;left:14797;top:163;width:7193;height:7262" coordorigin="1941,-42" coordsize="7194,7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      <v:shape id="Grafik 47" o:spid="_x0000_s1042" type="#_x0000_t75" style="position:absolute;left:1941;top:-42;width:7194;height:71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">
                          <v:imagedata r:id="rId24" o:title=""/>
                          <o:lock v:ext="edit" aspectratio="f"/>
                        </v:shape>
                        <v:oval id="Oval 49" o:spid="_x0000_s1043" style="position:absolute;left:1941;top:28;width:7195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</v:group>
                    </v:group>
                  </v:group>
                  <v:group id="Gruppieren 263" o:spid="_x0000_s1044" style="position:absolute;left:470;top:53136;width:17414;height:24022" coordorigin="470,-18" coordsize="17413,240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<v:rect id="Rechteck 260" o:spid="_x0000_s1045" style="position:absolute;left:470;top:-18;width:17414;height:24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" filled="f" strokecolor="black [3213]" strokeweight="1.5pt">
                      <v:path arrowok="t"/>
                      <v:textbox>
                        <w:txbxContent>
                          <w:p w14:paraId="16483D74" w14:textId="77777777" w:rsidR="0098397D" w:rsidRPr="00C7712A" w:rsidRDefault="0098397D" w:rsidP="00C7712A">
                            <w:pPr>
                              <w:pStyle w:val="UiUGROSSFlietex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7712A">
                              <w:rPr>
                                <w:b/>
                                <w:bCs/>
                                <w:color w:val="000000" w:themeColor="text1"/>
                              </w:rPr>
                              <w:t>Legende:</w:t>
                            </w:r>
                            <w:r w:rsidRPr="00C7712A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Art der Fläche</w:t>
                            </w:r>
                          </w:p>
                          <w:p w14:paraId="6C6A4EB9" w14:textId="77777777" w:rsidR="0098397D" w:rsidRPr="00C7712A" w:rsidRDefault="0098397D" w:rsidP="00C7712A">
                            <w:pPr>
                              <w:pStyle w:val="UiUGROSSFlietext"/>
                              <w:rPr>
                                <w:color w:val="000000" w:themeColor="text1"/>
                              </w:rPr>
                            </w:pPr>
                            <w:r w:rsidRPr="00C7712A">
                              <w:rPr>
                                <w:color w:val="000000" w:themeColor="text1"/>
                              </w:rPr>
                              <w:tab/>
                              <w:t>Wohn</w:t>
                            </w:r>
                            <w:r>
                              <w:rPr>
                                <w:color w:val="000000" w:themeColor="text1"/>
                              </w:rPr>
                              <w:t>gebiete</w:t>
                            </w:r>
                          </w:p>
                          <w:p w14:paraId="455B0944" w14:textId="77777777" w:rsidR="0098397D" w:rsidRPr="00C7712A" w:rsidRDefault="0098397D" w:rsidP="00C7712A">
                            <w:pPr>
                              <w:pStyle w:val="UiUGROSSFlietext"/>
                              <w:rPr>
                                <w:color w:val="000000" w:themeColor="text1"/>
                              </w:rPr>
                            </w:pPr>
                            <w:r w:rsidRPr="00C7712A">
                              <w:rPr>
                                <w:color w:val="000000" w:themeColor="text1"/>
                              </w:rPr>
                              <w:tab/>
                              <w:t>Industrie</w:t>
                            </w:r>
                          </w:p>
                          <w:p w14:paraId="507F4B7F" w14:textId="77777777" w:rsidR="0098397D" w:rsidRPr="00C7712A" w:rsidRDefault="0098397D" w:rsidP="00C7712A">
                            <w:pPr>
                              <w:pStyle w:val="UiUGROSSFlietext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 w:rsidRPr="00C7712A">
                              <w:rPr>
                                <w:color w:val="000000" w:themeColor="text1"/>
                              </w:rPr>
                              <w:t>Landwirtschaft</w:t>
                            </w:r>
                          </w:p>
                          <w:p w14:paraId="3E802027" w14:textId="77777777" w:rsidR="0098397D" w:rsidRPr="00C7712A" w:rsidRDefault="0098397D" w:rsidP="00C7712A">
                            <w:pPr>
                              <w:pStyle w:val="UiUGROSSFlietext"/>
                              <w:ind w:firstLine="708"/>
                              <w:rPr>
                                <w:color w:val="000000" w:themeColor="text1"/>
                              </w:rPr>
                            </w:pPr>
                            <w:r w:rsidRPr="00C7712A">
                              <w:rPr>
                                <w:color w:val="000000" w:themeColor="text1"/>
                              </w:rPr>
                              <w:t>Wiese</w:t>
                            </w:r>
                          </w:p>
                        </w:txbxContent>
                      </v:textbox>
                    </v:rect>
                    <v:rect id="Rechteck 31" o:spid="_x0000_s1046" style="position:absolute;left:1179;top:9829;width:4160;height:15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" fillcolor="#a71cea" stroked="f" strokeweight="1pt">
                      <v:fill opacity="46003f"/>
                      <v:path arrowok="t"/>
                    </v:rect>
                    <v:rect id="Rechteck 3" o:spid="_x0000_s1047" style="position:absolute;left:1179;top:13198;width:4159;height:15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" fillcolor="#f7ff77" stroked="f" strokeweight="1pt">
                      <v:fill opacity="46003f"/>
                      <v:path arrowok="t"/>
                    </v:rect>
                    <v:rect id="Rechteck 5" o:spid="_x0000_s1048" style="position:absolute;left:1179;top:16429;width:4159;height:15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" fillcolor="#79fd00" stroked="f" strokeweight="1pt">
                      <v:fill opacity="46003f"/>
                      <v:path arrowok="t"/>
                    </v:rect>
                    <v:rect id="Rechteck 1" o:spid="_x0000_s1049" style="position:absolute;left:1179;top:6838;width:4159;height:15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" fillcolor="#ff1d00" stroked="f" strokeweight="1pt">
                      <v:fill opacity="46003f"/>
                      <v:path arrowok="t"/>
                    </v:rect>
                  </v:group>
                  <v:group id="Gruppieren 256" o:spid="_x0000_s1050" style="position:absolute;left:470;width:57361;height:53623" coordsize="57363,53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  <v:shape id="Grafik 2" o:spid="_x0000_s1051" type="#_x0000_t75" style="position:absolute;left:89;top:21;width:57252;height:5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">
                      <v:imagedata r:id="rId25" o:title="" croptop="8524f"/>
                      <o:lock v:ext="edit" aspectratio="f"/>
                    </v:shape>
                    <v:group id="Gruppieren 252" o:spid="_x0000_s1052" style="position:absolute;width:57363;height:53627" coordsize="57363,53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m5cyQAAAOE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">
                      <v:shape id="Freihandform 18" o:spid="_x0000_s1053" style="position:absolute;left:35412;top:16878;width:345;height:6301;visibility:visible;mso-wrap-style:square;v-text-anchor:middle" coordsize="34578,630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" path="m,630090l34578,e" filled="f" strokecolor="black [3213]" strokeweight="1.5pt">
                        <v:stroke joinstyle="miter"/>
                        <v:path arrowok="t" o:connecttype="custom" o:connectlocs="0,6301;345,0" o:connectangles="0,0"/>
                      </v:shape>
                      <v:group id="Gruppieren 250" o:spid="_x0000_s1054" style="position:absolute;width:57363;height:53627" coordsize="57363,53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">
                        <v:shape id="Freihandform 21" o:spid="_x0000_s1055" style="position:absolute;left:30478;top:23179;width:26885;height:29183;visibility:visible;mso-wrap-style:square;v-text-anchor:middle" coordsize="2581073,29182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" path="m473413,v-2162,343711,-4323,687421,-6485,1031132l,2918298r2581073,-6485l2581073,1491575e" filled="f" strokecolor="black [3213]" strokeweight="1.5pt">
                          <v:stroke joinstyle="miter"/>
                          <v:path arrowok="t" o:connecttype="custom" o:connectlocs="5136,0;5066,10311;0,29183;28004,29118;28004,14916" o:connectangles="0,0,0,0,0"/>
                        </v:shape>
                        <v:group id="Gruppieren 247" o:spid="_x0000_s1056" style="position:absolute;width:57318;height:53627" coordsize="57318,536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        <v:shape id="Freihandform 14" o:spid="_x0000_s1057" style="position:absolute;left:33746;top:148;width:22071;height:16717;visibility:visible;mso-wrap-style:square;v-text-anchor:middle" coordsize="2152073,1671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" path="m,l240146,1671782,858982,1339272r304800,332510l1856509,1311563r9237,-914400l1967346,157018,2152073,,,xe" filled="f" strokecolor="black [3213]" strokeweight="1.5pt">
                            <v:stroke joinstyle="miter"/>
                            <v:path arrowok="t" o:connecttype="custom" o:connectlocs="0,0;2526,16717;9035,13392;12241,16717;19527,13115;19624,3971;20692,1570;22635,0;0,0" o:connectangles="0,0,0,0,0,0,0,0,0"/>
                          </v:shape>
                          <v:shape id="Freihandform 27" o:spid="_x0000_s1058" style="position:absolute;left:58;width:22555;height:25648;visibility:visible;mso-wrap-style:square;v-text-anchor:middle" coordsize="2255520,363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" path="m17417,34835l,2508069,478971,1889760r95794,-130628l1846217,3631475r365760,-409303l2255520,2595155r,-557349l2238103,1445623,2211977,853440,2063931,296092,1968137,,17417,34835xe" filled="f" strokecolor="black [3213]" strokeweight="1.5pt">
                            <v:stroke joinstyle="miter"/>
                            <v:path arrowok="t" o:connecttype="custom" o:connectlocs="174,174;0,12511;4790,9427;5748,8775;18462,18115;22120,16073;22555,12945;22555,10165;22381,7211;22120,4257;20639,1477;19681,0;174,174" o:connectangles="0,0,0,0,0,0,0,0,0,0,0,0,0"/>
                          </v:shape>
                          <v:shape id="Freihandform 36" o:spid="_x0000_s1059" style="position:absolute;top:17817;width:19456;height:34513;visibility:visible;mso-wrap-style:square;v-text-anchor:middle" coordsize="1945679,3451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" path="m,c4584,1148156,9167,2296313,13751,3444469r1230658,6876l1945679,1519417,1842551,1306286r20625,-529390e" filled="f" strokecolor="black [3213]" strokeweight="1.5pt">
                            <v:stroke joinstyle="miter"/>
                            <v:path arrowok="t" o:connecttype="custom" o:connectlocs="0,0;138,34444;12444,34513;19456,15194;18425,13063;18631,7769;18631,7769" o:connectangles="0,0,0,0,0,0,0"/>
                          </v:shape>
                          <v:shape id="Grafik 25" o:spid="_x0000_s1060" type="#_x0000_t75" style="position:absolute;left:6404;top:1602;width:8147;height:8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">
                            <v:imagedata r:id="rId26" o:title=""/>
                            <o:lock v:ext="edit" aspectratio="f"/>
                          </v:shape>
                          <v:group id="Gruppieren 16" o:spid="_x0000_s1061" style="position:absolute;left:10;top:2141;width:57308;height:51486" coordorigin="-642" coordsize="57315,51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          <v:shape id="Freihandform 15" o:spid="_x0000_s1062" style="position:absolute;left:34764;width:21909;height:44242;visibility:visible;mso-wrap-style:square;v-text-anchor:middle" coordsize="2105891,44242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" path="m,2078182r508000,932872l332509,3112654r471055,683491l1320800,4424218r-9236,-757382l2096655,3583709r,-3371273l2105891,e" filled="f" strokecolor="black [3213]" strokeweight="1.5pt">
                              <v:stroke joinstyle="miter"/>
                              <v:path arrowok="t" o:connecttype="custom" o:connectlocs="0,20782;5499,30110;3599,31126;8698,37961;14296,44242;14196,36668;22694,35837;22694,2124;22794,0" o:connectangles="0,0,0,0,0,0,0,0,0"/>
                            </v:shape>
                            <v:shape id="Grafik 28" o:spid="_x0000_s1063" type="#_x0000_t75" style="position:absolute;left:36115;top:43654;width:15665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">
                              <v:imagedata r:id="rId27" o:title=""/>
                              <o:lock v:ext="edit" aspectratio="f"/>
                            </v:shape>
                            <v:oval id="Oval 37" o:spid="_x0000_s1064" style="position:absolute;left:30976;top:1275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" fillcolor="white [3212]" stroked="f" strokeweight="1.5pt">
                              <v:stroke joinstyle="miter"/>
                              <v:path arrowok="t"/>
                            </v:oval>
                            <v:oval id="Oval 38" o:spid="_x0000_s1065" style="position:absolute;left:10575;top:40419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" fillcolor="white [3212]" stroked="f" strokeweight="1.5pt">
                              <v:stroke joinstyle="miter"/>
                              <v:path arrowok="t"/>
                            </v:oval>
                            <v:oval id="Oval 39" o:spid="_x0000_s1066" style="position:absolute;left:35480;top:38011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" fillcolor="white [3212]" stroked="f" strokeweight="1.5pt">
                              <v:stroke joinstyle="miter"/>
                              <v:path arrowok="t"/>
                            </v:oval>
                            <v:oval id="Oval 40" o:spid="_x0000_s1067" style="position:absolute;left:37743;top:28214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" fillcolor="white [3212]" stroked="f" strokeweight="1.5pt">
                              <v:stroke joinstyle="miter"/>
                              <v:path arrowok="t"/>
                            </v:oval>
                            <v:shape id="Grafik 24" o:spid="_x0000_s1068" type="#_x0000_t75" style="position:absolute;left:43113;top:18345;width:12402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">
                              <v:imagedata r:id="rId28" o:title=""/>
                              <o:lock v:ext="edit" aspectratio="f"/>
                            </v:shape>
                            <v:shape id="Grafik 30" o:spid="_x0000_s1069" type="#_x0000_t75" style="position:absolute;left:40481;width:10014;height:7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">
                              <v:imagedata r:id="rId29" o:title=""/>
                              <o:lock v:ext="edit" aspectratio="f"/>
                            </v:shape>
                            <v:shape id="Grafik 23" o:spid="_x0000_s1070" type="#_x0000_t75" style="position:absolute;left:-642;top:27029;width:15127;height:95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">
                              <v:imagedata r:id="rId30" o:title=""/>
                              <o:lock v:ext="edit" aspectratio="f"/>
                            </v:shape>
                            <v:oval id="Oval 33" o:spid="_x0000_s1071" style="position:absolute;left:18401;top:11663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" fillcolor="white [3212]" stroked="f" strokeweight="1.5pt">
                              <v:stroke joinstyle="miter"/>
                              <v:path arrowok="t"/>
                            </v:oval>
                          </v:group>
                        </v:group>
                      </v:group>
                    </v:group>
                  </v:group>
                  <v:shape id="Freihandform 20" o:spid="_x0000_s1072" style="position:absolute;left:55826;top:137;width:1981;height:2609;visibility:visible;mso-wrap-style:square;v-text-anchor:middle" coordsize="198120,24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" path="m,2540l198120,v-847,80433,-1693,160867,-2540,241300e" filled="f" strokecolor="black [3213]" strokeweight="1.5pt">
                    <v:stroke joinstyle="miter"/>
                    <v:path arrowok="t" o:connecttype="custom" o:connectlocs="0,30;1981,0;1956,2821" o:connectangles="0,0,0"/>
                  </v:shape>
                </v:group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9C875D" wp14:editId="160B87E8">
                <wp:simplePos x="0" y="0"/>
                <wp:positionH relativeFrom="column">
                  <wp:posOffset>3319780</wp:posOffset>
                </wp:positionH>
                <wp:positionV relativeFrom="paragraph">
                  <wp:posOffset>1525270</wp:posOffset>
                </wp:positionV>
                <wp:extent cx="719455" cy="720090"/>
                <wp:effectExtent l="0" t="0" r="0" b="0"/>
                <wp:wrapNone/>
                <wp:docPr id="8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455" cy="7200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FF5A6A" id="Oval 82" o:spid="_x0000_s1026" style="position:absolute;margin-left:261.4pt;margin-top:120.1pt;width:56.65pt;height:5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" fillcolor="white [3212]" stroked="f" strokeweight="1.5pt">
                <v:stroke joinstyle="miter"/>
              </v:oval>
            </w:pict>
          </mc:Fallback>
        </mc:AlternateContent>
      </w:r>
      <w:r w:rsidR="00FE0784">
        <w:br w:type="page"/>
      </w:r>
    </w:p>
    <w:p w14:paraId="1C051964" w14:textId="77777777" w:rsidR="005B5EF5" w:rsidRPr="00676010" w:rsidRDefault="005B5EF5" w:rsidP="005B5EF5">
      <w:pPr>
        <w:pStyle w:val="UiUH2relevantfrInhaltsverzeichnis"/>
        <w:rPr>
          <w:bCs/>
          <w:sz w:val="20"/>
          <w:szCs w:val="20"/>
        </w:rPr>
      </w:pPr>
      <w:bookmarkStart w:id="10" w:name="_Toc114068940"/>
      <w:r>
        <w:rPr>
          <w:b w:val="0"/>
          <w:sz w:val="24"/>
          <w:szCs w:val="24"/>
        </w:rPr>
        <w:lastRenderedPageBreak/>
        <w:t>Infoblatt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 w:rsidR="00D14AD5">
        <w:t>Wie können wir unser Dorf vor Hochwasser schützen?</w:t>
      </w:r>
      <w:bookmarkEnd w:id="10"/>
    </w:p>
    <w:p w14:paraId="0AABE3AE" w14:textId="77777777" w:rsidR="005B5EF5" w:rsidRDefault="00D14AD5" w:rsidP="005B5EF5">
      <w:pPr>
        <w:pStyle w:val="UiUGROSSTeaserVorspann"/>
      </w:pPr>
      <w:r>
        <w:t>Es gibt verschiedene Möglichkeiten</w:t>
      </w:r>
      <w:r w:rsidR="003E38EA">
        <w:t>,</w:t>
      </w:r>
      <w:r>
        <w:t xml:space="preserve"> </w:t>
      </w:r>
      <w:r w:rsidR="003E38EA">
        <w:t>Siedlungen</w:t>
      </w:r>
      <w:r>
        <w:t xml:space="preserve"> gegen Hochwasser zu schützen. Jedoch passt nicht jede Maßnahme an jeden Ort.</w:t>
      </w:r>
    </w:p>
    <w:p w14:paraId="7F4A2F39" w14:textId="77777777" w:rsidR="00D55FAA" w:rsidRDefault="00D55FAA" w:rsidP="005B5EF5">
      <w:pPr>
        <w:pStyle w:val="UiUGROSSTeaserVorspann"/>
      </w:pPr>
    </w:p>
    <w:p w14:paraId="5C029391" w14:textId="77777777" w:rsidR="00D55FAA" w:rsidRDefault="00132D82" w:rsidP="00D55FAA">
      <w:pPr>
        <w:pStyle w:val="UiUGROSSFlietex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159A578F" wp14:editId="5D1DCD0F">
                <wp:extent cx="719455" cy="719455"/>
                <wp:effectExtent l="12700" t="12700" r="4445" b="4445"/>
                <wp:docPr id="79" name="Gruppieren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719455"/>
                          <a:chOff x="0" y="0"/>
                          <a:chExt cx="7194" cy="7194"/>
                        </a:xfrm>
                      </wpg:grpSpPr>
                      <wps:wsp>
                        <wps:cNvPr id="80" name="Oval 2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4" cy="719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Grafik 20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" y="2581"/>
                            <a:ext cx="6611" cy="1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24BB93" id="Gruppieren 199" o:spid="_x0000_s1026" style="width:56.65pt;height:56.65pt;mso-position-horizontal-relative:char;mso-position-vertical-relative:line" coordsize="7194,71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">
                <v:oval id="Oval 200" o:spid="_x0000_s1027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v:shape id="Grafik 201" o:spid="_x0000_s1028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">
                  <v:imagedata r:id="rId23" o:title=""/>
                  <o:lock v:ext="edit" aspectratio="f"/>
                </v:shape>
                <w10:anchorlock/>
              </v:group>
            </w:pict>
          </mc:Fallback>
        </mc:AlternateContent>
      </w:r>
      <w:r w:rsidR="00D55FAA">
        <w:t xml:space="preserve">Deiche sind eine Art Hügel, die </w:t>
      </w:r>
      <w:r w:rsidR="00110EE2">
        <w:t>entlang von</w:t>
      </w:r>
      <w:r w:rsidR="00D55FAA">
        <w:t xml:space="preserve"> Flussufern oder Küste</w:t>
      </w:r>
      <w:r w:rsidR="00911324">
        <w:t>n</w:t>
      </w:r>
      <w:r w:rsidR="00D55FAA">
        <w:t xml:space="preserve"> gebaut werden. Bei Hochwasser halten sie das Wasser </w:t>
      </w:r>
      <w:r w:rsidR="009A3ADD">
        <w:t>auf</w:t>
      </w:r>
      <w:r w:rsidR="00D55FAA">
        <w:t>. Sie benötigen viel Platz. Häufig sind auf Deichen Fuß</w:t>
      </w:r>
      <w:r w:rsidR="00FB21A3">
        <w:t>wege</w:t>
      </w:r>
      <w:r w:rsidR="00D55FAA">
        <w:t xml:space="preserve"> und Fahrradwege zu finden.</w:t>
      </w:r>
    </w:p>
    <w:p w14:paraId="69E4173C" w14:textId="77777777" w:rsidR="00D55FAA" w:rsidRPr="00D55FAA" w:rsidRDefault="00132D82" w:rsidP="00C7712A">
      <w:pPr>
        <w:pStyle w:val="UiUGROSSFlietex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5B50968F" wp14:editId="3DACCB2F">
                <wp:extent cx="719455" cy="719455"/>
                <wp:effectExtent l="12700" t="12700" r="4445" b="4445"/>
                <wp:docPr id="76" name="Gruppieren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" cy="719455"/>
                          <a:chOff x="0" y="0"/>
                          <a:chExt cx="7194" cy="7194"/>
                        </a:xfrm>
                      </wpg:grpSpPr>
                      <wps:wsp>
                        <wps:cNvPr id="77" name="Oval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194" cy="719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Grafik 19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0" y="1215"/>
                            <a:ext cx="4191" cy="47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346B46" id="Gruppieren 193" o:spid="_x0000_s1026" style="width:56.65pt;height:56.65pt;mso-position-horizontal-relative:char;mso-position-vertical-relative:line" coordsize="7194,71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">
                <v:oval id="Oval 194" o:spid="_x0000_s1027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v:shape id="Grafik 195" o:spid="_x0000_s1028" type="#_x0000_t75" style="position:absolute;left:1550;top:1215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">
                  <v:imagedata r:id="rId32" o:title=""/>
                  <o:lock v:ext="edit" aspectratio="f"/>
                </v:shape>
                <w10:anchorlock/>
              </v:group>
            </w:pict>
          </mc:Fallback>
        </mc:AlternateContent>
      </w:r>
      <w:r w:rsidR="00852402">
        <w:t xml:space="preserve">Hochwasserschutzwände </w:t>
      </w:r>
      <w:r w:rsidR="00517E8A">
        <w:t xml:space="preserve">benötigen nur wenig Platz. Sie können daher </w:t>
      </w:r>
      <w:r w:rsidR="009D5FD8">
        <w:t>auch dort</w:t>
      </w:r>
      <w:r w:rsidR="00517E8A">
        <w:t xml:space="preserve"> gebaut werden, wo </w:t>
      </w:r>
      <w:r w:rsidR="008A5F64">
        <w:t>Häuser nahe am Ufer stehen</w:t>
      </w:r>
      <w:r w:rsidR="00517E8A">
        <w:t xml:space="preserve">. </w:t>
      </w:r>
      <w:r w:rsidR="00AD21B7">
        <w:t xml:space="preserve">Sie sind </w:t>
      </w:r>
      <w:r w:rsidR="00E40A80">
        <w:t>nicht so stabil wie</w:t>
      </w:r>
      <w:r w:rsidR="00AD21B7">
        <w:t xml:space="preserve"> Deiche. </w:t>
      </w:r>
    </w:p>
    <w:p w14:paraId="6E5C58C6" w14:textId="77777777" w:rsidR="00A579EA" w:rsidRDefault="00132D82" w:rsidP="00517E8A">
      <w:pPr>
        <w:pStyle w:val="UiUGROSSFlietext"/>
      </w:pPr>
      <w:r>
        <w:rPr>
          <w:noProof/>
          <w:lang w:eastAsia="de-DE"/>
        </w:rPr>
        <mc:AlternateContent>
          <mc:Choice Requires="wpg">
            <w:drawing>
              <wp:inline distT="0" distB="0" distL="0" distR="0" wp14:anchorId="28FB9EBF" wp14:editId="5805C29A">
                <wp:extent cx="723900" cy="722630"/>
                <wp:effectExtent l="12700" t="12700" r="0" b="1270"/>
                <wp:docPr id="73" name="Gruppieren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" cy="722630"/>
                          <a:chOff x="0" y="0"/>
                          <a:chExt cx="7240" cy="7229"/>
                        </a:xfrm>
                      </wpg:grpSpPr>
                      <pic:pic xmlns:pic="http://schemas.openxmlformats.org/drawingml/2006/picture">
                        <pic:nvPicPr>
                          <pic:cNvPr id="74" name="Grafik 19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"/>
                            <a:ext cx="7194" cy="7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Oval 198"/>
                        <wps:cNvSpPr>
                          <a:spLocks/>
                        </wps:cNvSpPr>
                        <wps:spPr bwMode="auto">
                          <a:xfrm>
                            <a:off x="46" y="0"/>
                            <a:ext cx="7194" cy="719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4D15D" id="Gruppieren 196" o:spid="_x0000_s1026" style="width:57pt;height:56.9pt;mso-position-horizontal-relative:char;mso-position-vertical-relative:line" coordsize="7240,72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">
                <v:shape id="Grafik 197" o:spid="_x0000_s1027" type="#_x0000_t75" style="position:absolute;top:34;width:7194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">
                  <v:imagedata r:id="rId24" o:title=""/>
                  <o:lock v:ext="edit" aspectratio="f"/>
                </v:shape>
                <v:oval id="Oval 198" o:spid="_x0000_s1028" style="position:absolute;left:46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w10:anchorlock/>
              </v:group>
            </w:pict>
          </mc:Fallback>
        </mc:AlternateContent>
      </w:r>
      <w:r w:rsidR="00517E8A">
        <w:t xml:space="preserve">Auen sind </w:t>
      </w:r>
      <w:r w:rsidR="00FC3FF0">
        <w:t xml:space="preserve">natürliche </w:t>
      </w:r>
      <w:r w:rsidR="00FB21A3">
        <w:t xml:space="preserve">Landschaften </w:t>
      </w:r>
      <w:r w:rsidR="00A579EA">
        <w:t xml:space="preserve">an Ufern von Flüssen. Das können Wiesen sein oder auch sogenannte Auwälder. Auen können bei einem Hochwasser viel Wasser aufnehmen. Dadurch kann das Wasser nicht so </w:t>
      </w:r>
      <w:r w:rsidR="00FB21A3">
        <w:t xml:space="preserve">hoch </w:t>
      </w:r>
      <w:r w:rsidR="00EE1928">
        <w:t>an</w:t>
      </w:r>
      <w:r w:rsidR="00A579EA">
        <w:t xml:space="preserve">steigen. </w:t>
      </w:r>
    </w:p>
    <w:p w14:paraId="67C6870F" w14:textId="56335171" w:rsidR="00A07F32" w:rsidRPr="00A07F32" w:rsidRDefault="00DE22CE" w:rsidP="00A07F32">
      <w:pPr>
        <w:spacing w:before="480" w:after="360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9C8313F" wp14:editId="53699F87">
                <wp:simplePos x="0" y="0"/>
                <wp:positionH relativeFrom="column">
                  <wp:posOffset>19690</wp:posOffset>
                </wp:positionH>
                <wp:positionV relativeFrom="paragraph">
                  <wp:posOffset>500142</wp:posOffset>
                </wp:positionV>
                <wp:extent cx="5991860" cy="2158365"/>
                <wp:effectExtent l="12700" t="0" r="2540" b="13335"/>
                <wp:wrapNone/>
                <wp:docPr id="158" name="Gruppieren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860" cy="2158365"/>
                          <a:chOff x="0" y="0"/>
                          <a:chExt cx="5991860" cy="2158365"/>
                        </a:xfrm>
                      </wpg:grpSpPr>
                      <wps:wsp>
                        <wps:cNvPr id="46" name="Oval 46"/>
                        <wps:cNvSpPr>
                          <a:spLocks/>
                        </wps:cNvSpPr>
                        <wps:spPr>
                          <a:xfrm>
                            <a:off x="879499" y="1422691"/>
                            <a:ext cx="719455" cy="7194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4323" y="1542614"/>
                            <a:ext cx="419100" cy="4787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7" name="Gruppieren 157"/>
                        <wpg:cNvGrpSpPr/>
                        <wpg:grpSpPr>
                          <a:xfrm>
                            <a:off x="0" y="0"/>
                            <a:ext cx="5991860" cy="2158365"/>
                            <a:chOff x="0" y="0"/>
                            <a:chExt cx="5991860" cy="2158365"/>
                          </a:xfrm>
                        </wpg:grpSpPr>
                        <wpg:grpSp>
                          <wpg:cNvPr id="47" name="Gruppieren 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91860" cy="2158365"/>
                              <a:chOff x="0" y="0"/>
                              <a:chExt cx="59920" cy="21580"/>
                            </a:xfrm>
                          </wpg:grpSpPr>
                          <wpg:grpSp>
                            <wpg:cNvPr id="48" name="Gruppieren 2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920" cy="21580"/>
                                <a:chOff x="0" y="0"/>
                                <a:chExt cx="59920" cy="21580"/>
                              </a:xfrm>
                            </wpg:grpSpPr>
                            <wps:wsp>
                              <wps:cNvPr id="50" name="Oval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214"/>
                                  <a:ext cx="7200" cy="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Oval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289"/>
                                  <a:ext cx="7200" cy="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55" name="Gruppieren 2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806" y="14289"/>
                                  <a:ext cx="7236" cy="7236"/>
                                  <a:chOff x="0" y="0"/>
                                  <a:chExt cx="7240" cy="722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Grafik 21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34"/>
                                    <a:ext cx="7194" cy="7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7" name="Oval 2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" y="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8" name="Gruppieren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675" y="14286"/>
                                  <a:ext cx="7190" cy="7237"/>
                                  <a:chOff x="8874" y="9063"/>
                                  <a:chExt cx="7194" cy="72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9" name="Grafik 21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874" y="9063"/>
                                    <a:ext cx="7194" cy="71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60" name="Oval 2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74" y="9099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" name="Gruppieren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00" y="5214"/>
                                  <a:ext cx="7200" cy="7200"/>
                                  <a:chOff x="0" y="0"/>
                                  <a:chExt cx="7194" cy="7194"/>
                                </a:xfrm>
                              </wpg:grpSpPr>
                              <wps:wsp>
                                <wps:cNvPr id="62" name="Oval 2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3" name="Grafik 220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2" y="2581"/>
                                    <a:ext cx="6611" cy="1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64" name="Gruppieren 2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665" y="5521"/>
                                  <a:ext cx="7200" cy="7200"/>
                                  <a:chOff x="17851" y="-8761"/>
                                  <a:chExt cx="7194" cy="7194"/>
                                </a:xfrm>
                              </wpg:grpSpPr>
                              <wps:wsp>
                                <wps:cNvPr id="65" name="Oval 2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851" y="-8761"/>
                                    <a:ext cx="7195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6" name="Grafik 22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234" y="-6180"/>
                                    <a:ext cx="6610" cy="1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7" name="Grafik 224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443" y="0"/>
                                  <a:ext cx="10477" cy="523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grpSp>
                              <wpg:cNvPr id="68" name="Gruppieren 2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82" y="14380"/>
                                  <a:ext cx="7200" cy="7200"/>
                                  <a:chOff x="9207" y="9235"/>
                                  <a:chExt cx="7200" cy="7200"/>
                                </a:xfrm>
                              </wpg:grpSpPr>
                              <wps:wsp>
                                <wps:cNvPr id="69" name="Oval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07" y="9235"/>
                                    <a:ext cx="7200" cy="7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0" name="Grafik 24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223" y="9565"/>
                                    <a:ext cx="5499" cy="5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s:wsp>
                            <wps:cNvPr id="71" name="Oval 8"/>
                            <wps:cNvSpPr>
                              <a:spLocks/>
                            </wps:cNvSpPr>
                            <wps:spPr bwMode="auto">
                              <a:xfrm>
                                <a:off x="17811" y="5165"/>
                                <a:ext cx="7200" cy="7198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2" name="Grafik 9"/>
                              <pic:cNvPicPr>
                                <a:picLocks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161" y="7747"/>
                                <a:ext cx="6610" cy="17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55" name="Grafik 1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843" y="1542614"/>
                              <a:ext cx="419100" cy="4787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6" name="Grafik 1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7843" y="649155"/>
                              <a:ext cx="419100" cy="4787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A69B04" id="Gruppieren 158" o:spid="_x0000_s1026" style="position:absolute;margin-left:1.55pt;margin-top:39.4pt;width:471.8pt;height:169.95pt;z-index:251769856" coordsize="59918,2158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">
                <v:oval id="Oval 46" o:spid="_x0000_s1027" style="position:absolute;left:8794;top:14226;width:7195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v:shape id="Grafik 22" o:spid="_x0000_s1028" type="#_x0000_t75" style="position:absolute;left:10343;top:15426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">
                  <v:imagedata r:id="rId37" o:title=""/>
                </v:shape>
                <v:group id="Gruppieren 157" o:spid="_x0000_s1029" style="position:absolute;width:59918;height:21583" coordsize="59918,21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<v:group id="Gruppieren 10" o:spid="_x0000_s1030" style="position:absolute;width:59918;height:21583" coordsize="59920,21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<v:group id="Gruppieren 268" o:spid="_x0000_s1031" style="position:absolute;width:59920;height:21580" coordsize="59920,21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<v:oval id="Oval 203" o:spid="_x0000_s1032" style="position:absolute;top:5214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" filled="f" strokecolor="black [3213]" strokeweight="1.5pt">
                        <v:stroke joinstyle="miter"/>
                        <v:path arrowok="t"/>
                      </v:oval>
                      <v:oval id="Oval 209" o:spid="_x0000_s1033" style="position:absolute;top:14289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" filled="f" strokecolor="black [3213]" strokeweight="1.5pt">
                        <v:stroke joinstyle="miter"/>
                        <v:path arrowok="t"/>
                      </v:oval>
                      <v:group id="Gruppieren 211" o:spid="_x0000_s1034" style="position:absolute;left:17806;top:14289;width:7236;height:7236" coordsize="7240,7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      <v:shape id="Grafik 212" o:spid="_x0000_s1035" type="#_x0000_t75" style="position:absolute;top:34;width:7194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">
                          <v:imagedata r:id="rId24" o:title=""/>
                          <o:lock v:ext="edit" aspectratio="f"/>
                        </v:shape>
                        <v:oval id="Oval 214" o:spid="_x0000_s1036" style="position:absolute;left:46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</v:group>
                      <v:group id="Gruppieren 215" o:spid="_x0000_s1037" style="position:absolute;left:26675;top:14286;width:7190;height:7237" coordorigin="8874,9063" coordsize="7194,7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  <v:shape id="Grafik 216" o:spid="_x0000_s1038" type="#_x0000_t75" style="position:absolute;left:8874;top:9063;width:7194;height:7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">
                          <v:imagedata r:id="rId24" o:title=""/>
                          <o:lock v:ext="edit" aspectratio="f"/>
                        </v:shape>
                        <v:oval id="Oval 217" o:spid="_x0000_s1039" style="position:absolute;left:8874;top:9099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</v:group>
                      <v:group id="Gruppieren 218" o:spid="_x0000_s1040" style="position:absolute;left:8800;top:5214;width:7200;height:720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<v:oval id="Oval 219" o:spid="_x0000_s1041" style="position:absolute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  <v:shape id="Grafik 220" o:spid="_x0000_s1042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">
                          <v:imagedata r:id="rId23" o:title=""/>
                          <o:lock v:ext="edit" aspectratio="f"/>
                        </v:shape>
                      </v:group>
                      <v:group id="Gruppieren 221" o:spid="_x0000_s1043" style="position:absolute;left:26665;top:5521;width:7200;height:7200" coordorigin="17851,-8761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5z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">
                        <v:oval id="Oval 222" o:spid="_x0000_s1044" style="position:absolute;left:17851;top:-8761;width:7195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  <v:shape id="Grafik 223" o:spid="_x0000_s1045" type="#_x0000_t75" style="position:absolute;left:18234;top:-6180;width:6610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">
                          <v:imagedata r:id="rId23" o:title=""/>
                          <o:lock v:ext="edit" aspectratio="f"/>
                        </v:shape>
                      </v:group>
                      <v:shape id="Grafik 224" o:spid="_x0000_s1046" type="#_x0000_t75" style="position:absolute;left:49443;width:10477;height:5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">
                        <v:imagedata r:id="rId38" o:title=""/>
                        <o:lock v:ext="edit" aspectratio="f"/>
                      </v:shape>
                      <v:group id="Gruppieren 249" o:spid="_x0000_s1047" style="position:absolute;left:35882;top:14380;width:7200;height:7200" coordorigin="9207,9235" coordsize="7200,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    <v:oval id="Oval 41" o:spid="_x0000_s1048" style="position:absolute;left:9207;top:9235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" fillcolor="white [3212]" strokecolor="black [3213]" strokeweight="1.5pt">
                          <v:stroke joinstyle="miter"/>
                          <v:path arrowok="t"/>
                        </v:oval>
                        <v:shape id="Grafik 248" o:spid="_x0000_s1049" type="#_x0000_t75" style="position:absolute;left:10223;top:9565;width:5499;height:567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">
                          <v:imagedata r:id="rId39" o:title=""/>
                          <o:lock v:ext="edit" aspectratio="f"/>
                        </v:shape>
                      </v:group>
                    </v:group>
                    <v:oval id="Oval 8" o:spid="_x0000_s1050" style="position:absolute;left:17811;top:5165;width:7200;height:71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" filled="f" strokecolor="black [3213]" strokeweight="1.5pt">
                      <v:stroke joinstyle="miter"/>
                      <v:path arrowok="t"/>
                    </v:oval>
                    <v:shape id="Grafik 9" o:spid="_x0000_s1051" type="#_x0000_t75" style="position:absolute;left:18161;top:7747;width:6610;height: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">
                      <v:imagedata r:id="rId23" o:title=""/>
                      <o:lock v:ext="edit" aspectratio="f"/>
                    </v:shape>
                  </v:group>
                  <v:shape id="Grafik 155" o:spid="_x0000_s1052" type="#_x0000_t75" style="position:absolute;left:1478;top:15426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">
                    <v:imagedata r:id="rId37" o:title=""/>
                  </v:shape>
                  <v:shape id="Grafik 156" o:spid="_x0000_s1053" type="#_x0000_t75" style="position:absolute;left:1478;top:6491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">
                    <v:imagedata r:id="rId37" o:title=""/>
                  </v:shape>
                </v:group>
              </v:group>
            </w:pict>
          </mc:Fallback>
        </mc:AlternateContent>
      </w:r>
      <w:r w:rsidR="00A07F32" w:rsidRPr="00A07F32">
        <w:rPr>
          <w:b/>
          <w:bCs/>
        </w:rPr>
        <w:t xml:space="preserve">- - - - - - - - - - - - - - - - - - - - - - - - - - - - - - - - - - - - - - - - - - - - - - - - - - - - - - - - - - - </w:t>
      </w:r>
      <w:r w:rsidR="00A07F32">
        <w:rPr>
          <w:b/>
          <w:bCs/>
        </w:rPr>
        <w:t xml:space="preserve">- - - - - - </w:t>
      </w:r>
    </w:p>
    <w:p w14:paraId="46383047" w14:textId="77777777" w:rsidR="00500FB2" w:rsidRPr="00FA4207" w:rsidRDefault="003E1342" w:rsidP="00585F4C">
      <w:pPr>
        <w:rPr>
          <w:b/>
          <w:bCs/>
          <w:sz w:val="28"/>
          <w:szCs w:val="28"/>
        </w:rPr>
      </w:pPr>
      <w:r w:rsidRPr="00FA4207">
        <w:rPr>
          <w:b/>
          <w:bCs/>
          <w:sz w:val="28"/>
          <w:szCs w:val="28"/>
        </w:rPr>
        <w:t xml:space="preserve">Vorlagen zum </w:t>
      </w:r>
      <w:r w:rsidR="00FA4207" w:rsidRPr="00FA4207">
        <w:rPr>
          <w:b/>
          <w:bCs/>
          <w:sz w:val="28"/>
          <w:szCs w:val="28"/>
        </w:rPr>
        <w:t>Ausschneiden</w:t>
      </w:r>
      <w:r w:rsidR="00A07F32">
        <w:rPr>
          <w:b/>
          <w:bCs/>
          <w:sz w:val="28"/>
          <w:szCs w:val="28"/>
        </w:rPr>
        <w:t xml:space="preserve"> </w:t>
      </w:r>
    </w:p>
    <w:p w14:paraId="74A0E7DC" w14:textId="3F393450" w:rsidR="00FA4207" w:rsidRPr="00FA4207" w:rsidRDefault="00FA4207" w:rsidP="00585F4C">
      <w:pPr>
        <w:rPr>
          <w:sz w:val="28"/>
          <w:szCs w:val="28"/>
        </w:rPr>
      </w:pPr>
    </w:p>
    <w:p w14:paraId="5BEBDB7B" w14:textId="58E53C26" w:rsidR="00500FB2" w:rsidRDefault="00500FB2" w:rsidP="00585F4C">
      <w:pPr>
        <w:rPr>
          <w:b/>
          <w:bCs/>
        </w:rPr>
      </w:pPr>
    </w:p>
    <w:p w14:paraId="024FE191" w14:textId="77777777" w:rsidR="00500FB2" w:rsidRDefault="00500FB2" w:rsidP="00585F4C">
      <w:pPr>
        <w:rPr>
          <w:b/>
          <w:bCs/>
        </w:rPr>
      </w:pPr>
    </w:p>
    <w:p w14:paraId="4D8D3005" w14:textId="1F4E75AA" w:rsidR="00500FB2" w:rsidRDefault="00500FB2" w:rsidP="00585F4C">
      <w:pPr>
        <w:rPr>
          <w:b/>
          <w:bCs/>
        </w:rPr>
      </w:pPr>
    </w:p>
    <w:p w14:paraId="3C782070" w14:textId="60C2E790" w:rsidR="00500FB2" w:rsidRDefault="00500FB2" w:rsidP="00585F4C">
      <w:pPr>
        <w:rPr>
          <w:b/>
          <w:bCs/>
        </w:rPr>
      </w:pPr>
    </w:p>
    <w:p w14:paraId="67813364" w14:textId="77777777" w:rsidR="00DD7009" w:rsidRPr="00676010" w:rsidRDefault="00DD7009" w:rsidP="00DD7009">
      <w:pPr>
        <w:pStyle w:val="UiUH2relevantfrInhaltsverzeichnis"/>
        <w:rPr>
          <w:bCs/>
          <w:sz w:val="20"/>
          <w:szCs w:val="20"/>
        </w:rPr>
      </w:pPr>
      <w:bookmarkStart w:id="11" w:name="_Toc114068941"/>
      <w:r>
        <w:rPr>
          <w:b w:val="0"/>
          <w:sz w:val="24"/>
          <w:szCs w:val="24"/>
        </w:rPr>
        <w:lastRenderedPageBreak/>
        <w:t>Arbeitsblatt 2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Wie schütze ich mich im Falle eines Hochwassers?</w:t>
      </w:r>
      <w:bookmarkEnd w:id="11"/>
    </w:p>
    <w:p w14:paraId="629D60D6" w14:textId="77777777" w:rsidR="00DD7009" w:rsidRDefault="002E1E48" w:rsidP="00DD7009">
      <w:pPr>
        <w:pStyle w:val="UiUGROSSTeaserVorspann"/>
      </w:pPr>
      <w:r>
        <w:t xml:space="preserve">Gegen Hochwasser gibt es gute Schutzmöglichkeiten. Meist besteht für Menschen keine Gefahr. Doch falsches Verhalten kann gefährlich werden. </w:t>
      </w:r>
      <w:r w:rsidR="00DD7009">
        <w:t xml:space="preserve">Wie verhält man sich richtig? </w:t>
      </w:r>
    </w:p>
    <w:p w14:paraId="4A98E5F5" w14:textId="77777777" w:rsidR="00DD7009" w:rsidRPr="002929B0" w:rsidRDefault="00DD7009" w:rsidP="00DD7009">
      <w:pPr>
        <w:pStyle w:val="UiUGROSSH3"/>
      </w:pPr>
      <w:r w:rsidRPr="002929B0">
        <w:t>Arbeitsauftrag</w:t>
      </w:r>
    </w:p>
    <w:p w14:paraId="66BAB747" w14:textId="77777777" w:rsidR="00702C17" w:rsidRDefault="00702C17" w:rsidP="00DD7009">
      <w:pPr>
        <w:pStyle w:val="UiUGROSSFlietext"/>
      </w:pPr>
      <w:r>
        <w:t>Besprecht in der Klasse folgende Aussagen. Welche sind richtig, welche sind falsch?</w:t>
      </w:r>
    </w:p>
    <w:p w14:paraId="2415FF61" w14:textId="77777777" w:rsidR="00811E7E" w:rsidRDefault="00811E7E" w:rsidP="00811E7E">
      <w:pPr>
        <w:pStyle w:val="UiUGROSSFlietext"/>
        <w:numPr>
          <w:ilvl w:val="0"/>
          <w:numId w:val="8"/>
        </w:numPr>
      </w:pPr>
      <w:r>
        <w:t>Ich gehe möglichst nah an das Wasser ran, um tolle Bilder und Videos zu machen.</w:t>
      </w:r>
    </w:p>
    <w:p w14:paraId="7AF2E4E1" w14:textId="77777777" w:rsidR="00811E7E" w:rsidRDefault="00811E7E" w:rsidP="00811E7E">
      <w:pPr>
        <w:pStyle w:val="UiUGROSSFlietext"/>
        <w:numPr>
          <w:ilvl w:val="0"/>
          <w:numId w:val="8"/>
        </w:numPr>
      </w:pPr>
      <w:r>
        <w:t>Bei einem Hochwasser versuche</w:t>
      </w:r>
      <w:r w:rsidRPr="00702C17">
        <w:t xml:space="preserve"> ich</w:t>
      </w:r>
      <w:r w:rsidR="00D22F97">
        <w:t>,</w:t>
      </w:r>
      <w:r w:rsidRPr="00702C17">
        <w:t xml:space="preserve"> einen höher gelegenen Ort auf</w:t>
      </w:r>
      <w:r>
        <w:t>zusuchen</w:t>
      </w:r>
      <w:r w:rsidRPr="00702C17">
        <w:t>.</w:t>
      </w:r>
      <w:r>
        <w:t xml:space="preserve"> </w:t>
      </w:r>
    </w:p>
    <w:p w14:paraId="5343983A" w14:textId="77777777" w:rsidR="00811E7E" w:rsidRDefault="00811E7E" w:rsidP="00811E7E">
      <w:pPr>
        <w:pStyle w:val="UiUGROSSFlietext"/>
        <w:numPr>
          <w:ilvl w:val="0"/>
          <w:numId w:val="8"/>
        </w:numPr>
      </w:pPr>
      <w:r>
        <w:t xml:space="preserve">Bei einem Hochwasser laufe ich schreiend weg. </w:t>
      </w:r>
    </w:p>
    <w:p w14:paraId="6333D916" w14:textId="77777777" w:rsidR="00D26284" w:rsidRDefault="00D26284" w:rsidP="00D26284">
      <w:pPr>
        <w:pStyle w:val="UiUGROSSFlietext"/>
        <w:numPr>
          <w:ilvl w:val="0"/>
          <w:numId w:val="8"/>
        </w:numPr>
      </w:pPr>
      <w:r>
        <w:t xml:space="preserve">Bei einem Hochwasser höre ich darauf, was die Feuerwehr und die Polizei mir </w:t>
      </w:r>
      <w:r w:rsidR="00907649">
        <w:t>sagen</w:t>
      </w:r>
      <w:r>
        <w:t xml:space="preserve">. </w:t>
      </w:r>
    </w:p>
    <w:p w14:paraId="571C1009" w14:textId="77777777" w:rsidR="00AE7420" w:rsidRDefault="00AE7420" w:rsidP="00702C17">
      <w:pPr>
        <w:pStyle w:val="UiUGROSSFlietext"/>
        <w:numPr>
          <w:ilvl w:val="0"/>
          <w:numId w:val="8"/>
        </w:numPr>
      </w:pPr>
      <w:r>
        <w:t xml:space="preserve">Ich </w:t>
      </w:r>
      <w:r w:rsidR="002D6326">
        <w:t xml:space="preserve">informiere </w:t>
      </w:r>
      <w:r>
        <w:t xml:space="preserve">mich über das Radio, das Fernsehen oder das Internet über das Hochwasser. </w:t>
      </w:r>
    </w:p>
    <w:p w14:paraId="6AA00A73" w14:textId="77777777" w:rsidR="006328AF" w:rsidRDefault="00DA3EE6" w:rsidP="006328AF">
      <w:pPr>
        <w:pStyle w:val="UiUGROSSFlietext"/>
        <w:numPr>
          <w:ilvl w:val="0"/>
          <w:numId w:val="8"/>
        </w:numPr>
      </w:pPr>
      <w:r>
        <w:t xml:space="preserve">Ich schalte elektrische Geräte </w:t>
      </w:r>
      <w:r w:rsidR="0007472E">
        <w:t xml:space="preserve">in Räumen </w:t>
      </w:r>
      <w:r>
        <w:t>ab</w:t>
      </w:r>
      <w:r w:rsidR="0007472E">
        <w:t>, die mit Wasser volllaufen können</w:t>
      </w:r>
      <w:r>
        <w:t>.</w:t>
      </w:r>
    </w:p>
    <w:p w14:paraId="18BDCE2C" w14:textId="77777777" w:rsidR="0007472E" w:rsidRDefault="00AE7420" w:rsidP="0007472E">
      <w:pPr>
        <w:pStyle w:val="UiUGROSSFlietext"/>
        <w:numPr>
          <w:ilvl w:val="0"/>
          <w:numId w:val="8"/>
        </w:numPr>
      </w:pPr>
      <w:r>
        <w:t xml:space="preserve">Ich </w:t>
      </w:r>
      <w:r w:rsidR="00DA3EE6">
        <w:t xml:space="preserve">versuche ruhig zu bleiben. </w:t>
      </w:r>
    </w:p>
    <w:p w14:paraId="449B3325" w14:textId="77777777" w:rsidR="00D26284" w:rsidRDefault="00D26284" w:rsidP="00D26284">
      <w:pPr>
        <w:pStyle w:val="UiUGROSSFlietext"/>
        <w:numPr>
          <w:ilvl w:val="0"/>
          <w:numId w:val="8"/>
        </w:numPr>
      </w:pPr>
      <w:r>
        <w:t xml:space="preserve">Wenn ich von einem Hochwasser in der Nähe erfahre, fahre ich dorthin und schaue, was draußen passiert. </w:t>
      </w:r>
    </w:p>
    <w:p w14:paraId="29498EB8" w14:textId="77777777" w:rsidR="00FB21A3" w:rsidRPr="00FB21A3" w:rsidRDefault="00FB21A3" w:rsidP="00FB21A3">
      <w:pPr>
        <w:pStyle w:val="UiUGROSSFlietext"/>
        <w:numPr>
          <w:ilvl w:val="0"/>
          <w:numId w:val="8"/>
        </w:numPr>
      </w:pPr>
      <w:r w:rsidRPr="00FB21A3">
        <w:t xml:space="preserve">Ich halte mich vom Flussufer fern. </w:t>
      </w:r>
    </w:p>
    <w:p w14:paraId="05F502C3" w14:textId="77777777" w:rsidR="00FB21A3" w:rsidRDefault="00FB21A3" w:rsidP="00FB21A3">
      <w:pPr>
        <w:pStyle w:val="UiUGROSSFlietext"/>
        <w:numPr>
          <w:ilvl w:val="0"/>
          <w:numId w:val="8"/>
        </w:numPr>
      </w:pPr>
      <w:r w:rsidRPr="00FB21A3">
        <w:t>Ich betrete keine Gebiete hinter Absperrungen</w:t>
      </w:r>
    </w:p>
    <w:p w14:paraId="2377A51E" w14:textId="77777777" w:rsidR="00DD7009" w:rsidRDefault="00DD7009">
      <w:pPr>
        <w:rPr>
          <w:b/>
          <w:bCs/>
        </w:rPr>
      </w:pPr>
      <w:r>
        <w:rPr>
          <w:b/>
          <w:bCs/>
        </w:rPr>
        <w:br w:type="page"/>
      </w:r>
    </w:p>
    <w:p w14:paraId="4006452B" w14:textId="77777777" w:rsidR="003344FC" w:rsidRDefault="003344FC" w:rsidP="003344FC">
      <w:pPr>
        <w:pStyle w:val="UiUH2relevantfrInhaltsverzeichnis"/>
      </w:pPr>
      <w:bookmarkStart w:id="12" w:name="_Toc114068942"/>
      <w:r>
        <w:rPr>
          <w:b w:val="0"/>
          <w:sz w:val="24"/>
          <w:szCs w:val="24"/>
        </w:rPr>
        <w:lastRenderedPageBreak/>
        <w:t>Musterlösung</w:t>
      </w:r>
      <w:r w:rsidRPr="004560B1">
        <w:rPr>
          <w:b w:val="0"/>
          <w:sz w:val="24"/>
          <w:szCs w:val="24"/>
        </w:rPr>
        <w:t>:</w:t>
      </w:r>
      <w:r>
        <w:rPr>
          <w:bCs/>
          <w:sz w:val="20"/>
          <w:szCs w:val="20"/>
        </w:rPr>
        <w:br/>
      </w:r>
      <w:r>
        <w:t>Wie können wir unser Dorf vor Hochwasser schützen?</w:t>
      </w:r>
      <w:bookmarkEnd w:id="12"/>
    </w:p>
    <w:p w14:paraId="4B985138" w14:textId="751A4115" w:rsidR="003344FC" w:rsidRPr="0095094F" w:rsidRDefault="003344FC" w:rsidP="003344FC">
      <w:pPr>
        <w:pStyle w:val="UiUTeaserVorspann"/>
        <w:rPr>
          <w:b/>
          <w:bCs/>
          <w:sz w:val="20"/>
          <w:szCs w:val="20"/>
        </w:rPr>
      </w:pPr>
      <w:r>
        <w:t>Die unten abgebildete Karte stellt eine von verschiedenen möglichen Lösung</w:t>
      </w:r>
      <w:r w:rsidR="00AC47D6">
        <w:t>en</w:t>
      </w:r>
      <w:r>
        <w:t xml:space="preserve"> dar. </w:t>
      </w:r>
    </w:p>
    <w:p w14:paraId="2D70BFF0" w14:textId="0B3FCA7A" w:rsidR="00F15F02" w:rsidRDefault="00DE22CE" w:rsidP="00341CCD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FA62374" wp14:editId="0E872591">
                <wp:simplePos x="0" y="0"/>
                <wp:positionH relativeFrom="column">
                  <wp:posOffset>25410</wp:posOffset>
                </wp:positionH>
                <wp:positionV relativeFrom="paragraph">
                  <wp:posOffset>22438</wp:posOffset>
                </wp:positionV>
                <wp:extent cx="5748020" cy="5366385"/>
                <wp:effectExtent l="25400" t="25400" r="30480" b="0"/>
                <wp:wrapNone/>
                <wp:docPr id="161" name="Gruppieren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5366385"/>
                          <a:chOff x="0" y="0"/>
                          <a:chExt cx="5748020" cy="5366385"/>
                        </a:xfrm>
                      </wpg:grpSpPr>
                      <wpg:grpSp>
                        <wpg:cNvPr id="3" name="Gruppieren 2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748020" cy="5366385"/>
                            <a:chOff x="0" y="0"/>
                            <a:chExt cx="57478" cy="53660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230"/>
                            <pic:cNvPicPr>
                              <a:picLocks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00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7" y="158"/>
                              <a:ext cx="57251" cy="522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5" name="Gruppieren 27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7471" cy="53660"/>
                              <a:chOff x="0" y="0"/>
                              <a:chExt cx="57471" cy="53660"/>
                            </a:xfrm>
                          </wpg:grpSpPr>
                          <wpg:grpSp>
                            <wpg:cNvPr id="6" name="Gruppieren 2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71" cy="53660"/>
                                <a:chOff x="0" y="0"/>
                                <a:chExt cx="57471" cy="53660"/>
                              </a:xfrm>
                            </wpg:grpSpPr>
                            <wpg:grpSp>
                              <wpg:cNvPr id="7" name="Gruppieren 2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7471" cy="53660"/>
                                  <a:chOff x="0" y="0"/>
                                  <a:chExt cx="57471" cy="53660"/>
                                </a:xfrm>
                              </wpg:grpSpPr>
                              <wps:wsp>
                                <wps:cNvPr id="8" name="Freihand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690" y="22871"/>
                                    <a:ext cx="27781" cy="29564"/>
                                  </a:xfrm>
                                  <a:custGeom>
                                    <a:avLst/>
                                    <a:gdLst>
                                      <a:gd name="T0" fmla="*/ 602387 w 2695073"/>
                                      <a:gd name="T1" fmla="*/ 0 h 2956331"/>
                                      <a:gd name="T2" fmla="*/ 481909 w 2695073"/>
                                      <a:gd name="T3" fmla="*/ 1471290 h 2956331"/>
                                      <a:gd name="T4" fmla="*/ 0 w 2695073"/>
                                      <a:gd name="T5" fmla="*/ 2956331 h 2956331"/>
                                      <a:gd name="T6" fmla="*/ 2778070 w 2695073"/>
                                      <a:gd name="T7" fmla="*/ 2921955 h 2956331"/>
                                      <a:gd name="T8" fmla="*/ 2763897 w 2695073"/>
                                      <a:gd name="T9" fmla="*/ 1478166 h 2956331"/>
                                      <a:gd name="T10" fmla="*/ 1963075 w 2695073"/>
                                      <a:gd name="T11" fmla="*/ 1588169 h 2956331"/>
                                      <a:gd name="T12" fmla="*/ 1963075 w 2695073"/>
                                      <a:gd name="T13" fmla="*/ 2344439 h 2956331"/>
                                      <a:gd name="T14" fmla="*/ 1162253 w 2695073"/>
                                      <a:gd name="T15" fmla="*/ 1375038 h 2956331"/>
                                      <a:gd name="T16" fmla="*/ 1169341 w 2695073"/>
                                      <a:gd name="T17" fmla="*/ 1010653 h 2956331"/>
                                      <a:gd name="T18" fmla="*/ 602387 w 2695073"/>
                                      <a:gd name="T19" fmla="*/ 0 h 2956331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2695073" h="2956331">
                                        <a:moveTo>
                                          <a:pt x="584390" y="0"/>
                                        </a:moveTo>
                                        <a:lnTo>
                                          <a:pt x="467512" y="1471290"/>
                                        </a:lnTo>
                                        <a:lnTo>
                                          <a:pt x="0" y="2956331"/>
                                        </a:lnTo>
                                        <a:lnTo>
                                          <a:pt x="2695073" y="2921955"/>
                                        </a:lnTo>
                                        <a:lnTo>
                                          <a:pt x="2681323" y="1478166"/>
                                        </a:lnTo>
                                        <a:lnTo>
                                          <a:pt x="1904427" y="1588169"/>
                                        </a:lnTo>
                                        <a:lnTo>
                                          <a:pt x="1904427" y="2344439"/>
                                        </a:lnTo>
                                        <a:lnTo>
                                          <a:pt x="1127530" y="1375038"/>
                                        </a:lnTo>
                                        <a:lnTo>
                                          <a:pt x="1134406" y="1010653"/>
                                        </a:lnTo>
                                        <a:lnTo>
                                          <a:pt x="58439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9FD00"/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Freihandform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275"/>
                                    <a:ext cx="21175" cy="41182"/>
                                  </a:xfrm>
                                  <a:custGeom>
                                    <a:avLst/>
                                    <a:gdLst>
                                      <a:gd name="T0" fmla="*/ 0 w 2117558"/>
                                      <a:gd name="T1" fmla="*/ 577515 h 4118237"/>
                                      <a:gd name="T2" fmla="*/ 20626 w 2117558"/>
                                      <a:gd name="T3" fmla="*/ 4118237 h 4118237"/>
                                      <a:gd name="T4" fmla="*/ 1258159 w 2117558"/>
                                      <a:gd name="T5" fmla="*/ 4104487 h 4118237"/>
                                      <a:gd name="T6" fmla="*/ 1973179 w 2117558"/>
                                      <a:gd name="T7" fmla="*/ 2165684 h 4118237"/>
                                      <a:gd name="T8" fmla="*/ 2117558 w 2117558"/>
                                      <a:gd name="T9" fmla="*/ 1842550 h 4118237"/>
                                      <a:gd name="T10" fmla="*/ 1601919 w 2117558"/>
                                      <a:gd name="T11" fmla="*/ 790646 h 4118237"/>
                                      <a:gd name="T12" fmla="*/ 591266 w 2117558"/>
                                      <a:gd name="T13" fmla="*/ 0 h 4118237"/>
                                      <a:gd name="T14" fmla="*/ 0 w 2117558"/>
                                      <a:gd name="T15" fmla="*/ 577515 h 4118237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117558" h="4118237">
                                        <a:moveTo>
                                          <a:pt x="0" y="577515"/>
                                        </a:moveTo>
                                        <a:lnTo>
                                          <a:pt x="20626" y="4118237"/>
                                        </a:lnTo>
                                        <a:lnTo>
                                          <a:pt x="1258159" y="4104487"/>
                                        </a:lnTo>
                                        <a:lnTo>
                                          <a:pt x="1973179" y="2165684"/>
                                        </a:lnTo>
                                        <a:lnTo>
                                          <a:pt x="2117558" y="1842550"/>
                                        </a:lnTo>
                                        <a:lnTo>
                                          <a:pt x="1601919" y="790646"/>
                                        </a:lnTo>
                                        <a:lnTo>
                                          <a:pt x="591266" y="0"/>
                                        </a:lnTo>
                                        <a:lnTo>
                                          <a:pt x="0" y="5775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1D00"/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Freihandform 2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" y="0"/>
                                    <a:ext cx="21588" cy="29632"/>
                                  </a:xfrm>
                                  <a:custGeom>
                                    <a:avLst/>
                                    <a:gdLst>
                                      <a:gd name="T0" fmla="*/ 13751 w 2158809"/>
                                      <a:gd name="T1" fmla="*/ 27501 h 2963206"/>
                                      <a:gd name="T2" fmla="*/ 0 w 2158809"/>
                                      <a:gd name="T3" fmla="*/ 1711922 h 2963206"/>
                                      <a:gd name="T4" fmla="*/ 570641 w 2158809"/>
                                      <a:gd name="T5" fmla="*/ 1134406 h 2963206"/>
                                      <a:gd name="T6" fmla="*/ 1588169 w 2158809"/>
                                      <a:gd name="T7" fmla="*/ 1911302 h 2963206"/>
                                      <a:gd name="T8" fmla="*/ 2124434 w 2158809"/>
                                      <a:gd name="T9" fmla="*/ 2963206 h 2963206"/>
                                      <a:gd name="T10" fmla="*/ 2158809 w 2158809"/>
                                      <a:gd name="T11" fmla="*/ 859398 h 2963206"/>
                                      <a:gd name="T12" fmla="*/ 1925053 w 2158809"/>
                                      <a:gd name="T13" fmla="*/ 0 h 2963206"/>
                                      <a:gd name="T14" fmla="*/ 13751 w 2158809"/>
                                      <a:gd name="T15" fmla="*/ 27501 h 2963206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2158809" h="2963206">
                                        <a:moveTo>
                                          <a:pt x="13751" y="27501"/>
                                        </a:moveTo>
                                        <a:lnTo>
                                          <a:pt x="0" y="1711922"/>
                                        </a:lnTo>
                                        <a:lnTo>
                                          <a:pt x="570641" y="1134406"/>
                                        </a:lnTo>
                                        <a:lnTo>
                                          <a:pt x="1588169" y="1911302"/>
                                        </a:lnTo>
                                        <a:lnTo>
                                          <a:pt x="2124434" y="2963206"/>
                                        </a:lnTo>
                                        <a:lnTo>
                                          <a:pt x="2158809" y="859398"/>
                                        </a:lnTo>
                                        <a:lnTo>
                                          <a:pt x="1925053" y="0"/>
                                        </a:lnTo>
                                        <a:lnTo>
                                          <a:pt x="13751" y="27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7FF77"/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Freihand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703" y="285"/>
                                    <a:ext cx="22257" cy="16718"/>
                                  </a:xfrm>
                                  <a:custGeom>
                                    <a:avLst/>
                                    <a:gdLst>
                                      <a:gd name="T0" fmla="*/ 0 w 2152073"/>
                                      <a:gd name="T1" fmla="*/ 0 h 1671782"/>
                                      <a:gd name="T2" fmla="*/ 248357 w 2152073"/>
                                      <a:gd name="T3" fmla="*/ 1671782 h 1671782"/>
                                      <a:gd name="T4" fmla="*/ 888352 w 2152073"/>
                                      <a:gd name="T5" fmla="*/ 1339272 h 1671782"/>
                                      <a:gd name="T6" fmla="*/ 1203573 w 2152073"/>
                                      <a:gd name="T7" fmla="*/ 1671782 h 1671782"/>
                                      <a:gd name="T8" fmla="*/ 1919985 w 2152073"/>
                                      <a:gd name="T9" fmla="*/ 1311563 h 1671782"/>
                                      <a:gd name="T10" fmla="*/ 1929538 w 2152073"/>
                                      <a:gd name="T11" fmla="*/ 397163 h 1671782"/>
                                      <a:gd name="T12" fmla="*/ 2034612 w 2152073"/>
                                      <a:gd name="T13" fmla="*/ 157018 h 1671782"/>
                                      <a:gd name="T14" fmla="*/ 2225655 w 2152073"/>
                                      <a:gd name="T15" fmla="*/ 0 h 1671782"/>
                                      <a:gd name="T16" fmla="*/ 0 w 2152073"/>
                                      <a:gd name="T17" fmla="*/ 0 h 1671782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2152073" h="1671782">
                                        <a:moveTo>
                                          <a:pt x="0" y="0"/>
                                        </a:moveTo>
                                        <a:lnTo>
                                          <a:pt x="240146" y="1671782"/>
                                        </a:lnTo>
                                        <a:lnTo>
                                          <a:pt x="858982" y="1339272"/>
                                        </a:lnTo>
                                        <a:lnTo>
                                          <a:pt x="1163782" y="1671782"/>
                                        </a:lnTo>
                                        <a:lnTo>
                                          <a:pt x="1856509" y="1311563"/>
                                        </a:lnTo>
                                        <a:lnTo>
                                          <a:pt x="1865746" y="397163"/>
                                        </a:lnTo>
                                        <a:lnTo>
                                          <a:pt x="1967346" y="157018"/>
                                        </a:lnTo>
                                        <a:lnTo>
                                          <a:pt x="2152073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1CEA"/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Grafik 229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934" y="1787"/>
                                    <a:ext cx="8818" cy="8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4" name="Freihand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763" y="274"/>
                                    <a:ext cx="21708" cy="46133"/>
                                  </a:xfrm>
                                  <a:custGeom>
                                    <a:avLst/>
                                    <a:gdLst>
                                      <a:gd name="T0" fmla="*/ 2170798 w 2110683"/>
                                      <a:gd name="T1" fmla="*/ 0 h 4613251"/>
                                      <a:gd name="T2" fmla="*/ 2008165 w 2110683"/>
                                      <a:gd name="T3" fmla="*/ 6875 h 4613251"/>
                                      <a:gd name="T4" fmla="*/ 1838461 w 2110683"/>
                                      <a:gd name="T5" fmla="*/ 151254 h 4613251"/>
                                      <a:gd name="T6" fmla="*/ 1697041 w 2110683"/>
                                      <a:gd name="T7" fmla="*/ 378135 h 4613251"/>
                                      <a:gd name="T8" fmla="*/ 1711183 w 2110683"/>
                                      <a:gd name="T9" fmla="*/ 1306285 h 4613251"/>
                                      <a:gd name="T10" fmla="*/ 997012 w 2110683"/>
                                      <a:gd name="T11" fmla="*/ 1670670 h 4613251"/>
                                      <a:gd name="T12" fmla="*/ 671745 w 2110683"/>
                                      <a:gd name="T13" fmla="*/ 1326911 h 4613251"/>
                                      <a:gd name="T14" fmla="*/ 21213 w 2110683"/>
                                      <a:gd name="T15" fmla="*/ 1691296 h 4613251"/>
                                      <a:gd name="T16" fmla="*/ 0 w 2110683"/>
                                      <a:gd name="T17" fmla="*/ 2303188 h 4613251"/>
                                      <a:gd name="T18" fmla="*/ 572752 w 2110683"/>
                                      <a:gd name="T19" fmla="*/ 3272589 h 4613251"/>
                                      <a:gd name="T20" fmla="*/ 551539 w 2110683"/>
                                      <a:gd name="T21" fmla="*/ 3623224 h 4613251"/>
                                      <a:gd name="T22" fmla="*/ 1364704 w 2110683"/>
                                      <a:gd name="T23" fmla="*/ 4613251 h 4613251"/>
                                      <a:gd name="T24" fmla="*/ 1357633 w 2110683"/>
                                      <a:gd name="T25" fmla="*/ 3843230 h 4613251"/>
                                      <a:gd name="T26" fmla="*/ 2163727 w 2110683"/>
                                      <a:gd name="T27" fmla="*/ 3740102 h 4613251"/>
                                      <a:gd name="T28" fmla="*/ 2170798 w 2110683"/>
                                      <a:gd name="T29" fmla="*/ 0 h 4613251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</a:gdLst>
                                    <a:ahLst/>
                                    <a:cxnLst>
                                      <a:cxn ang="T30">
                                        <a:pos x="T0" y="T1"/>
                                      </a:cxn>
                                      <a:cxn ang="T31">
                                        <a:pos x="T2" y="T3"/>
                                      </a:cxn>
                                      <a:cxn ang="T32">
                                        <a:pos x="T4" y="T5"/>
                                      </a:cxn>
                                      <a:cxn ang="T33">
                                        <a:pos x="T6" y="T7"/>
                                      </a:cxn>
                                      <a:cxn ang="T34">
                                        <a:pos x="T8" y="T9"/>
                                      </a:cxn>
                                      <a:cxn ang="T35">
                                        <a:pos x="T10" y="T11"/>
                                      </a:cxn>
                                      <a:cxn ang="T36">
                                        <a:pos x="T12" y="T13"/>
                                      </a:cxn>
                                      <a:cxn ang="T37">
                                        <a:pos x="T14" y="T15"/>
                                      </a:cxn>
                                      <a:cxn ang="T38">
                                        <a:pos x="T16" y="T17"/>
                                      </a:cxn>
                                      <a:cxn ang="T39">
                                        <a:pos x="T18" y="T19"/>
                                      </a:cxn>
                                      <a:cxn ang="T40">
                                        <a:pos x="T20" y="T21"/>
                                      </a:cxn>
                                      <a:cxn ang="T41">
                                        <a:pos x="T22" y="T23"/>
                                      </a:cxn>
                                      <a:cxn ang="T42">
                                        <a:pos x="T24" y="T25"/>
                                      </a:cxn>
                                      <a:cxn ang="T43">
                                        <a:pos x="T26" y="T27"/>
                                      </a:cxn>
                                      <a:cxn ang="T44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110683" h="4613251">
                                        <a:moveTo>
                                          <a:pt x="2110683" y="0"/>
                                        </a:moveTo>
                                        <a:lnTo>
                                          <a:pt x="1952554" y="6875"/>
                                        </a:lnTo>
                                        <a:lnTo>
                                          <a:pt x="1787549" y="151254"/>
                                        </a:lnTo>
                                        <a:lnTo>
                                          <a:pt x="1650046" y="378135"/>
                                        </a:lnTo>
                                        <a:lnTo>
                                          <a:pt x="1663796" y="1306285"/>
                                        </a:lnTo>
                                        <a:lnTo>
                                          <a:pt x="969402" y="1670670"/>
                                        </a:lnTo>
                                        <a:lnTo>
                                          <a:pt x="653143" y="1326911"/>
                                        </a:lnTo>
                                        <a:lnTo>
                                          <a:pt x="20626" y="1691296"/>
                                        </a:lnTo>
                                        <a:lnTo>
                                          <a:pt x="0" y="2303188"/>
                                        </a:lnTo>
                                        <a:lnTo>
                                          <a:pt x="556891" y="3272589"/>
                                        </a:lnTo>
                                        <a:lnTo>
                                          <a:pt x="536265" y="3623224"/>
                                        </a:lnTo>
                                        <a:lnTo>
                                          <a:pt x="1326912" y="4613251"/>
                                        </a:lnTo>
                                        <a:cubicBezTo>
                                          <a:pt x="1324620" y="4356577"/>
                                          <a:pt x="1322329" y="4099904"/>
                                          <a:pt x="1320037" y="3843230"/>
                                        </a:cubicBezTo>
                                        <a:lnTo>
                                          <a:pt x="2103808" y="3740102"/>
                                        </a:lnTo>
                                        <a:cubicBezTo>
                                          <a:pt x="2106100" y="2493401"/>
                                          <a:pt x="2108391" y="1246701"/>
                                          <a:pt x="2110683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1D00"/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5" name="Gruppieren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6" y="2826"/>
                                    <a:ext cx="55099" cy="50834"/>
                                    <a:chOff x="594" y="650"/>
                                    <a:chExt cx="55104" cy="50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" name="Grafik 5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594" y="27304"/>
                                      <a:ext cx="15933" cy="10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" name="Grafik 5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2402" y="14755"/>
                                      <a:ext cx="12402" cy="7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" name="Grafik 5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0033" y="43654"/>
                                      <a:ext cx="15666" cy="7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9" name="Grafik 6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1261" y="2519"/>
                                      <a:ext cx="10014" cy="7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20" name="Oval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368" y="650"/>
                                      <a:ext cx="7200" cy="7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" name="Oval 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575" y="40419"/>
                                      <a:ext cx="7200" cy="7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" name="Oval 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178" y="38836"/>
                                      <a:ext cx="7200" cy="7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" name="Oval 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568" y="29245"/>
                                      <a:ext cx="7200" cy="7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" name="Oval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01" y="11663"/>
                                      <a:ext cx="7200" cy="72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" name="Gruppieren 2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192" y="13898"/>
                                    <a:ext cx="7198" cy="7194"/>
                                    <a:chOff x="1908" y="2198"/>
                                    <a:chExt cx="7194" cy="7194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7" name="Grafik 23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22" y="4918"/>
                                      <a:ext cx="6610" cy="1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s:wsp>
                                  <wps:cNvPr id="28" name="Oval 2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08" y="2198"/>
                                      <a:ext cx="7194" cy="719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" name="Gruppieren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83" y="42590"/>
                                  <a:ext cx="7208" cy="7200"/>
                                  <a:chOff x="-209" y="-184"/>
                                  <a:chExt cx="7202" cy="7194"/>
                                </a:xfrm>
                              </wpg:grpSpPr>
                              <wps:wsp>
                                <wps:cNvPr id="30" name="Oval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209" y="-184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" name="Grafik 237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2" y="2581"/>
                                    <a:ext cx="6611" cy="1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33" name="Oval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66" y="2821"/>
                                  <a:ext cx="7200" cy="7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35" name="Gruppieren 2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273" y="31417"/>
                                  <a:ext cx="7200" cy="7200"/>
                                  <a:chOff x="-201" y="-150"/>
                                  <a:chExt cx="7194" cy="7194"/>
                                </a:xfrm>
                              </wpg:grpSpPr>
                              <wps:wsp>
                                <wps:cNvPr id="36" name="Oval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-201" y="-150"/>
                                    <a:ext cx="7194" cy="719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" name="Grafik 246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82" y="2581"/>
                                    <a:ext cx="6611" cy="1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38" name="Gruppieren 2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18" y="25929"/>
                                  <a:ext cx="7200" cy="7200"/>
                                  <a:chOff x="0" y="0"/>
                                  <a:chExt cx="7200" cy="7200"/>
                                </a:xfrm>
                              </wpg:grpSpPr>
                              <wps:wsp>
                                <wps:cNvPr id="39" name="Oval 2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7200" cy="72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40" name="Grafik 255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016" y="330"/>
                                    <a:ext cx="5499" cy="5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  <wpg:grpSp>
                            <wpg:cNvPr id="41" name="Gruppieren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977" y="41006"/>
                                <a:ext cx="7312" cy="7354"/>
                                <a:chOff x="-122" y="-118"/>
                                <a:chExt cx="7316" cy="73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Grafik 23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4"/>
                                  <a:ext cx="7194" cy="71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3" name="Oval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2" y="-118"/>
                                  <a:ext cx="7194" cy="719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4" name="Oval 44"/>
                        <wps:cNvSpPr>
                          <a:spLocks/>
                        </wps:cNvSpPr>
                        <wps:spPr>
                          <a:xfrm>
                            <a:off x="3339033" y="1384591"/>
                            <a:ext cx="720090" cy="7200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>
                          <a:spLocks/>
                        </wps:cNvSpPr>
                        <wps:spPr>
                          <a:xfrm>
                            <a:off x="3339033" y="1383869"/>
                            <a:ext cx="719455" cy="7194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597" y="1517214"/>
                            <a:ext cx="419100" cy="478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Grafik 15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0914" y="386429"/>
                            <a:ext cx="419100" cy="478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FE96A3" id="Gruppieren 161" o:spid="_x0000_s1026" style="position:absolute;margin-left:2pt;margin-top:1.75pt;width:452.6pt;height:422.55pt;z-index:251772928" coordsize="57480,53663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">
                <v:group id="Gruppieren 277" o:spid="_x0000_s1027" style="position:absolute;width:57480;height:53663" coordsize="57478,5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Grafik 230" o:spid="_x0000_s1028" type="#_x0000_t75" style="position:absolute;left:227;top:158;width:57251;height:52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">
                    <v:imagedata r:id="rId42" o:title="" croptop="8524f"/>
                    <o:lock v:ext="edit" aspectratio="f"/>
                  </v:shape>
                  <v:group id="Gruppieren 276" o:spid="_x0000_s1029" style="position:absolute;width:57471;height:53660" coordsize="57471,5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group id="Gruppieren 275" o:spid="_x0000_s1030" style="position:absolute;width:57471;height:53660" coordsize="57471,5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group id="Gruppieren 274" o:spid="_x0000_s1031" style="position:absolute;width:57471;height:53660" coordsize="57471,5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v:shape id="Freihandform 271" o:spid="_x0000_s1032" style="position:absolute;left:29690;top:22871;width:27781;height:29564;visibility:visible;mso-wrap-style:square;v-text-anchor:middle" coordsize="2695073,2956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" path="m584390,l467512,1471290,,2956331r2695073,-34376l2681323,1478166r-776896,110003l1904427,2344439,1127530,1375038r6876,-364385l584390,xe" fillcolor="#79fd00" strokecolor="black [3213]" strokeweight="1.5pt">
                          <v:stroke joinstyle="miter"/>
                          <v:path arrowok="t" o:connecttype="custom" o:connectlocs="6209,0;4968,14713;0,29564;28637,29220;28490,14782;20236,15882;20236,23445;11981,13751;12054,10107;6209,0" o:connectangles="0,0,0,0,0,0,0,0,0,0"/>
                        </v:shape>
                        <v:shape id="Freihandform 270" o:spid="_x0000_s1033" style="position:absolute;top:11275;width:21175;height:41182;visibility:visible;mso-wrap-style:square;v-text-anchor:middle" coordsize="2117558,411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" path="m,577515l20626,4118237r1237533,-13750l1973179,2165684r144379,-323134l1601919,790646,591266,,,577515xe" fillcolor="#ff1d00" strokecolor="black [3213]" strokeweight="1.5pt">
                          <v:stroke joinstyle="miter"/>
                          <v:path arrowok="t" o:connecttype="custom" o:connectlocs="0,5775;206,41182;12581,41045;19731,21657;21175,18425;16019,7906;5912,0;0,5775" o:connectangles="0,0,0,0,0,0,0,0"/>
                        </v:shape>
                        <v:shape id="Freihandform 269" o:spid="_x0000_s1034" style="position:absolute;left:137;width:21588;height:29632;visibility:visible;mso-wrap-style:square;v-text-anchor:middle" coordsize="2158809,2963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" path="m13751,27501l,1711922,570641,1134406r1017528,776896l2124434,2963206,2158809,859398,1925053,,13751,27501xe" fillcolor="#f7ff77" strokecolor="black [3213]" strokeweight="1.5pt">
                          <v:stroke joinstyle="miter"/>
                          <v:path arrowok="t" o:connecttype="custom" o:connectlocs="138,275;0,17119;5706,11344;15882,19113;21244,29632;21588,8594;19250,0;138,275" o:connectangles="0,0,0,0,0,0,0,0"/>
                        </v:shape>
                        <v:shape id="Freihandform 228" o:spid="_x0000_s1035" style="position:absolute;left:33703;top:285;width:22257;height:16718;visibility:visible;mso-wrap-style:square;v-text-anchor:middle" coordsize="2152073,1671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" path="m,l240146,1671782,858982,1339272r304800,332510l1856509,1311563r9237,-914400l1967346,157018,2152073,,,xe" fillcolor="#a71cea" strokecolor="black [3213]" strokeweight="1.5pt">
                          <v:stroke joinstyle="miter"/>
                          <v:path arrowok="t" o:connecttype="custom" o:connectlocs="0,0;2569,16718;9187,13393;12447,16718;19857,13116;19956,3972;21042,1570;23018,0;0,0" o:connectangles="0,0,0,0,0,0,0,0,0"/>
                        </v:shape>
                        <v:shape id="Grafik 229" o:spid="_x0000_s1036" type="#_x0000_t75" style="position:absolute;left:7934;top:1787;width:8818;height:8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">
                          <v:imagedata r:id="rId43" o:title=""/>
                          <o:lock v:ext="edit" aspectratio="f"/>
                        </v:shape>
                        <v:shape id="Freihandform 273" o:spid="_x0000_s1037" style="position:absolute;left:35763;top:274;width:21708;height:46133;visibility:visible;mso-wrap-style:square;v-text-anchor:middle" coordsize="2110683,46132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" path="m2110683,l1952554,6875,1787549,151254,1650046,378135r13750,928150l969402,1670670,653143,1326911,20626,1691296,,2303188r556891,969401l536265,3623224r790647,990027c1324620,4356577,1322329,4099904,1320037,3843230r783771,-103128c2106100,2493401,2108391,1246701,2110683,xe" fillcolor="#ff1d00" strokecolor="black [3213]" strokeweight="1.5pt">
                          <v:stroke joinstyle="miter"/>
                          <v:path arrowok="t" o:connecttype="custom" o:connectlocs="22326,0;20654,69;18908,1513;17454,3781;17599,13063;10254,16707;6909,13269;218,16913;0,23032;5891,32726;5672,36233;14036,46133;13963,38433;22254,37401;22326,0" o:connectangles="0,0,0,0,0,0,0,0,0,0,0,0,0,0,0"/>
                        </v:shape>
                        <v:group id="Gruppieren 44" o:spid="_x0000_s1038" style="position:absolute;left:1396;top:2826;width:55099;height:50834" coordorigin="594,650" coordsize="55104,508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    <v:shape id="Grafik 50" o:spid="_x0000_s1039" type="#_x0000_t75" style="position:absolute;left:594;top:27304;width:15933;height:100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">
                            <v:imagedata r:id="rId30" o:title=""/>
                            <o:lock v:ext="edit" aspectratio="f"/>
                          </v:shape>
                          <v:shape id="Grafik 51" o:spid="_x0000_s1040" type="#_x0000_t75" style="position:absolute;left:42402;top:14755;width:12402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">
                            <v:imagedata r:id="rId28" o:title=""/>
                            <o:lock v:ext="edit" aspectratio="f"/>
                          </v:shape>
                          <v:shape id="Grafik 53" o:spid="_x0000_s1041" type="#_x0000_t75" style="position:absolute;left:40033;top:43654;width:15666;height:7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">
                            <v:imagedata r:id="rId27" o:title=""/>
                            <o:lock v:ext="edit" aspectratio="f"/>
                          </v:shape>
                          <v:shape id="Grafik 61" o:spid="_x0000_s1042" type="#_x0000_t75" style="position:absolute;left:41261;top:2519;width:10014;height:75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">
                            <v:imagedata r:id="rId29" o:title=""/>
                            <o:lock v:ext="edit" aspectratio="f"/>
                          </v:shape>
                          <v:oval id="Oval 63" o:spid="_x0000_s1043" style="position:absolute;left:31368;top:650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" fillcolor="white [3212]" stroked="f" strokeweight="1.5pt">
                            <v:stroke joinstyle="miter"/>
                            <v:path arrowok="t"/>
                          </v:oval>
                          <v:oval id="Oval 192" o:spid="_x0000_s1044" style="position:absolute;left:10575;top:40419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" fillcolor="white [3212]" stroked="f" strokeweight="1.5pt">
                            <v:stroke joinstyle="miter"/>
                            <v:path arrowok="t"/>
                          </v:oval>
                          <v:oval id="Oval 205" o:spid="_x0000_s1045" style="position:absolute;left:37178;top:38836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" fillcolor="white [3212]" stroked="f" strokeweight="1.5pt">
                            <v:stroke joinstyle="miter"/>
                            <v:path arrowok="t"/>
                          </v:oval>
                          <v:oval id="Oval 206" o:spid="_x0000_s1046" style="position:absolute;left:38568;top:29245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" fillcolor="white [3212]" stroked="f" strokeweight="1.5pt">
                            <v:stroke joinstyle="miter"/>
                            <v:path arrowok="t"/>
                          </v:oval>
                          <v:oval id="Oval 62" o:spid="_x0000_s1047" style="position:absolute;left:18401;top:11663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" fillcolor="white [3212]" stroked="f" strokeweight="1.5pt">
                            <v:stroke joinstyle="miter"/>
                            <v:path arrowok="t"/>
                          </v:oval>
                        </v:group>
                        <v:group id="Gruppieren 232" o:spid="_x0000_s1048" style="position:absolute;left:19192;top:13898;width:7198;height:7194" coordorigin="1908,2198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  <v:shape id="Grafik 234" o:spid="_x0000_s1049" type="#_x0000_t75" style="position:absolute;left:1922;top:4918;width:6610;height: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">
                            <v:imagedata r:id="rId23" o:title=""/>
                            <o:lock v:ext="edit" aspectratio="f"/>
                          </v:shape>
                          <v:oval id="Oval 233" o:spid="_x0000_s1050" style="position:absolute;left:1908;top:2198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" filled="f" strokecolor="black [3213]" strokeweight="1.5pt">
                            <v:stroke joinstyle="miter"/>
                            <v:path arrowok="t"/>
                          </v:oval>
                        </v:group>
                      </v:group>
                      <v:group id="Gruppieren 235" o:spid="_x0000_s1051" style="position:absolute;left:11283;top:42590;width:7208;height:7200" coordorigin="-209,-184" coordsize="7202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<v:oval id="Oval 236" o:spid="_x0000_s1052" style="position:absolute;left:-209;top:-184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  <v:shape id="Grafik 237" o:spid="_x0000_s1053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">
                          <v:imagedata r:id="rId23" o:title=""/>
                          <o:lock v:ext="edit" aspectratio="f"/>
                        </v:shape>
                      </v:group>
                      <v:oval id="Oval 242" o:spid="_x0000_s1054" style="position:absolute;left:32166;top:2821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" filled="f" strokecolor="black [3213]" strokeweight="1.5pt">
                        <v:stroke joinstyle="miter"/>
                        <v:path arrowok="t"/>
                      </v:oval>
                      <v:group id="Gruppieren 244" o:spid="_x0000_s1055" style="position:absolute;left:39273;top:31417;width:7200;height:7200" coordorigin="-201,-150" coordsize="7194,7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v:oval id="Oval 245" o:spid="_x0000_s1056" style="position:absolute;left:-201;top:-150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" filled="f" strokecolor="black [3213]" strokeweight="1.5pt">
                          <v:stroke joinstyle="miter"/>
                          <v:path arrowok="t"/>
                        </v:oval>
                        <v:shape id="Grafik 246" o:spid="_x0000_s1057" type="#_x0000_t75" style="position:absolute;left:382;top:2581;width:6611;height:17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">
                          <v:imagedata r:id="rId23" o:title=""/>
                          <o:lock v:ext="edit" aspectratio="f"/>
                        </v:shape>
                      </v:group>
                      <v:group id="Gruppieren 253" o:spid="_x0000_s1058" style="position:absolute;left:46418;top:25929;width:7200;height:7200" coordsize="7200,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    <v:oval id="Oval 254" o:spid="_x0000_s1059" style="position:absolute;width:7200;height:72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" fillcolor="white [3212]" strokecolor="black [3213]" strokeweight="1.5pt">
                          <v:stroke joinstyle="miter"/>
                          <v:path arrowok="t"/>
                        </v:oval>
                        <v:shape id="Grafik 255" o:spid="_x0000_s1060" type="#_x0000_t75" style="position:absolute;left:1016;top:330;width:5499;height:567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">
                          <v:imagedata r:id="rId39" o:title=""/>
                          <o:lock v:ext="edit" aspectratio="f"/>
                        </v:shape>
                      </v:group>
                    </v:group>
                    <v:group id="Gruppieren 238" o:spid="_x0000_s1061" style="position:absolute;left:37977;top:41006;width:7312;height:7354" coordorigin="-122,-118" coordsize="7316,7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<v:shape id="Grafik 239" o:spid="_x0000_s1062" type="#_x0000_t75" style="position:absolute;top:34;width:7194;height:71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">
                        <v:imagedata r:id="rId24" o:title=""/>
                        <o:lock v:ext="edit" aspectratio="f"/>
                      </v:shape>
                      <v:oval id="Oval 240" o:spid="_x0000_s1063" style="position:absolute;left:-122;top:-118;width:7194;height:7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" filled="f" strokecolor="black [3213]" strokeweight="1.5pt">
                        <v:stroke joinstyle="miter"/>
                        <v:path arrowok="t"/>
                      </v:oval>
                    </v:group>
                  </v:group>
                </v:group>
                <v:oval id="Oval 44" o:spid="_x0000_s1064" style="position:absolute;left:33390;top:13845;width:7201;height:72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" fillcolor="white [3212]" stroked="f" strokeweight="1.5pt">
                  <v:stroke joinstyle="miter"/>
                </v:oval>
                <v:oval id="Oval 45" o:spid="_x0000_s1065" style="position:absolute;left:33390;top:13838;width:7194;height:71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" filled="f" strokecolor="black [3213]" strokeweight="1.5pt">
                  <v:stroke joinstyle="miter"/>
                  <v:path arrowok="t"/>
                </v:oval>
                <v:shape id="Grafik 13" o:spid="_x0000_s1066" type="#_x0000_t75" style="position:absolute;left:34925;top:15172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">
                  <v:imagedata r:id="rId37" o:title=""/>
                </v:shape>
                <v:shape id="Grafik 159" o:spid="_x0000_s1067" type="#_x0000_t75" style="position:absolute;left:33809;top:3864;width:4191;height:4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">
                  <v:imagedata r:id="rId37" o:title=""/>
                </v:shape>
              </v:group>
            </w:pict>
          </mc:Fallback>
        </mc:AlternateContent>
      </w:r>
    </w:p>
    <w:p w14:paraId="598037EC" w14:textId="77777777" w:rsidR="003344FC" w:rsidRDefault="003344FC">
      <w:pPr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26EE3B7E" w14:textId="77777777" w:rsidR="003344FC" w:rsidRDefault="00585F4C" w:rsidP="003344FC">
      <w:pPr>
        <w:pStyle w:val="UiUH2relevantfrInhaltsverzeichnis"/>
      </w:pPr>
      <w:bookmarkStart w:id="13" w:name="_Toc114068943"/>
      <w:r w:rsidRPr="00164BB7">
        <w:lastRenderedPageBreak/>
        <w:t>Bildlizenzen</w:t>
      </w:r>
      <w:bookmarkEnd w:id="13"/>
    </w:p>
    <w:p w14:paraId="1C6D13B0" w14:textId="77777777" w:rsidR="00AC7DF1" w:rsidRDefault="00585F4C" w:rsidP="003344FC">
      <w:pPr>
        <w:pStyle w:val="UiUFlietext"/>
        <w:rPr>
          <w:rStyle w:val="Hyperlink"/>
          <w:rFonts w:eastAsiaTheme="majorEastAsia" w:cstheme="majorBidi"/>
          <w:b/>
          <w:sz w:val="36"/>
          <w:szCs w:val="26"/>
        </w:rPr>
      </w:pPr>
      <w:r w:rsidRPr="00164BB7">
        <w:t xml:space="preserve">Kartenmaterial: </w:t>
      </w:r>
      <w:hyperlink r:id="rId44" w:anchor="map=6/51.330/10.453" w:history="1">
        <w:r w:rsidRPr="00164BB7">
          <w:rPr>
            <w:rStyle w:val="Hyperlink"/>
          </w:rPr>
          <w:t>openstreetmap.org</w:t>
        </w:r>
      </w:hyperlink>
      <w:r w:rsidRPr="00164BB7">
        <w:t xml:space="preserve"> / </w:t>
      </w:r>
      <w:hyperlink r:id="rId45" w:anchor="map=15/51.1667/6.7965" w:history="1">
        <w:r w:rsidRPr="00164BB7">
          <w:rPr>
            <w:rStyle w:val="Hyperlink"/>
          </w:rPr>
          <w:t>openstreetmap.org</w:t>
        </w:r>
      </w:hyperlink>
      <w:r w:rsidRPr="00164BB7">
        <w:t xml:space="preserve"> / </w:t>
      </w:r>
      <w:hyperlink r:id="rId46" w:history="1">
        <w:r w:rsidRPr="00164BB7">
          <w:rPr>
            <w:rStyle w:val="Hyperlink"/>
          </w:rPr>
          <w:t>ODbL 1.0</w:t>
        </w:r>
      </w:hyperlink>
    </w:p>
    <w:p w14:paraId="1F990248" w14:textId="77777777" w:rsidR="00585F4C" w:rsidRDefault="00132D82" w:rsidP="003344FC">
      <w:pPr>
        <w:pStyle w:val="UiUFlietex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B59BCF" wp14:editId="52B7F240">
                <wp:simplePos x="0" y="0"/>
                <wp:positionH relativeFrom="column">
                  <wp:posOffset>1391285</wp:posOffset>
                </wp:positionH>
                <wp:positionV relativeFrom="paragraph">
                  <wp:posOffset>2397125</wp:posOffset>
                </wp:positionV>
                <wp:extent cx="457200" cy="1143000"/>
                <wp:effectExtent l="0" t="0" r="0" b="0"/>
                <wp:wrapNone/>
                <wp:docPr id="2" name="Freihand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1143000"/>
                        </a:xfrm>
                        <a:custGeom>
                          <a:avLst/>
                          <a:gdLst>
                            <a:gd name="connsiteX0" fmla="*/ 302260 w 457200"/>
                            <a:gd name="connsiteY0" fmla="*/ 20320 h 1143000"/>
                            <a:gd name="connsiteX1" fmla="*/ 414020 w 457200"/>
                            <a:gd name="connsiteY1" fmla="*/ 0 h 1143000"/>
                            <a:gd name="connsiteX2" fmla="*/ 457200 w 457200"/>
                            <a:gd name="connsiteY2" fmla="*/ 157480 h 1143000"/>
                            <a:gd name="connsiteX3" fmla="*/ 314960 w 457200"/>
                            <a:gd name="connsiteY3" fmla="*/ 119380 h 1143000"/>
                            <a:gd name="connsiteX4" fmla="*/ 182880 w 457200"/>
                            <a:gd name="connsiteY4" fmla="*/ 149860 h 1143000"/>
                            <a:gd name="connsiteX5" fmla="*/ 205740 w 457200"/>
                            <a:gd name="connsiteY5" fmla="*/ 264160 h 1143000"/>
                            <a:gd name="connsiteX6" fmla="*/ 0 w 457200"/>
                            <a:gd name="connsiteY6" fmla="*/ 289560 h 1143000"/>
                            <a:gd name="connsiteX7" fmla="*/ 104140 w 457200"/>
                            <a:gd name="connsiteY7" fmla="*/ 878840 h 1143000"/>
                            <a:gd name="connsiteX8" fmla="*/ 124460 w 457200"/>
                            <a:gd name="connsiteY8" fmla="*/ 1008380 h 1143000"/>
                            <a:gd name="connsiteX9" fmla="*/ 246380 w 457200"/>
                            <a:gd name="connsiteY9" fmla="*/ 985520 h 1143000"/>
                            <a:gd name="connsiteX10" fmla="*/ 271780 w 457200"/>
                            <a:gd name="connsiteY10" fmla="*/ 1115060 h 1143000"/>
                            <a:gd name="connsiteX11" fmla="*/ 149860 w 457200"/>
                            <a:gd name="connsiteY11" fmla="*/ 114300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57200" h="1143000">
                              <a:moveTo>
                                <a:pt x="302260" y="20320"/>
                              </a:moveTo>
                              <a:lnTo>
                                <a:pt x="414020" y="0"/>
                              </a:lnTo>
                              <a:lnTo>
                                <a:pt x="457200" y="157480"/>
                              </a:lnTo>
                              <a:lnTo>
                                <a:pt x="314960" y="119380"/>
                              </a:lnTo>
                              <a:lnTo>
                                <a:pt x="182880" y="149860"/>
                              </a:lnTo>
                              <a:lnTo>
                                <a:pt x="205740" y="264160"/>
                              </a:lnTo>
                              <a:lnTo>
                                <a:pt x="0" y="289560"/>
                              </a:lnTo>
                              <a:lnTo>
                                <a:pt x="104140" y="878840"/>
                              </a:lnTo>
                              <a:lnTo>
                                <a:pt x="124460" y="1008380"/>
                              </a:lnTo>
                              <a:lnTo>
                                <a:pt x="246380" y="985520"/>
                              </a:lnTo>
                              <a:lnTo>
                                <a:pt x="271780" y="1115060"/>
                              </a:lnTo>
                              <a:lnTo>
                                <a:pt x="149860" y="114300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0C4B3" id="Freihandform 2" o:spid="_x0000_s1026" style="position:absolute;margin-left:109.55pt;margin-top:188.75pt;width:36pt;height:9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1143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" path="m302260,20320l414020,r43180,157480l314960,119380,182880,149860r22860,114300l,289560,104140,878840r20320,129540l246380,985520r25400,129540l149860,1143000e" filled="f" stroked="f" strokeweight="1pt">
                <v:stroke joinstyle="miter"/>
                <v:path arrowok="t" o:connecttype="custom" o:connectlocs="302260,20320;414020,0;457200,157480;314960,119380;182880,149860;205740,264160;0,289560;104140,878840;124460,1008380;246380,985520;271780,1115060;149860,1143000" o:connectangles="0,0,0,0,0,0,0,0,0,0,0,0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DBBC92C" wp14:editId="430C8786">
                <wp:simplePos x="0" y="0"/>
                <wp:positionH relativeFrom="column">
                  <wp:posOffset>2841625</wp:posOffset>
                </wp:positionH>
                <wp:positionV relativeFrom="paragraph">
                  <wp:posOffset>4720590</wp:posOffset>
                </wp:positionV>
                <wp:extent cx="224155" cy="603250"/>
                <wp:effectExtent l="0" t="0" r="0" b="0"/>
                <wp:wrapNone/>
                <wp:docPr id="1" name="Freihand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603250"/>
                        </a:xfrm>
                        <a:custGeom>
                          <a:avLst/>
                          <a:gdLst>
                            <a:gd name="connsiteX0" fmla="*/ 0 w 223934"/>
                            <a:gd name="connsiteY0" fmla="*/ 0 h 603379"/>
                            <a:gd name="connsiteX1" fmla="*/ 192832 w 223934"/>
                            <a:gd name="connsiteY1" fmla="*/ 472751 h 603379"/>
                            <a:gd name="connsiteX2" fmla="*/ 223934 w 223934"/>
                            <a:gd name="connsiteY2" fmla="*/ 603379 h 603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934" h="603379">
                              <a:moveTo>
                                <a:pt x="0" y="0"/>
                              </a:moveTo>
                              <a:lnTo>
                                <a:pt x="192832" y="472751"/>
                              </a:lnTo>
                              <a:lnTo>
                                <a:pt x="223934" y="603379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500CA" id="Freihandform 1" o:spid="_x0000_s1026" style="position:absolute;margin-left:223.75pt;margin-top:371.7pt;width:17.65pt;height:4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23934,603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" path="m,l192832,472751r31102,130628e" filled="f" stroked="f" strokeweight="1pt">
                <v:stroke joinstyle="miter"/>
                <v:path arrowok="t" o:connecttype="custom" o:connectlocs="0,0;193022,472650;224155,603250" o:connectangles="0,0,0"/>
              </v:shape>
            </w:pict>
          </mc:Fallback>
        </mc:AlternateContent>
      </w:r>
      <w:r w:rsidR="00AC7DF1" w:rsidRPr="00AC7DF1">
        <w:t xml:space="preserve">Häuser: </w:t>
      </w:r>
      <w:hyperlink r:id="rId47" w:history="1">
        <w:proofErr w:type="spellStart"/>
        <w:r w:rsidR="00AC7DF1" w:rsidRPr="00AC7DF1">
          <w:rPr>
            <w:rStyle w:val="Hyperlink"/>
          </w:rPr>
          <w:t>Ricinator</w:t>
        </w:r>
        <w:proofErr w:type="spellEnd"/>
      </w:hyperlink>
      <w:r w:rsidR="00AC7DF1" w:rsidRPr="00AC7DF1">
        <w:t xml:space="preserve"> / </w:t>
      </w:r>
      <w:hyperlink r:id="rId48" w:history="1">
        <w:r w:rsidR="00AC7DF1" w:rsidRPr="00AC7DF1">
          <w:rPr>
            <w:rStyle w:val="Hyperlink"/>
          </w:rPr>
          <w:t>Pixabay.com</w:t>
        </w:r>
      </w:hyperlink>
      <w:r w:rsidR="00AC7DF1" w:rsidRPr="00AC7DF1">
        <w:t xml:space="preserve"> / </w:t>
      </w:r>
      <w:hyperlink r:id="rId49" w:history="1">
        <w:r w:rsidR="00AC7DF1" w:rsidRPr="00AC7DF1">
          <w:rPr>
            <w:rStyle w:val="Hyperlink"/>
          </w:rPr>
          <w:t>Pixabay-Lizenz</w:t>
        </w:r>
      </w:hyperlink>
    </w:p>
    <w:p w14:paraId="4BF9589A" w14:textId="77777777" w:rsidR="00970B41" w:rsidRDefault="00970B41" w:rsidP="003344FC">
      <w:pPr>
        <w:pStyle w:val="UiUFlietext"/>
      </w:pPr>
      <w:r w:rsidRPr="00A34F5E">
        <w:t xml:space="preserve">Mais: </w:t>
      </w:r>
      <w:hyperlink r:id="rId50" w:history="1">
        <w:r w:rsidRPr="00A34F5E">
          <w:rPr>
            <w:rStyle w:val="Hyperlink"/>
          </w:rPr>
          <w:t>OpenClipart-Vectors</w:t>
        </w:r>
      </w:hyperlink>
      <w:r w:rsidR="00A34F5E" w:rsidRPr="00A34F5E">
        <w:t xml:space="preserve"> / </w:t>
      </w:r>
      <w:hyperlink r:id="rId51" w:history="1">
        <w:r w:rsidR="00A34F5E" w:rsidRPr="00A34F5E">
          <w:rPr>
            <w:rStyle w:val="Hyperlink"/>
          </w:rPr>
          <w:t>Pixabay.com</w:t>
        </w:r>
      </w:hyperlink>
      <w:r w:rsidR="00A34F5E" w:rsidRPr="00A34F5E">
        <w:t xml:space="preserve"> / </w:t>
      </w:r>
      <w:hyperlink r:id="rId52" w:history="1">
        <w:r w:rsidR="00A34F5E" w:rsidRPr="00A34F5E">
          <w:rPr>
            <w:rStyle w:val="Hyperlink"/>
          </w:rPr>
          <w:t>Pixabay-Lizenz</w:t>
        </w:r>
      </w:hyperlink>
    </w:p>
    <w:p w14:paraId="37C8DA9F" w14:textId="77777777" w:rsidR="00A34F5E" w:rsidRPr="00A34F5E" w:rsidRDefault="00A34F5E" w:rsidP="003344FC">
      <w:pPr>
        <w:pStyle w:val="UiUFlietext"/>
        <w:rPr>
          <w:lang w:val="en-US"/>
        </w:rPr>
      </w:pPr>
      <w:r w:rsidRPr="00A34F5E">
        <w:rPr>
          <w:lang w:val="en-US"/>
        </w:rPr>
        <w:t xml:space="preserve">Wiese: </w:t>
      </w:r>
      <w:hyperlink r:id="rId53" w:history="1">
        <w:proofErr w:type="spellStart"/>
        <w:r w:rsidR="00964543" w:rsidRPr="00964543">
          <w:rPr>
            <w:rStyle w:val="Hyperlink"/>
            <w:lang w:val="en-US"/>
          </w:rPr>
          <w:t>OpenClipart</w:t>
        </w:r>
        <w:proofErr w:type="spellEnd"/>
        <w:r w:rsidR="00964543" w:rsidRPr="00964543">
          <w:rPr>
            <w:rStyle w:val="Hyperlink"/>
            <w:lang w:val="en-US"/>
          </w:rPr>
          <w:t>-Vectors</w:t>
        </w:r>
      </w:hyperlink>
      <w:r w:rsidR="00964543" w:rsidRPr="00964543">
        <w:rPr>
          <w:rStyle w:val="Hyperlink"/>
          <w:lang w:val="en-US"/>
        </w:rPr>
        <w:t xml:space="preserve"> </w:t>
      </w:r>
      <w:r w:rsidRPr="00A34F5E">
        <w:rPr>
          <w:lang w:val="en-US"/>
        </w:rPr>
        <w:t xml:space="preserve">/ </w:t>
      </w:r>
      <w:hyperlink r:id="rId54" w:history="1">
        <w:r w:rsidRPr="00A34F5E">
          <w:rPr>
            <w:rStyle w:val="Hyperlink"/>
            <w:lang w:val="en-US"/>
          </w:rPr>
          <w:t>Pixabay.com</w:t>
        </w:r>
      </w:hyperlink>
      <w:r>
        <w:rPr>
          <w:lang w:val="en-US"/>
        </w:rPr>
        <w:t xml:space="preserve"> / </w:t>
      </w:r>
      <w:hyperlink r:id="rId55" w:history="1">
        <w:r w:rsidRPr="00A34F5E">
          <w:rPr>
            <w:rStyle w:val="Hyperlink"/>
            <w:lang w:val="en-US"/>
          </w:rPr>
          <w:t>Pixabay-Lizenz</w:t>
        </w:r>
      </w:hyperlink>
    </w:p>
    <w:p w14:paraId="2F77D4F6" w14:textId="77777777" w:rsidR="00EF11B2" w:rsidRPr="000C63EA" w:rsidRDefault="00EF11B2" w:rsidP="003344FC">
      <w:pPr>
        <w:pStyle w:val="UiUFlietext"/>
        <w:rPr>
          <w:lang w:val="en-US"/>
        </w:rPr>
      </w:pPr>
      <w:r>
        <w:rPr>
          <w:lang w:val="en-US"/>
        </w:rPr>
        <w:t xml:space="preserve">Fabrik: </w:t>
      </w:r>
      <w:hyperlink r:id="rId56" w:history="1">
        <w:proofErr w:type="spellStart"/>
        <w:r w:rsidRPr="00EF11B2">
          <w:rPr>
            <w:rStyle w:val="Hyperlink"/>
            <w:lang w:val="en-US"/>
          </w:rPr>
          <w:t>mohamed_hassan</w:t>
        </w:r>
        <w:proofErr w:type="spellEnd"/>
      </w:hyperlink>
      <w:r>
        <w:rPr>
          <w:lang w:val="en-US"/>
        </w:rPr>
        <w:t xml:space="preserve"> / </w:t>
      </w:r>
      <w:hyperlink r:id="rId57" w:history="1">
        <w:r w:rsidRPr="00EF11B2">
          <w:rPr>
            <w:rStyle w:val="Hyperlink"/>
            <w:lang w:val="en-US"/>
          </w:rPr>
          <w:t>Pixabay.com</w:t>
        </w:r>
      </w:hyperlink>
      <w:r>
        <w:rPr>
          <w:lang w:val="en-US"/>
        </w:rPr>
        <w:t xml:space="preserve"> / </w:t>
      </w:r>
      <w:hyperlink r:id="rId58" w:history="1">
        <w:r w:rsidRPr="00A34F5E">
          <w:rPr>
            <w:rStyle w:val="Hyperlink"/>
            <w:lang w:val="en-US"/>
          </w:rPr>
          <w:t>Pixabay-Lizenz</w:t>
        </w:r>
      </w:hyperlink>
    </w:p>
    <w:p w14:paraId="2331BAFC" w14:textId="77777777" w:rsidR="00CF4559" w:rsidRPr="000C63EA" w:rsidRDefault="00CF4559" w:rsidP="003344FC">
      <w:pPr>
        <w:pStyle w:val="UiUFlietext"/>
        <w:rPr>
          <w:lang w:val="en-US"/>
        </w:rPr>
      </w:pPr>
      <w:r w:rsidRPr="000C63EA">
        <w:rPr>
          <w:lang w:val="en-US"/>
        </w:rPr>
        <w:t xml:space="preserve">Mauer: </w:t>
      </w:r>
      <w:hyperlink r:id="rId59" w:history="1">
        <w:proofErr w:type="spellStart"/>
        <w:r w:rsidRPr="000C63EA">
          <w:rPr>
            <w:rStyle w:val="Hyperlink"/>
            <w:lang w:val="en-US"/>
          </w:rPr>
          <w:t>OpenClipart</w:t>
        </w:r>
        <w:proofErr w:type="spellEnd"/>
        <w:r w:rsidRPr="000C63EA">
          <w:rPr>
            <w:rStyle w:val="Hyperlink"/>
            <w:lang w:val="en-US"/>
          </w:rPr>
          <w:t>-Vectors</w:t>
        </w:r>
      </w:hyperlink>
      <w:r w:rsidRPr="000C63EA">
        <w:rPr>
          <w:lang w:val="en-US"/>
        </w:rPr>
        <w:t xml:space="preserve"> / </w:t>
      </w:r>
      <w:hyperlink r:id="rId60" w:history="1">
        <w:r w:rsidRPr="000C63EA">
          <w:rPr>
            <w:rStyle w:val="Hyperlink"/>
            <w:lang w:val="en-US"/>
          </w:rPr>
          <w:t>Pixabay.com</w:t>
        </w:r>
      </w:hyperlink>
      <w:r w:rsidRPr="000C63EA">
        <w:rPr>
          <w:lang w:val="en-US"/>
        </w:rPr>
        <w:t xml:space="preserve"> / </w:t>
      </w:r>
      <w:hyperlink r:id="rId61" w:history="1">
        <w:r w:rsidRPr="00A34F5E">
          <w:rPr>
            <w:rStyle w:val="Hyperlink"/>
            <w:lang w:val="en-US"/>
          </w:rPr>
          <w:t>Pixabay-Lizenz</w:t>
        </w:r>
      </w:hyperlink>
    </w:p>
    <w:p w14:paraId="45DF1250" w14:textId="77777777" w:rsidR="002949A7" w:rsidRPr="005E2593" w:rsidRDefault="00AC47D6" w:rsidP="003344FC">
      <w:pPr>
        <w:pStyle w:val="UiUFlietext"/>
        <w:rPr>
          <w:lang w:val="en-US"/>
        </w:rPr>
      </w:pPr>
      <w:proofErr w:type="spellStart"/>
      <w:r>
        <w:rPr>
          <w:lang w:val="en-US"/>
        </w:rPr>
        <w:t>Deich</w:t>
      </w:r>
      <w:proofErr w:type="spellEnd"/>
      <w:r w:rsidR="002949A7" w:rsidRPr="005E2593">
        <w:rPr>
          <w:lang w:val="en-US"/>
        </w:rPr>
        <w:t xml:space="preserve">: </w:t>
      </w:r>
      <w:hyperlink r:id="rId62" w:history="1">
        <w:proofErr w:type="spellStart"/>
        <w:r w:rsidR="002949A7" w:rsidRPr="005E2593">
          <w:rPr>
            <w:rStyle w:val="Hyperlink"/>
            <w:lang w:val="en-US"/>
          </w:rPr>
          <w:t>OpenClipart</w:t>
        </w:r>
        <w:proofErr w:type="spellEnd"/>
        <w:r w:rsidR="002949A7" w:rsidRPr="005E2593">
          <w:rPr>
            <w:rStyle w:val="Hyperlink"/>
            <w:lang w:val="en-US"/>
          </w:rPr>
          <w:t>-Vectors</w:t>
        </w:r>
      </w:hyperlink>
      <w:r w:rsidR="002949A7" w:rsidRPr="005E2593">
        <w:rPr>
          <w:lang w:val="en-US"/>
        </w:rPr>
        <w:t xml:space="preserve"> / </w:t>
      </w:r>
      <w:hyperlink r:id="rId63" w:history="1">
        <w:r w:rsidR="002949A7" w:rsidRPr="005E2593">
          <w:rPr>
            <w:rStyle w:val="Hyperlink"/>
            <w:lang w:val="en-US"/>
          </w:rPr>
          <w:t>Pixabay.com</w:t>
        </w:r>
      </w:hyperlink>
      <w:r w:rsidR="002949A7" w:rsidRPr="005E2593">
        <w:rPr>
          <w:lang w:val="en-US"/>
        </w:rPr>
        <w:t xml:space="preserve"> / </w:t>
      </w:r>
      <w:hyperlink r:id="rId64" w:history="1">
        <w:r w:rsidR="002949A7" w:rsidRPr="005E2593">
          <w:rPr>
            <w:rStyle w:val="Hyperlink"/>
            <w:lang w:val="en-US"/>
          </w:rPr>
          <w:t>Pixabay-Lizenz</w:t>
        </w:r>
      </w:hyperlink>
    </w:p>
    <w:p w14:paraId="19CE6CD1" w14:textId="77777777" w:rsidR="002949A7" w:rsidRPr="005E2593" w:rsidRDefault="002949A7" w:rsidP="003344FC">
      <w:pPr>
        <w:pStyle w:val="UiUFlietext"/>
        <w:rPr>
          <w:lang w:val="en-US"/>
        </w:rPr>
      </w:pPr>
      <w:r w:rsidRPr="005E2593">
        <w:rPr>
          <w:lang w:val="en-US"/>
        </w:rPr>
        <w:t xml:space="preserve">Aue: </w:t>
      </w:r>
      <w:hyperlink r:id="rId65" w:history="1">
        <w:proofErr w:type="spellStart"/>
        <w:r w:rsidRPr="005E2593">
          <w:rPr>
            <w:rStyle w:val="Hyperlink"/>
            <w:lang w:val="en-US"/>
          </w:rPr>
          <w:t>Clker</w:t>
        </w:r>
        <w:proofErr w:type="spellEnd"/>
        <w:r w:rsidRPr="005E2593">
          <w:rPr>
            <w:rStyle w:val="Hyperlink"/>
            <w:lang w:val="en-US"/>
          </w:rPr>
          <w:t>-Free-Vector-Images</w:t>
        </w:r>
      </w:hyperlink>
      <w:r w:rsidRPr="005E2593">
        <w:rPr>
          <w:lang w:val="en-US"/>
        </w:rPr>
        <w:t xml:space="preserve"> / </w:t>
      </w:r>
      <w:hyperlink r:id="rId66" w:history="1">
        <w:r w:rsidRPr="005E2593">
          <w:rPr>
            <w:rStyle w:val="Hyperlink"/>
            <w:lang w:val="en-US"/>
          </w:rPr>
          <w:t>Pixabay.com</w:t>
        </w:r>
      </w:hyperlink>
      <w:r w:rsidRPr="005E2593">
        <w:rPr>
          <w:lang w:val="en-US"/>
        </w:rPr>
        <w:t xml:space="preserve"> / </w:t>
      </w:r>
      <w:hyperlink r:id="rId67" w:history="1">
        <w:r w:rsidRPr="005E2593">
          <w:rPr>
            <w:rStyle w:val="Hyperlink"/>
            <w:lang w:val="en-US"/>
          </w:rPr>
          <w:t>Pixabay-Lizenz</w:t>
        </w:r>
      </w:hyperlink>
    </w:p>
    <w:p w14:paraId="1F315B08" w14:textId="77777777" w:rsidR="000C63EA" w:rsidRPr="005E2593" w:rsidRDefault="00686509" w:rsidP="003344FC">
      <w:pPr>
        <w:pStyle w:val="UiUFlietext"/>
        <w:rPr>
          <w:noProof/>
          <w:lang w:val="en-US"/>
        </w:rPr>
      </w:pPr>
      <w:proofErr w:type="spellStart"/>
      <w:r w:rsidRPr="005E2593">
        <w:rPr>
          <w:lang w:val="en-US"/>
        </w:rPr>
        <w:t>Straße</w:t>
      </w:r>
      <w:proofErr w:type="spellEnd"/>
      <w:r w:rsidRPr="005E2593">
        <w:rPr>
          <w:lang w:val="en-US"/>
        </w:rPr>
        <w:t>:</w:t>
      </w:r>
      <w:r w:rsidRPr="005E2593">
        <w:rPr>
          <w:noProof/>
          <w:lang w:val="en-US"/>
        </w:rPr>
        <w:t xml:space="preserve"> </w:t>
      </w:r>
      <w:hyperlink r:id="rId68" w:history="1">
        <w:r w:rsidR="000C63EA" w:rsidRPr="005E2593">
          <w:rPr>
            <w:rStyle w:val="Hyperlink"/>
            <w:noProof/>
            <w:lang w:val="en-US"/>
          </w:rPr>
          <w:t>WikimediaImages</w:t>
        </w:r>
      </w:hyperlink>
      <w:r w:rsidR="000C63EA" w:rsidRPr="005E2593">
        <w:rPr>
          <w:noProof/>
          <w:lang w:val="en-US"/>
        </w:rPr>
        <w:t xml:space="preserve"> / </w:t>
      </w:r>
      <w:hyperlink r:id="rId69" w:history="1">
        <w:r w:rsidR="000C63EA" w:rsidRPr="005E2593">
          <w:rPr>
            <w:rStyle w:val="Hyperlink"/>
            <w:noProof/>
            <w:lang w:val="en-US"/>
          </w:rPr>
          <w:t>Pixabay.com</w:t>
        </w:r>
      </w:hyperlink>
      <w:r w:rsidR="000C63EA" w:rsidRPr="005E2593">
        <w:rPr>
          <w:noProof/>
          <w:lang w:val="en-US"/>
        </w:rPr>
        <w:t xml:space="preserve"> / </w:t>
      </w:r>
      <w:hyperlink r:id="rId70" w:history="1">
        <w:r w:rsidR="000C63EA" w:rsidRPr="005E2593">
          <w:rPr>
            <w:rStyle w:val="Hyperlink"/>
            <w:noProof/>
            <w:lang w:val="en-US"/>
          </w:rPr>
          <w:t>Pixabay-Lizenz</w:t>
        </w:r>
      </w:hyperlink>
    </w:p>
    <w:p w14:paraId="437DF1DC" w14:textId="77777777" w:rsidR="00F80CD9" w:rsidRPr="00132D82" w:rsidRDefault="00A07F32" w:rsidP="003344FC">
      <w:pPr>
        <w:pStyle w:val="UiUFlietext"/>
        <w:rPr>
          <w:rStyle w:val="Hyperlink"/>
          <w:lang w:val="en-US"/>
        </w:rPr>
      </w:pPr>
      <w:r w:rsidRPr="005E2593">
        <w:rPr>
          <w:noProof/>
          <w:lang w:val="en-US"/>
        </w:rPr>
        <w:t xml:space="preserve">Schere: </w:t>
      </w:r>
      <w:hyperlink r:id="rId71" w:history="1">
        <w:r w:rsidR="00F80CD9" w:rsidRPr="005E2593">
          <w:rPr>
            <w:rStyle w:val="Hyperlink"/>
            <w:noProof/>
            <w:lang w:val="en-US"/>
          </w:rPr>
          <w:t>Clker-Free-Vector-Images</w:t>
        </w:r>
      </w:hyperlink>
      <w:r w:rsidR="00F80CD9" w:rsidRPr="005E2593">
        <w:rPr>
          <w:noProof/>
          <w:lang w:val="en-US"/>
        </w:rPr>
        <w:t xml:space="preserve"> / </w:t>
      </w:r>
      <w:hyperlink r:id="rId72" w:history="1">
        <w:r w:rsidR="00F80CD9" w:rsidRPr="005E2593">
          <w:rPr>
            <w:rStyle w:val="Hyperlink"/>
            <w:noProof/>
            <w:lang w:val="en-US"/>
          </w:rPr>
          <w:t>Pixabay.com</w:t>
        </w:r>
      </w:hyperlink>
      <w:r w:rsidR="00F80CD9" w:rsidRPr="005E2593">
        <w:rPr>
          <w:noProof/>
          <w:lang w:val="en-US"/>
        </w:rPr>
        <w:t xml:space="preserve"> / </w:t>
      </w:r>
      <w:hyperlink r:id="rId73" w:history="1">
        <w:r w:rsidR="00F80CD9" w:rsidRPr="005E2593">
          <w:rPr>
            <w:rStyle w:val="Hyperlink"/>
            <w:noProof/>
            <w:lang w:val="en-US"/>
          </w:rPr>
          <w:t>Pixabay-Lizenz</w:t>
        </w:r>
      </w:hyperlink>
    </w:p>
    <w:p w14:paraId="51B4685A" w14:textId="479F3EA8" w:rsidR="00585F4C" w:rsidRPr="00F522C6" w:rsidRDefault="00F522C6" w:rsidP="003344FC">
      <w:pPr>
        <w:pStyle w:val="UiUFlietext"/>
        <w:rPr>
          <w:noProof/>
          <w:lang w:val="pt-BR"/>
        </w:rPr>
      </w:pPr>
      <w:r w:rsidRPr="00F522C6">
        <w:rPr>
          <w:noProof/>
          <w:lang w:val="pt-BR"/>
        </w:rPr>
        <w:t xml:space="preserve">Haus: </w:t>
      </w:r>
      <w:hyperlink r:id="rId74" w:history="1">
        <w:r w:rsidRPr="00F522C6">
          <w:rPr>
            <w:rStyle w:val="Hyperlink"/>
            <w:noProof/>
            <w:lang w:val="pt-BR"/>
          </w:rPr>
          <w:t>Ricinator</w:t>
        </w:r>
      </w:hyperlink>
      <w:r w:rsidRPr="00F522C6">
        <w:rPr>
          <w:noProof/>
          <w:lang w:val="pt-BR"/>
        </w:rPr>
        <w:t xml:space="preserve"> </w:t>
      </w:r>
      <w:r>
        <w:rPr>
          <w:noProof/>
          <w:lang w:val="pt-BR"/>
        </w:rPr>
        <w:t>/</w:t>
      </w:r>
      <w:r w:rsidRPr="00F522C6">
        <w:rPr>
          <w:noProof/>
          <w:lang w:val="pt-BR"/>
        </w:rPr>
        <w:t xml:space="preserve"> </w:t>
      </w:r>
      <w:hyperlink r:id="rId75" w:history="1">
        <w:r w:rsidRPr="00F522C6">
          <w:rPr>
            <w:rStyle w:val="Hyperlink"/>
            <w:noProof/>
            <w:lang w:val="pt-BR"/>
          </w:rPr>
          <w:t>Pixabay.com</w:t>
        </w:r>
      </w:hyperlink>
      <w:r w:rsidRPr="00F522C6">
        <w:rPr>
          <w:noProof/>
          <w:lang w:val="pt-BR"/>
        </w:rPr>
        <w:t xml:space="preserve"> /</w:t>
      </w:r>
      <w:r w:rsidR="00132D82">
        <w:rPr>
          <w:noProof/>
          <w:lang w:val="pt-BR"/>
        </w:rPr>
        <w:t xml:space="preserve"> </w:t>
      </w:r>
      <w:hyperlink r:id="rId76" w:history="1">
        <w:r w:rsidR="00132D82" w:rsidRPr="005E2593">
          <w:rPr>
            <w:rStyle w:val="Hyperlink"/>
            <w:noProof/>
            <w:lang w:val="en-US"/>
          </w:rPr>
          <w:t>Pixabay-Lizenz</w:t>
        </w:r>
      </w:hyperlink>
      <w:r w:rsidRPr="00F522C6">
        <w:rPr>
          <w:noProof/>
          <w:lang w:val="pt-BR"/>
        </w:rPr>
        <w:t xml:space="preserve"> </w:t>
      </w:r>
    </w:p>
    <w:sectPr w:rsidR="00585F4C" w:rsidRPr="00F522C6" w:rsidSect="00D44F8D">
      <w:footerReference w:type="default" r:id="rId77"/>
      <w:footerReference w:type="first" r:id="rId78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onathan Gehlen" w:date="2020-11-12T12:10:00Z" w:initials="JG">
    <w:p w14:paraId="5E49B592" w14:textId="77777777" w:rsidR="0098397D" w:rsidRDefault="0098397D" w:rsidP="00B86B42">
      <w:r>
        <w:rPr>
          <w:rStyle w:val="Kommentarzeichen"/>
        </w:rPr>
        <w:annotationRef/>
      </w:r>
      <w:r>
        <w:rPr>
          <w:sz w:val="20"/>
          <w:szCs w:val="20"/>
        </w:rPr>
        <w:t>Wir vervollständigen den Link, sobald das TdM im CMS angelegt 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9B59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9B592" w16cid:durableId="26D6AF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D304B" w14:textId="77777777" w:rsidR="00C924AD" w:rsidRDefault="00C924AD" w:rsidP="00D14794">
      <w:pPr>
        <w:spacing w:after="0" w:line="240" w:lineRule="auto"/>
      </w:pPr>
      <w:r>
        <w:separator/>
      </w:r>
    </w:p>
  </w:endnote>
  <w:endnote w:type="continuationSeparator" w:id="0">
    <w:p w14:paraId="786EA613" w14:textId="77777777" w:rsidR="00C924AD" w:rsidRDefault="00C924AD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1CE" w14:textId="77777777" w:rsidR="0098397D" w:rsidRPr="00FF7F7C" w:rsidRDefault="0098397D" w:rsidP="00F64D0B">
    <w:pPr>
      <w:pStyle w:val="UiUFlietext"/>
      <w:jc w:val="right"/>
    </w:pPr>
    <w:r>
      <w:t xml:space="preserve">Seite </w:t>
    </w:r>
    <w:r w:rsidR="00000000">
      <w:fldChar w:fldCharType="begin"/>
    </w:r>
    <w:r w:rsidR="00000000">
      <w:instrText>PAGE   \* MERGEFORMAT</w:instrText>
    </w:r>
    <w:r w:rsidR="00000000">
      <w:fldChar w:fldCharType="separate"/>
    </w:r>
    <w:r w:rsidR="00A8637D">
      <w:rPr>
        <w:noProof/>
      </w:rPr>
      <w:t>6</w:t>
    </w:r>
    <w:r w:rsidR="00000000">
      <w:rPr>
        <w:noProof/>
      </w:rPr>
      <w:fldChar w:fldCharType="end"/>
    </w:r>
  </w:p>
  <w:p w14:paraId="0BCC5C3B" w14:textId="77777777" w:rsidR="0098397D" w:rsidRPr="00D14794" w:rsidRDefault="0098397D" w:rsidP="00D14794">
    <w:pPr>
      <w:pStyle w:val="UiUFuzeile"/>
    </w:pPr>
    <w:r>
      <w:t xml:space="preserve">Das Arbeitsmaterial ist Teil des Themas </w:t>
    </w:r>
    <w:r w:rsidRPr="00D14794">
      <w:t>„</w:t>
    </w:r>
    <w:r w:rsidRPr="00E874D4">
      <w:t>Wenn das Wasser kommt: Hochwasserschutz in Zeiten des Klimawandels</w:t>
    </w:r>
    <w:r w:rsidRPr="00D14794">
      <w:t>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9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7BCB" w14:textId="77777777" w:rsidR="0098397D" w:rsidRPr="00450272" w:rsidRDefault="0098397D" w:rsidP="002D732F">
    <w:pPr>
      <w:pStyle w:val="UiUFuzeile"/>
    </w:pPr>
    <w:r>
      <w:t xml:space="preserve">Das Arbeitsmaterial ist Teil des Themas </w:t>
    </w:r>
    <w:r w:rsidRPr="002D732F">
      <w:t>„</w:t>
    </w:r>
    <w:r w:rsidRPr="00E874D4">
      <w:t>Wenn das Wasser kommt: Hochwasserschutz in Zeiten des Klimawandels</w:t>
    </w:r>
    <w:r w:rsidRPr="002D732F">
      <w:t>“</w:t>
    </w:r>
    <w:r>
      <w:t xml:space="preserve">, erschienen unter </w:t>
    </w:r>
    <w:r w:rsidRPr="00FF7F7C">
      <w:t>www.umwelt-im-unterricht.de</w:t>
    </w:r>
    <w:r>
      <w:t>.</w:t>
    </w:r>
    <w:r w:rsidRPr="00FF7F7C">
      <w:t xml:space="preserve"> Stand:</w:t>
    </w:r>
    <w:r>
      <w:t xml:space="preserve"> 09/2022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8CA4" w14:textId="77777777" w:rsidR="00C924AD" w:rsidRDefault="00C924AD" w:rsidP="00D14794">
      <w:pPr>
        <w:spacing w:after="0" w:line="240" w:lineRule="auto"/>
      </w:pPr>
      <w:r>
        <w:separator/>
      </w:r>
    </w:p>
  </w:footnote>
  <w:footnote w:type="continuationSeparator" w:id="0">
    <w:p w14:paraId="41879566" w14:textId="77777777" w:rsidR="00C924AD" w:rsidRDefault="00C924AD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B1A"/>
    <w:multiLevelType w:val="hybridMultilevel"/>
    <w:tmpl w:val="C5889FE6"/>
    <w:lvl w:ilvl="0" w:tplc="46E2B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79B2"/>
    <w:multiLevelType w:val="hybridMultilevel"/>
    <w:tmpl w:val="0290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55FA0"/>
    <w:multiLevelType w:val="hybridMultilevel"/>
    <w:tmpl w:val="976EE2F4"/>
    <w:lvl w:ilvl="0" w:tplc="10F27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42F"/>
    <w:multiLevelType w:val="multilevel"/>
    <w:tmpl w:val="A1C4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3B7B0C"/>
    <w:multiLevelType w:val="hybridMultilevel"/>
    <w:tmpl w:val="0CE88FD4"/>
    <w:lvl w:ilvl="0" w:tplc="53F42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11FC2"/>
    <w:multiLevelType w:val="hybridMultilevel"/>
    <w:tmpl w:val="45EE113A"/>
    <w:lvl w:ilvl="0" w:tplc="25E4F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7FA0"/>
    <w:multiLevelType w:val="hybridMultilevel"/>
    <w:tmpl w:val="80F48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80937"/>
    <w:multiLevelType w:val="hybridMultilevel"/>
    <w:tmpl w:val="25044E24"/>
    <w:lvl w:ilvl="0" w:tplc="29341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62956"/>
    <w:multiLevelType w:val="hybridMultilevel"/>
    <w:tmpl w:val="71600610"/>
    <w:lvl w:ilvl="0" w:tplc="2F40E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35694">
    <w:abstractNumId w:val="5"/>
  </w:num>
  <w:num w:numId="2" w16cid:durableId="1687174279">
    <w:abstractNumId w:val="4"/>
  </w:num>
  <w:num w:numId="3" w16cid:durableId="1590117032">
    <w:abstractNumId w:val="2"/>
  </w:num>
  <w:num w:numId="4" w16cid:durableId="1701318057">
    <w:abstractNumId w:val="0"/>
  </w:num>
  <w:num w:numId="5" w16cid:durableId="2056462360">
    <w:abstractNumId w:val="8"/>
  </w:num>
  <w:num w:numId="6" w16cid:durableId="203248657">
    <w:abstractNumId w:val="7"/>
  </w:num>
  <w:num w:numId="7" w16cid:durableId="584385256">
    <w:abstractNumId w:val="1"/>
  </w:num>
  <w:num w:numId="8" w16cid:durableId="590314025">
    <w:abstractNumId w:val="6"/>
  </w:num>
  <w:num w:numId="9" w16cid:durableId="3408189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n Gehlen">
    <w15:presenceInfo w15:providerId="None" w15:userId="Jonathan Geh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17"/>
    <w:rsid w:val="00045F86"/>
    <w:rsid w:val="00064227"/>
    <w:rsid w:val="0007472E"/>
    <w:rsid w:val="000845E6"/>
    <w:rsid w:val="000A05B7"/>
    <w:rsid w:val="000C63EA"/>
    <w:rsid w:val="00110EE2"/>
    <w:rsid w:val="00132D82"/>
    <w:rsid w:val="00136B18"/>
    <w:rsid w:val="00147308"/>
    <w:rsid w:val="00174E03"/>
    <w:rsid w:val="00187966"/>
    <w:rsid w:val="001A66BC"/>
    <w:rsid w:val="001C55CC"/>
    <w:rsid w:val="001E6515"/>
    <w:rsid w:val="002619C6"/>
    <w:rsid w:val="002929B0"/>
    <w:rsid w:val="002949A7"/>
    <w:rsid w:val="002B50AC"/>
    <w:rsid w:val="002D20E4"/>
    <w:rsid w:val="002D6326"/>
    <w:rsid w:val="002D732F"/>
    <w:rsid w:val="002E1E48"/>
    <w:rsid w:val="002F57E3"/>
    <w:rsid w:val="00300FE9"/>
    <w:rsid w:val="003344FC"/>
    <w:rsid w:val="00341CCD"/>
    <w:rsid w:val="00396814"/>
    <w:rsid w:val="00397EC1"/>
    <w:rsid w:val="003A2DF7"/>
    <w:rsid w:val="003C6CFA"/>
    <w:rsid w:val="003C7FF6"/>
    <w:rsid w:val="003D28D6"/>
    <w:rsid w:val="003D2DD0"/>
    <w:rsid w:val="003E1342"/>
    <w:rsid w:val="003E38EA"/>
    <w:rsid w:val="00433F82"/>
    <w:rsid w:val="004360E3"/>
    <w:rsid w:val="00450272"/>
    <w:rsid w:val="004523B6"/>
    <w:rsid w:val="004560B1"/>
    <w:rsid w:val="004600D9"/>
    <w:rsid w:val="004704B8"/>
    <w:rsid w:val="004D1461"/>
    <w:rsid w:val="004D5A17"/>
    <w:rsid w:val="004F5370"/>
    <w:rsid w:val="00500FB2"/>
    <w:rsid w:val="00517E8A"/>
    <w:rsid w:val="00551C58"/>
    <w:rsid w:val="00554A28"/>
    <w:rsid w:val="00585F4C"/>
    <w:rsid w:val="00592568"/>
    <w:rsid w:val="005A6C55"/>
    <w:rsid w:val="005B5EF5"/>
    <w:rsid w:val="005E2593"/>
    <w:rsid w:val="005E2F1E"/>
    <w:rsid w:val="005F51CF"/>
    <w:rsid w:val="006206E7"/>
    <w:rsid w:val="00626DBC"/>
    <w:rsid w:val="006328AF"/>
    <w:rsid w:val="006611F1"/>
    <w:rsid w:val="00686509"/>
    <w:rsid w:val="006A581F"/>
    <w:rsid w:val="006F785D"/>
    <w:rsid w:val="00702C17"/>
    <w:rsid w:val="00720E4A"/>
    <w:rsid w:val="007236AC"/>
    <w:rsid w:val="00811E7E"/>
    <w:rsid w:val="008406E1"/>
    <w:rsid w:val="008475D5"/>
    <w:rsid w:val="00852402"/>
    <w:rsid w:val="008716C7"/>
    <w:rsid w:val="00891834"/>
    <w:rsid w:val="008A5F64"/>
    <w:rsid w:val="008E0F2C"/>
    <w:rsid w:val="008E15AD"/>
    <w:rsid w:val="0090706B"/>
    <w:rsid w:val="00907649"/>
    <w:rsid w:val="00911324"/>
    <w:rsid w:val="0095094F"/>
    <w:rsid w:val="00953844"/>
    <w:rsid w:val="00964543"/>
    <w:rsid w:val="00970B41"/>
    <w:rsid w:val="009722EB"/>
    <w:rsid w:val="0098397D"/>
    <w:rsid w:val="009A3ADD"/>
    <w:rsid w:val="009D462C"/>
    <w:rsid w:val="009D5FD8"/>
    <w:rsid w:val="00A07F32"/>
    <w:rsid w:val="00A24B58"/>
    <w:rsid w:val="00A34F5E"/>
    <w:rsid w:val="00A579EA"/>
    <w:rsid w:val="00A8577F"/>
    <w:rsid w:val="00A8637D"/>
    <w:rsid w:val="00A954AF"/>
    <w:rsid w:val="00A95AD4"/>
    <w:rsid w:val="00AC47D6"/>
    <w:rsid w:val="00AC7DF1"/>
    <w:rsid w:val="00AD21B7"/>
    <w:rsid w:val="00AD34E4"/>
    <w:rsid w:val="00AD6200"/>
    <w:rsid w:val="00AE7420"/>
    <w:rsid w:val="00B363BE"/>
    <w:rsid w:val="00B86B42"/>
    <w:rsid w:val="00C079CE"/>
    <w:rsid w:val="00C158DF"/>
    <w:rsid w:val="00C216AA"/>
    <w:rsid w:val="00C51DA9"/>
    <w:rsid w:val="00C7712A"/>
    <w:rsid w:val="00C924AD"/>
    <w:rsid w:val="00CB1CC8"/>
    <w:rsid w:val="00CF4559"/>
    <w:rsid w:val="00D14794"/>
    <w:rsid w:val="00D14AD5"/>
    <w:rsid w:val="00D22F97"/>
    <w:rsid w:val="00D26284"/>
    <w:rsid w:val="00D33FFC"/>
    <w:rsid w:val="00D43B48"/>
    <w:rsid w:val="00D44F8D"/>
    <w:rsid w:val="00D55FAA"/>
    <w:rsid w:val="00D67977"/>
    <w:rsid w:val="00D8408C"/>
    <w:rsid w:val="00D9117B"/>
    <w:rsid w:val="00D94229"/>
    <w:rsid w:val="00DA13D4"/>
    <w:rsid w:val="00DA3EE6"/>
    <w:rsid w:val="00DB43C8"/>
    <w:rsid w:val="00DD7009"/>
    <w:rsid w:val="00DE22CE"/>
    <w:rsid w:val="00E22C3C"/>
    <w:rsid w:val="00E40A80"/>
    <w:rsid w:val="00E71A88"/>
    <w:rsid w:val="00E874D4"/>
    <w:rsid w:val="00EC6641"/>
    <w:rsid w:val="00EE1928"/>
    <w:rsid w:val="00EF11B2"/>
    <w:rsid w:val="00F06C5D"/>
    <w:rsid w:val="00F15F02"/>
    <w:rsid w:val="00F40887"/>
    <w:rsid w:val="00F51F9D"/>
    <w:rsid w:val="00F522C6"/>
    <w:rsid w:val="00F616EB"/>
    <w:rsid w:val="00F64D0B"/>
    <w:rsid w:val="00F70ABF"/>
    <w:rsid w:val="00F80CD9"/>
    <w:rsid w:val="00F945D3"/>
    <w:rsid w:val="00F955D5"/>
    <w:rsid w:val="00FA4207"/>
    <w:rsid w:val="00FB21A3"/>
    <w:rsid w:val="00FC3FF0"/>
    <w:rsid w:val="00FE0784"/>
    <w:rsid w:val="00FE5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8FBD"/>
  <w15:docId w15:val="{DC6E2839-06C7-1E48-ABE3-821C6F4B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DF7"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585F4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8E0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B5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s://pixabay.com/de/users/ricinator-3282802/" TargetMode="External"/><Relationship Id="rId63" Type="http://schemas.openxmlformats.org/officeDocument/2006/relationships/hyperlink" Target="https://pixabay.com/de/vectors/h&#252;gel-boden-gras-wiese-gr&#252;n-brown-576593/" TargetMode="External"/><Relationship Id="rId68" Type="http://schemas.openxmlformats.org/officeDocument/2006/relationships/hyperlink" Target="https://pixabay.com/de/users/wikimediaimages-1185597/" TargetMode="External"/><Relationship Id="rId16" Type="http://schemas.openxmlformats.org/officeDocument/2006/relationships/image" Target="media/image4.png"/><Relationship Id="rId11" Type="http://schemas.microsoft.com/office/2011/relationships/commentsExtended" Target="commentsExtended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hyperlink" Target="https://pixabay.com/de/users/openclipart-vectors-30363/" TargetMode="External"/><Relationship Id="rId58" Type="http://schemas.openxmlformats.org/officeDocument/2006/relationships/hyperlink" Target="https://pixabay.com/de/service/license/" TargetMode="External"/><Relationship Id="rId74" Type="http://schemas.openxmlformats.org/officeDocument/2006/relationships/hyperlink" Target="https://pixabay.com/de/users/ricinator-3282802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pixabay.com/de/service/license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pixabay.com/de/vectors/haus-wohnung-geb&#228;ude-wohnhaus-2003068/" TargetMode="External"/><Relationship Id="rId56" Type="http://schemas.openxmlformats.org/officeDocument/2006/relationships/hyperlink" Target="https://pixabay.com/de/users/mohamed_hassan-5229782/" TargetMode="External"/><Relationship Id="rId64" Type="http://schemas.openxmlformats.org/officeDocument/2006/relationships/hyperlink" Target="https://pixabay.com/de/service/license/" TargetMode="External"/><Relationship Id="rId69" Type="http://schemas.openxmlformats.org/officeDocument/2006/relationships/hyperlink" Target="https://pixabay.com/de/vectors/grafik-stra&#223;e-durchgezogene-linie-910069/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pixabay.com/de/vectors/mais-lebensmittel-d&#228;nemark-pflanze-155613/" TargetMode="External"/><Relationship Id="rId72" Type="http://schemas.openxmlformats.org/officeDocument/2006/relationships/hyperlink" Target="https://pixabay.com/de/vectors/schere-rosa-scharf-ausr&#252;stung-310499/" TargetMode="External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opendatacommons.org/licenses/odbl/" TargetMode="External"/><Relationship Id="rId59" Type="http://schemas.openxmlformats.org/officeDocument/2006/relationships/hyperlink" Target="https://pixabay.com/de/users/openclipart-vectors-30363/" TargetMode="External"/><Relationship Id="rId67" Type="http://schemas.openxmlformats.org/officeDocument/2006/relationships/hyperlink" Target="https://pixabay.com/de/service/license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https://pixabay.com/de/vectors/gras-wiese-gr&#252;n-landwirtschaft-159804/" TargetMode="External"/><Relationship Id="rId62" Type="http://schemas.openxmlformats.org/officeDocument/2006/relationships/hyperlink" Target="https://pixabay.com/de/users/openclipart-vectors-30363/" TargetMode="External"/><Relationship Id="rId70" Type="http://schemas.openxmlformats.org/officeDocument/2006/relationships/hyperlink" Target="file:///C:\Users\fabiansemsarha\Desktop\Pixabay-Lizenz" TargetMode="External"/><Relationship Id="rId75" Type="http://schemas.openxmlformats.org/officeDocument/2006/relationships/hyperlink" Target="https://pixabay.com/de/vectors/haus-h&#228;uschen-wohnhaus-familienhaus-20030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ixabay.com/de/service/license/" TargetMode="External"/><Relationship Id="rId57" Type="http://schemas.openxmlformats.org/officeDocument/2006/relationships/hyperlink" Target="https://pixabay.com/de/vectors/fabrik-lagerhaus-van-lastwagen-6136460/" TargetMode="External"/><Relationship Id="rId10" Type="http://schemas.openxmlformats.org/officeDocument/2006/relationships/comments" Target="comments.xml"/><Relationship Id="rId31" Type="http://schemas.openxmlformats.org/officeDocument/2006/relationships/image" Target="media/image19.png"/><Relationship Id="rId44" Type="http://schemas.openxmlformats.org/officeDocument/2006/relationships/hyperlink" Target="https://www.openstreetmap.org/" TargetMode="External"/><Relationship Id="rId52" Type="http://schemas.openxmlformats.org/officeDocument/2006/relationships/hyperlink" Target="https://pixabay.com/de/service/license/" TargetMode="External"/><Relationship Id="rId60" Type="http://schemas.openxmlformats.org/officeDocument/2006/relationships/hyperlink" Target="https://pixabay.com/de/vectors/ziegel-mauer-rot-161235/" TargetMode="External"/><Relationship Id="rId65" Type="http://schemas.openxmlformats.org/officeDocument/2006/relationships/hyperlink" Target="https://pixabay.com/de/users/clker-free-vector-images-3736/" TargetMode="External"/><Relationship Id="rId73" Type="http://schemas.openxmlformats.org/officeDocument/2006/relationships/hyperlink" Target="file:///C:\Users\fabiansemsarha\Desktop\Pixabay-Lizenz" TargetMode="External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svg"/><Relationship Id="rId50" Type="http://schemas.openxmlformats.org/officeDocument/2006/relationships/hyperlink" Target="https://pixabay.com/de/users/openclipart-vectors-30363/" TargetMode="External"/><Relationship Id="rId55" Type="http://schemas.openxmlformats.org/officeDocument/2006/relationships/hyperlink" Target="https://pixabay.com/de/service/license/" TargetMode="External"/><Relationship Id="rId76" Type="http://schemas.openxmlformats.org/officeDocument/2006/relationships/hyperlink" Target="file:///C:\Users\fabiansemsarha\Desktop\Pixabay-Lizen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ixabay.com/de/users/clker-free-vector-images-3736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hyperlink" Target="https://www.openstreetmap.org/" TargetMode="External"/><Relationship Id="rId66" Type="http://schemas.openxmlformats.org/officeDocument/2006/relationships/hyperlink" Target="https://pixabay.com/de/vectors/land-gr&#252;n-sonne-baum-blume-feld-32248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5FE8-C4F3-9B46-B398-78EBAD4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6</Words>
  <Characters>731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Christoph Hoppe</cp:lastModifiedBy>
  <cp:revision>5</cp:revision>
  <dcterms:created xsi:type="dcterms:W3CDTF">2022-09-22T07:58:00Z</dcterms:created>
  <dcterms:modified xsi:type="dcterms:W3CDTF">2022-09-22T08:07:00Z</dcterms:modified>
</cp:coreProperties>
</file>